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D2" w:rsidRDefault="00E52334" w:rsidP="00330DCF">
      <w:pPr>
        <w:spacing w:afterLines="20" w:after="62"/>
        <w:rPr>
          <w:rFonts w:ascii="Calisto MT" w:hAnsi="Calisto MT"/>
          <w:sz w:val="44"/>
          <w:szCs w:val="44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348990" cy="551815"/>
                <wp:effectExtent l="0" t="0" r="0" b="635"/>
                <wp:docPr id="11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8990" cy="551815"/>
                          <a:chOff x="1800" y="1257"/>
                          <a:chExt cx="5274" cy="869"/>
                        </a:xfrm>
                      </wpg:grpSpPr>
                      <wps:wsp>
                        <wps:cNvPr id="1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1257"/>
                            <a:ext cx="4500" cy="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21E" w:rsidRPr="008212D2" w:rsidRDefault="006D021E" w:rsidP="008212D2">
                              <w:pPr>
                                <w:spacing w:line="300" w:lineRule="exact"/>
                                <w:rPr>
                                  <w:rFonts w:ascii="Eras Bold ITC" w:hAnsi="Eras Bold ITC" w:cs="Arial"/>
                                  <w:b/>
                                  <w:snapToGrid w:val="0"/>
                                  <w:color w:val="000080"/>
                                  <w:spacing w:val="-2"/>
                                  <w:w w:val="90"/>
                                  <w:sz w:val="28"/>
                                  <w:szCs w:val="28"/>
                                </w:rPr>
                              </w:pPr>
                              <w:r w:rsidRPr="008212D2">
                                <w:rPr>
                                  <w:rFonts w:ascii="Eras Bold ITC" w:eastAsia="GulimChe" w:hAnsi="Eras Bold ITC" w:cs="Arial"/>
                                  <w:b/>
                                  <w:snapToGrid w:val="0"/>
                                  <w:color w:val="000080"/>
                                  <w:spacing w:val="-2"/>
                                  <w:w w:val="90"/>
                                  <w:sz w:val="28"/>
                                  <w:szCs w:val="28"/>
                                </w:rPr>
                                <w:t>International Society</w:t>
                              </w:r>
                            </w:p>
                            <w:p w:rsidR="006D021E" w:rsidRPr="008212D2" w:rsidRDefault="006D021E" w:rsidP="008212D2">
                              <w:pPr>
                                <w:spacing w:line="300" w:lineRule="exact"/>
                                <w:rPr>
                                  <w:rFonts w:ascii="Verdana" w:eastAsia="GulimChe" w:hAnsi="Verdana" w:cs="Arial"/>
                                  <w:b/>
                                  <w:snapToGrid w:val="0"/>
                                  <w:color w:val="000080"/>
                                  <w:spacing w:val="-2"/>
                                  <w:w w:val="90"/>
                                  <w:sz w:val="28"/>
                                  <w:szCs w:val="28"/>
                                </w:rPr>
                              </w:pPr>
                              <w:r w:rsidRPr="008212D2">
                                <w:rPr>
                                  <w:rFonts w:ascii="Eras Bold ITC" w:eastAsia="GulimChe" w:hAnsi="Eras Bold ITC" w:cs="Arial"/>
                                  <w:b/>
                                  <w:snapToGrid w:val="0"/>
                                  <w:color w:val="000080"/>
                                  <w:spacing w:val="-2"/>
                                  <w:w w:val="90"/>
                                  <w:sz w:val="28"/>
                                  <w:szCs w:val="28"/>
                                </w:rPr>
                                <w:t>for Digital</w:t>
                              </w:r>
                              <w:r w:rsidRPr="008212D2">
                                <w:rPr>
                                  <w:rFonts w:ascii="Verdana" w:eastAsia="GulimChe" w:hAnsi="Verdana" w:cs="Arial"/>
                                  <w:b/>
                                  <w:snapToGrid w:val="0"/>
                                  <w:color w:val="000080"/>
                                  <w:spacing w:val="-2"/>
                                  <w:w w:val="9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212D2">
                                <w:rPr>
                                  <w:rFonts w:ascii="Eras Bold ITC" w:eastAsia="GulimChe" w:hAnsi="Eras Bold ITC" w:cs="Arial"/>
                                  <w:b/>
                                  <w:snapToGrid w:val="0"/>
                                  <w:color w:val="000080"/>
                                  <w:spacing w:val="-2"/>
                                  <w:w w:val="90"/>
                                  <w:sz w:val="28"/>
                                  <w:szCs w:val="28"/>
                                </w:rPr>
                                <w:t>Ear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0" descr="IS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284"/>
                            <a:ext cx="774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1" o:spid="_x0000_s1026" style="width:263.7pt;height:43.45pt;mso-position-horizontal-relative:char;mso-position-vertical-relative:line" coordorigin="1800,1257" coordsize="5274,8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2574;top:1257;width:4500;height: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6D021E" w:rsidRPr="008212D2" w:rsidRDefault="006D021E" w:rsidP="008212D2">
                        <w:pPr>
                          <w:spacing w:line="300" w:lineRule="exact"/>
                          <w:rPr>
                            <w:rFonts w:ascii="Eras Bold ITC" w:hAnsi="Eras Bold ITC" w:cs="Arial"/>
                            <w:b/>
                            <w:snapToGrid w:val="0"/>
                            <w:color w:val="000080"/>
                            <w:spacing w:val="-2"/>
                            <w:w w:val="90"/>
                            <w:sz w:val="28"/>
                            <w:szCs w:val="28"/>
                          </w:rPr>
                        </w:pPr>
                        <w:r w:rsidRPr="008212D2">
                          <w:rPr>
                            <w:rFonts w:ascii="Eras Bold ITC" w:eastAsia="GulimChe" w:hAnsi="Eras Bold ITC" w:cs="Arial"/>
                            <w:b/>
                            <w:snapToGrid w:val="0"/>
                            <w:color w:val="000080"/>
                            <w:spacing w:val="-2"/>
                            <w:w w:val="90"/>
                            <w:sz w:val="28"/>
                            <w:szCs w:val="28"/>
                          </w:rPr>
                          <w:t>International Society</w:t>
                        </w:r>
                      </w:p>
                      <w:p w:rsidR="006D021E" w:rsidRPr="008212D2" w:rsidRDefault="006D021E" w:rsidP="008212D2">
                        <w:pPr>
                          <w:spacing w:line="300" w:lineRule="exact"/>
                          <w:rPr>
                            <w:rFonts w:ascii="Verdana" w:eastAsia="GulimChe" w:hAnsi="Verdana" w:cs="Arial"/>
                            <w:b/>
                            <w:snapToGrid w:val="0"/>
                            <w:color w:val="000080"/>
                            <w:spacing w:val="-2"/>
                            <w:w w:val="90"/>
                            <w:sz w:val="28"/>
                            <w:szCs w:val="28"/>
                          </w:rPr>
                        </w:pPr>
                        <w:proofErr w:type="gramStart"/>
                        <w:r w:rsidRPr="008212D2">
                          <w:rPr>
                            <w:rFonts w:ascii="Eras Bold ITC" w:eastAsia="GulimChe" w:hAnsi="Eras Bold ITC" w:cs="Arial"/>
                            <w:b/>
                            <w:snapToGrid w:val="0"/>
                            <w:color w:val="000080"/>
                            <w:spacing w:val="-2"/>
                            <w:w w:val="90"/>
                            <w:sz w:val="28"/>
                            <w:szCs w:val="28"/>
                          </w:rPr>
                          <w:t>for</w:t>
                        </w:r>
                        <w:proofErr w:type="gramEnd"/>
                        <w:r w:rsidRPr="008212D2">
                          <w:rPr>
                            <w:rFonts w:ascii="Eras Bold ITC" w:eastAsia="GulimChe" w:hAnsi="Eras Bold ITC" w:cs="Arial"/>
                            <w:b/>
                            <w:snapToGrid w:val="0"/>
                            <w:color w:val="000080"/>
                            <w:spacing w:val="-2"/>
                            <w:w w:val="90"/>
                            <w:sz w:val="28"/>
                            <w:szCs w:val="28"/>
                          </w:rPr>
                          <w:t xml:space="preserve"> Digital</w:t>
                        </w:r>
                        <w:r w:rsidRPr="008212D2">
                          <w:rPr>
                            <w:rFonts w:ascii="Verdana" w:eastAsia="GulimChe" w:hAnsi="Verdana" w:cs="Arial"/>
                            <w:b/>
                            <w:snapToGrid w:val="0"/>
                            <w:color w:val="000080"/>
                            <w:spacing w:val="-2"/>
                            <w:w w:val="90"/>
                            <w:sz w:val="28"/>
                            <w:szCs w:val="28"/>
                          </w:rPr>
                          <w:t xml:space="preserve"> </w:t>
                        </w:r>
                        <w:r w:rsidRPr="008212D2">
                          <w:rPr>
                            <w:rFonts w:ascii="Eras Bold ITC" w:eastAsia="GulimChe" w:hAnsi="Eras Bold ITC" w:cs="Arial"/>
                            <w:b/>
                            <w:snapToGrid w:val="0"/>
                            <w:color w:val="000080"/>
                            <w:spacing w:val="-2"/>
                            <w:w w:val="90"/>
                            <w:sz w:val="28"/>
                            <w:szCs w:val="28"/>
                          </w:rPr>
                          <w:t>Earth</w:t>
                        </w:r>
                      </w:p>
                    </w:txbxContent>
                  </v:textbox>
                </v:shape>
                <v:shape id="Picture 10" o:spid="_x0000_s1028" type="#_x0000_t75" alt="ISDE" style="position:absolute;left:1800;top:1284;width:774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RV0vDAAAA2wAAAA8AAABkcnMvZG93bnJldi54bWxET9tqwkAQfRf6D8sUfNONSkVSN6FUpEp9&#10;adIPGLLTXJqdTbNbTfr1XUHwbQ7nOtt0MK04U+9qywoW8wgEcWF1zaWCz3w/24BwHllja5kUjOQg&#10;TR4mW4y1vfAHnTNfihDCLkYFlfddLKUrKjLo5rYjDtyX7Q36APtS6h4vIdy0chlFa2mw5tBQYUev&#10;FRXf2a9RsHnLf3ZN97T6e8+bnVwcxtOxGZWaPg4vzyA8Df4uvrkPOsxfwfWXcIBM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FXS8MAAADbAAAADwAAAAAAAAAAAAAAAACf&#10;AgAAZHJzL2Rvd25yZXYueG1sUEsFBgAAAAAEAAQA9wAAAI8DAAAAAA==&#10;">
                  <v:imagedata r:id="rId10" o:title="ISDE"/>
                </v:shape>
                <w10:anchorlock/>
              </v:group>
            </w:pict>
          </mc:Fallback>
        </mc:AlternateContent>
      </w:r>
    </w:p>
    <w:p w:rsidR="008212D2" w:rsidRDefault="008212D2" w:rsidP="00330DCF">
      <w:pPr>
        <w:spacing w:afterLines="50" w:after="156"/>
        <w:jc w:val="center"/>
        <w:rPr>
          <w:rFonts w:ascii="Calisto MT" w:hAnsi="Calisto MT"/>
          <w:sz w:val="44"/>
          <w:szCs w:val="44"/>
        </w:rPr>
      </w:pPr>
      <w:r w:rsidRPr="008212D2">
        <w:rPr>
          <w:rFonts w:ascii="Calisto MT" w:hAnsi="Calisto MT"/>
          <w:sz w:val="44"/>
          <w:szCs w:val="44"/>
        </w:rPr>
        <w:t>201</w:t>
      </w:r>
      <w:r w:rsidR="003970D7">
        <w:rPr>
          <w:rFonts w:ascii="Calisto MT" w:hAnsi="Calisto MT" w:hint="eastAsia"/>
          <w:sz w:val="44"/>
          <w:szCs w:val="44"/>
        </w:rPr>
        <w:t>4</w:t>
      </w:r>
      <w:r w:rsidRPr="008212D2">
        <w:rPr>
          <w:rFonts w:ascii="Calisto MT" w:hAnsi="Calisto MT"/>
          <w:sz w:val="44"/>
          <w:szCs w:val="44"/>
        </w:rPr>
        <w:t xml:space="preserve"> </w:t>
      </w:r>
      <w:r w:rsidR="00691812">
        <w:rPr>
          <w:rFonts w:ascii="Calisto MT" w:hAnsi="Calisto MT" w:hint="eastAsia"/>
          <w:sz w:val="44"/>
          <w:szCs w:val="44"/>
        </w:rPr>
        <w:t>Corporate</w:t>
      </w:r>
      <w:r w:rsidRPr="008212D2">
        <w:rPr>
          <w:rFonts w:ascii="Calisto MT" w:hAnsi="Calisto MT"/>
          <w:sz w:val="44"/>
          <w:szCs w:val="44"/>
        </w:rPr>
        <w:t xml:space="preserve"> Membership Application Form</w:t>
      </w:r>
    </w:p>
    <w:p w:rsidR="001024EA" w:rsidRDefault="009E3AAF" w:rsidP="00330DCF">
      <w:pPr>
        <w:spacing w:afterLines="10" w:after="31" w:line="260" w:lineRule="exact"/>
        <w:ind w:leftChars="-135" w:left="-283" w:rightChars="61" w:right="128"/>
        <w:jc w:val="center"/>
        <w:rPr>
          <w:rFonts w:ascii="Arial" w:hAnsi="Arial" w:cs="Arial"/>
          <w:szCs w:val="21"/>
        </w:rPr>
      </w:pPr>
      <w:r w:rsidRPr="001024EA">
        <w:rPr>
          <w:rFonts w:ascii="Arial" w:hAnsi="Arial" w:cs="Arial"/>
          <w:szCs w:val="21"/>
        </w:rPr>
        <w:t xml:space="preserve">If you require assistance please contact </w:t>
      </w:r>
      <w:r w:rsidRPr="001024EA">
        <w:rPr>
          <w:rFonts w:ascii="Arial" w:hAnsi="Arial" w:cs="Arial"/>
        </w:rPr>
        <w:t>the Membership Office at</w:t>
      </w:r>
      <w:r w:rsidRPr="001024EA">
        <w:rPr>
          <w:rFonts w:ascii="Arial" w:hAnsi="Arial" w:cs="Arial"/>
          <w:color w:val="000000" w:themeColor="text1"/>
        </w:rPr>
        <w:t xml:space="preserve"> </w:t>
      </w:r>
      <w:r w:rsidR="00913D75" w:rsidRPr="00913D75">
        <w:rPr>
          <w:rStyle w:val="a5"/>
          <w:rFonts w:ascii="Arial" w:hAnsi="Arial" w:cs="Arial"/>
          <w:b/>
          <w:color w:val="000000" w:themeColor="text1"/>
          <w:u w:val="none"/>
        </w:rPr>
        <w:t>membership@radi.ac.cn</w:t>
      </w:r>
      <w:bookmarkStart w:id="0" w:name="_GoBack"/>
      <w:bookmarkEnd w:id="0"/>
      <w:r w:rsidRPr="001024EA">
        <w:rPr>
          <w:rStyle w:val="a5"/>
          <w:rFonts w:ascii="Arial" w:hAnsi="Arial" w:cs="Arial"/>
          <w:color w:val="000000" w:themeColor="text1"/>
          <w:u w:val="none"/>
        </w:rPr>
        <w:t xml:space="preserve">. </w:t>
      </w:r>
      <w:r w:rsidR="00A01391" w:rsidRPr="001024EA">
        <w:rPr>
          <w:rFonts w:ascii="Arial" w:hAnsi="Arial" w:cs="Arial"/>
          <w:szCs w:val="21"/>
        </w:rPr>
        <w:t>Three ways to Join:</w:t>
      </w:r>
      <w:r w:rsidRPr="001024EA">
        <w:rPr>
          <w:rFonts w:ascii="Arial" w:hAnsi="Arial" w:cs="Arial"/>
          <w:szCs w:val="21"/>
        </w:rPr>
        <w:t xml:space="preserve"> </w:t>
      </w:r>
    </w:p>
    <w:p w:rsidR="00A01391" w:rsidRPr="001024EA" w:rsidRDefault="00A01391" w:rsidP="00873893">
      <w:pPr>
        <w:spacing w:afterLines="50" w:after="156" w:line="260" w:lineRule="exact"/>
        <w:ind w:leftChars="-85" w:left="-178" w:rightChars="61" w:right="128"/>
        <w:jc w:val="left"/>
        <w:rPr>
          <w:rFonts w:ascii="Arial" w:hAnsi="Arial" w:cs="Arial"/>
          <w:b/>
          <w:szCs w:val="21"/>
        </w:rPr>
      </w:pPr>
      <w:r w:rsidRPr="001024EA">
        <w:rPr>
          <w:rFonts w:ascii="Arial" w:hAnsi="Arial" w:cs="Arial"/>
          <w:noProof/>
          <w:szCs w:val="21"/>
        </w:rPr>
        <w:drawing>
          <wp:inline distT="0" distB="0" distL="0" distR="0">
            <wp:extent cx="90000" cy="90000"/>
            <wp:effectExtent l="0" t="0" r="571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球小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7A9">
        <w:rPr>
          <w:rFonts w:ascii="Arial" w:hAnsi="Arial" w:cs="Arial" w:hint="eastAsia"/>
          <w:szCs w:val="21"/>
        </w:rPr>
        <w:t xml:space="preserve"> Fill in the application form and send by email</w:t>
      </w:r>
      <w:r w:rsidRPr="001024EA">
        <w:rPr>
          <w:rFonts w:ascii="Arial" w:hAnsi="Arial" w:cs="Arial"/>
          <w:szCs w:val="21"/>
        </w:rPr>
        <w:t xml:space="preserve"> </w:t>
      </w:r>
      <w:r w:rsidRPr="001024EA">
        <w:rPr>
          <w:rFonts w:ascii="Arial" w:hAnsi="Arial" w:cs="Arial"/>
          <w:noProof/>
          <w:szCs w:val="21"/>
        </w:rPr>
        <w:drawing>
          <wp:inline distT="0" distB="0" distL="0" distR="0">
            <wp:extent cx="90000" cy="90000"/>
            <wp:effectExtent l="0" t="0" r="571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球小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7A9">
        <w:rPr>
          <w:rFonts w:ascii="Arial" w:hAnsi="Arial" w:cs="Arial" w:hint="eastAsia"/>
          <w:szCs w:val="21"/>
        </w:rPr>
        <w:t xml:space="preserve"> </w:t>
      </w:r>
      <w:r w:rsidRPr="001024EA">
        <w:rPr>
          <w:rFonts w:ascii="Arial" w:hAnsi="Arial" w:cs="Arial"/>
          <w:szCs w:val="21"/>
        </w:rPr>
        <w:t>Fax the completed application to</w:t>
      </w:r>
      <w:bookmarkStart w:id="1" w:name="OLE_LINK5"/>
      <w:bookmarkStart w:id="2" w:name="OLE_LINK6"/>
      <w:r w:rsidRPr="001024EA">
        <w:rPr>
          <w:rFonts w:ascii="Arial" w:hAnsi="Arial" w:cs="Arial"/>
          <w:szCs w:val="21"/>
        </w:rPr>
        <w:t xml:space="preserve"> </w:t>
      </w:r>
      <w:r w:rsidRPr="001024EA">
        <w:rPr>
          <w:rFonts w:ascii="Arial" w:hAnsi="Arial" w:cs="Arial"/>
          <w:b/>
          <w:color w:val="000000"/>
          <w:szCs w:val="21"/>
        </w:rPr>
        <w:t>+86-10-</w:t>
      </w:r>
      <w:r w:rsidR="009E3AAF" w:rsidRPr="001024EA">
        <w:rPr>
          <w:rFonts w:ascii="Arial" w:hAnsi="Arial" w:cs="Arial"/>
          <w:b/>
          <w:color w:val="000000"/>
          <w:szCs w:val="21"/>
        </w:rPr>
        <w:t>82178916</w:t>
      </w:r>
      <w:r w:rsidR="009E3AAF" w:rsidRPr="001024EA">
        <w:rPr>
          <w:rFonts w:ascii="Arial" w:hAnsi="Arial" w:cs="Arial"/>
          <w:color w:val="000000"/>
          <w:szCs w:val="21"/>
        </w:rPr>
        <w:t xml:space="preserve"> </w:t>
      </w:r>
      <w:bookmarkEnd w:id="1"/>
      <w:bookmarkEnd w:id="2"/>
      <w:r w:rsidRPr="001024EA">
        <w:rPr>
          <w:rFonts w:ascii="Arial" w:hAnsi="Arial" w:cs="Arial"/>
          <w:noProof/>
          <w:szCs w:val="21"/>
        </w:rPr>
        <w:drawing>
          <wp:inline distT="0" distB="0" distL="0" distR="0">
            <wp:extent cx="90000" cy="90000"/>
            <wp:effectExtent l="0" t="0" r="571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地球小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7A9">
        <w:rPr>
          <w:rFonts w:ascii="Arial" w:hAnsi="Arial" w:cs="Arial" w:hint="eastAsia"/>
          <w:color w:val="000000"/>
          <w:szCs w:val="21"/>
        </w:rPr>
        <w:t xml:space="preserve"> </w:t>
      </w:r>
      <w:r w:rsidRPr="001024EA">
        <w:rPr>
          <w:rFonts w:ascii="Arial" w:hAnsi="Arial" w:cs="Arial"/>
          <w:color w:val="000000"/>
          <w:szCs w:val="21"/>
        </w:rPr>
        <w:t xml:space="preserve">Mail to: </w:t>
      </w:r>
      <w:r w:rsidRPr="001024EA">
        <w:rPr>
          <w:rFonts w:ascii="Arial" w:hAnsi="Arial" w:cs="Arial"/>
          <w:b/>
          <w:szCs w:val="21"/>
        </w:rPr>
        <w:t xml:space="preserve">ISDE Secretariat, No.9 </w:t>
      </w:r>
      <w:proofErr w:type="spellStart"/>
      <w:r w:rsidRPr="001024EA">
        <w:rPr>
          <w:rFonts w:ascii="Arial" w:hAnsi="Arial" w:cs="Arial"/>
          <w:b/>
          <w:szCs w:val="21"/>
        </w:rPr>
        <w:t>Dengzhuang</w:t>
      </w:r>
      <w:proofErr w:type="spellEnd"/>
      <w:r w:rsidRPr="001024EA">
        <w:rPr>
          <w:rFonts w:ascii="Arial" w:hAnsi="Arial" w:cs="Arial"/>
          <w:b/>
          <w:szCs w:val="21"/>
        </w:rPr>
        <w:t xml:space="preserve"> South Road, </w:t>
      </w:r>
      <w:proofErr w:type="spellStart"/>
      <w:r w:rsidRPr="001024EA">
        <w:rPr>
          <w:rFonts w:ascii="Arial" w:hAnsi="Arial" w:cs="Arial"/>
          <w:b/>
          <w:szCs w:val="21"/>
        </w:rPr>
        <w:t>Haidian</w:t>
      </w:r>
      <w:proofErr w:type="spellEnd"/>
      <w:r w:rsidRPr="001024EA">
        <w:rPr>
          <w:rFonts w:ascii="Arial" w:hAnsi="Arial" w:cs="Arial"/>
          <w:b/>
          <w:szCs w:val="21"/>
        </w:rPr>
        <w:t xml:space="preserve"> District, Beijing 100094, CHINA</w:t>
      </w:r>
    </w:p>
    <w:tbl>
      <w:tblPr>
        <w:tblStyle w:val="a4"/>
        <w:tblW w:w="11199" w:type="dxa"/>
        <w:jc w:val="center"/>
        <w:tblLook w:val="04A0" w:firstRow="1" w:lastRow="0" w:firstColumn="1" w:lastColumn="0" w:noHBand="0" w:noVBand="1"/>
      </w:tblPr>
      <w:tblGrid>
        <w:gridCol w:w="11199"/>
      </w:tblGrid>
      <w:tr w:rsidR="008212D2" w:rsidTr="00EA366C">
        <w:trPr>
          <w:trHeight w:val="397"/>
          <w:jc w:val="center"/>
        </w:trPr>
        <w:tc>
          <w:tcPr>
            <w:tcW w:w="11199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8212D2" w:rsidRPr="002C4E99" w:rsidRDefault="00BD4B7E" w:rsidP="002C4E99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ORGANIZATION OR AGENCY</w:t>
            </w:r>
            <w:r w:rsidR="00946F7C" w:rsidRPr="002C4E99">
              <w:rPr>
                <w:rFonts w:ascii="Arial" w:hAnsi="Arial" w:cs="Arial"/>
                <w:b/>
                <w:szCs w:val="21"/>
              </w:rPr>
              <w:t xml:space="preserve"> INFORMATION</w:t>
            </w:r>
          </w:p>
        </w:tc>
      </w:tr>
      <w:tr w:rsidR="00AC08EF" w:rsidTr="00EA366C">
        <w:trPr>
          <w:trHeight w:val="454"/>
          <w:jc w:val="center"/>
        </w:trPr>
        <w:tc>
          <w:tcPr>
            <w:tcW w:w="11199" w:type="dxa"/>
            <w:tcBorders>
              <w:bottom w:val="nil"/>
            </w:tcBorders>
            <w:vAlign w:val="bottom"/>
          </w:tcPr>
          <w:p w:rsidR="00AC08EF" w:rsidRPr="0068354A" w:rsidRDefault="005A144B" w:rsidP="00AC08EF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144850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08EF" w:rsidRPr="002C4E99">
              <w:rPr>
                <w:rFonts w:ascii="Arial" w:hAnsi="Arial" w:cs="Arial" w:hint="eastAsia"/>
                <w:sz w:val="18"/>
                <w:szCs w:val="18"/>
              </w:rPr>
              <w:t xml:space="preserve"> New Member</w:t>
            </w:r>
            <w:r w:rsidR="00AC08EF">
              <w:rPr>
                <w:rFonts w:ascii="Arial" w:hAnsi="Arial" w:cs="Arial" w:hint="eastAsia"/>
                <w:sz w:val="18"/>
                <w:szCs w:val="18"/>
              </w:rPr>
              <w:t xml:space="preserve">ship        </w:t>
            </w: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189858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C08EF">
              <w:rPr>
                <w:rFonts w:ascii="Arial" w:hAnsi="Arial" w:cs="Arial" w:hint="eastAsia"/>
                <w:sz w:val="18"/>
                <w:szCs w:val="18"/>
              </w:rPr>
              <w:t xml:space="preserve"> Renewal of existing</w:t>
            </w:r>
            <w:r w:rsidR="00AC08EF" w:rsidRPr="002C4E99">
              <w:rPr>
                <w:rFonts w:ascii="Arial" w:hAnsi="Arial" w:cs="Arial" w:hint="eastAsia"/>
                <w:sz w:val="18"/>
                <w:szCs w:val="18"/>
              </w:rPr>
              <w:t xml:space="preserve"> Member</w:t>
            </w:r>
            <w:r w:rsidR="00AC08EF">
              <w:rPr>
                <w:rFonts w:ascii="Arial" w:hAnsi="Arial" w:cs="Arial" w:hint="eastAsia"/>
                <w:sz w:val="18"/>
                <w:szCs w:val="18"/>
              </w:rPr>
              <w:t xml:space="preserve">ship ( </w:t>
            </w:r>
            <w:r w:rsidR="00AC08EF" w:rsidRPr="0034452F">
              <w:rPr>
                <w:rFonts w:ascii="Arial" w:hAnsi="Arial" w:cs="Arial" w:hint="eastAsia"/>
                <w:sz w:val="18"/>
                <w:szCs w:val="18"/>
              </w:rPr>
              <w:t>ID</w:t>
            </w:r>
            <w:r w:rsidR="00AC08EF" w:rsidRPr="006867A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AC08EF" w:rsidRPr="006867A5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</w:t>
            </w:r>
            <w:r w:rsidR="00AC08EF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         </w:t>
            </w:r>
            <w:r w:rsidR="00AC08EF" w:rsidRPr="006867A5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</w:t>
            </w:r>
            <w:r w:rsidR="00A85A8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AC08EF">
              <w:rPr>
                <w:rFonts w:ascii="Arial" w:hAnsi="Arial" w:cs="Arial" w:hint="eastAsia"/>
                <w:sz w:val="18"/>
                <w:szCs w:val="18"/>
              </w:rPr>
              <w:t>)</w:t>
            </w:r>
          </w:p>
        </w:tc>
      </w:tr>
      <w:tr w:rsidR="008212D2" w:rsidTr="00EA366C">
        <w:trPr>
          <w:trHeight w:val="454"/>
          <w:jc w:val="center"/>
        </w:trPr>
        <w:tc>
          <w:tcPr>
            <w:tcW w:w="11199" w:type="dxa"/>
            <w:tcBorders>
              <w:top w:val="nil"/>
              <w:bottom w:val="nil"/>
            </w:tcBorders>
            <w:vAlign w:val="bottom"/>
          </w:tcPr>
          <w:p w:rsidR="008212D2" w:rsidRPr="00BD4B7E" w:rsidRDefault="00C62070" w:rsidP="00BD4B7E">
            <w:pPr>
              <w:rPr>
                <w:rFonts w:ascii="Arial" w:hAnsi="Arial" w:cs="Arial"/>
                <w:sz w:val="18"/>
                <w:szCs w:val="18"/>
              </w:rPr>
            </w:pPr>
            <w:r w:rsidRPr="00BD4B7E">
              <w:rPr>
                <w:rFonts w:ascii="Arial" w:hAnsi="Arial" w:cs="Arial"/>
                <w:sz w:val="18"/>
                <w:szCs w:val="18"/>
              </w:rPr>
              <w:t xml:space="preserve">Name </w:t>
            </w:r>
            <w:r w:rsidR="00BD4B7E" w:rsidRPr="00BD4B7E">
              <w:rPr>
                <w:rFonts w:ascii="Arial" w:hAnsi="Arial" w:cs="Arial"/>
                <w:sz w:val="18"/>
                <w:szCs w:val="18"/>
              </w:rPr>
              <w:t>of Organization</w:t>
            </w:r>
            <w:r w:rsidRPr="00BD4B7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D4B7E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                     </w:t>
            </w:r>
            <w:r w:rsidR="00E85790" w:rsidRPr="00BD4B7E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BD4B7E" w:rsidRPr="00BD4B7E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</w:t>
            </w:r>
            <w:r w:rsidR="00BD4B7E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 </w:t>
            </w:r>
            <w:r w:rsidR="00BD4B7E" w:rsidRPr="00BD4B7E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="001A09FE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="001A09FE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</w:t>
            </w:r>
            <w:r w:rsidRPr="00BD4B7E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BD4B7E" w:rsidTr="00EA366C">
        <w:trPr>
          <w:trHeight w:val="454"/>
          <w:jc w:val="center"/>
        </w:trPr>
        <w:tc>
          <w:tcPr>
            <w:tcW w:w="11199" w:type="dxa"/>
            <w:tcBorders>
              <w:top w:val="nil"/>
              <w:bottom w:val="nil"/>
            </w:tcBorders>
            <w:vAlign w:val="bottom"/>
          </w:tcPr>
          <w:p w:rsidR="00BD4B7E" w:rsidRPr="00BD4B7E" w:rsidRDefault="00BD4B7E" w:rsidP="00AC08EF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Website </w:t>
            </w:r>
            <w:r w:rsidR="001325F8">
              <w:rPr>
                <w:rFonts w:ascii="Arial" w:hAnsi="Arial" w:cs="Arial" w:hint="eastAsia"/>
                <w:sz w:val="18"/>
                <w:szCs w:val="18"/>
              </w:rPr>
              <w:t>URL</w:t>
            </w:r>
            <w:r w:rsidRPr="00BD4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3893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BD4B7E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      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      </w:t>
            </w:r>
            <w:r w:rsidRPr="001325F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873893">
              <w:rPr>
                <w:rFonts w:ascii="Arial" w:hAnsi="Arial" w:cs="Arial" w:hint="eastAsia"/>
                <w:sz w:val="18"/>
                <w:szCs w:val="18"/>
              </w:rPr>
              <w:t xml:space="preserve">  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AC08EF">
              <w:rPr>
                <w:rFonts w:ascii="Arial" w:hAnsi="Arial" w:cs="Arial" w:hint="eastAsia"/>
                <w:sz w:val="18"/>
                <w:szCs w:val="18"/>
              </w:rPr>
              <w:t>Number of Staff</w:t>
            </w:r>
            <w:r w:rsidR="00873893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</w:t>
            </w:r>
            <w:r w:rsidR="001325F8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</w:t>
            </w:r>
            <w:r w:rsidR="00873893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</w:t>
            </w:r>
          </w:p>
        </w:tc>
      </w:tr>
      <w:tr w:rsidR="00E85790" w:rsidTr="00EA366C">
        <w:trPr>
          <w:trHeight w:val="397"/>
          <w:jc w:val="center"/>
        </w:trPr>
        <w:tc>
          <w:tcPr>
            <w:tcW w:w="11199" w:type="dxa"/>
            <w:tcBorders>
              <w:top w:val="nil"/>
              <w:bottom w:val="nil"/>
            </w:tcBorders>
            <w:vAlign w:val="bottom"/>
          </w:tcPr>
          <w:p w:rsidR="00E85790" w:rsidRPr="00C62070" w:rsidRDefault="001325F8" w:rsidP="00873893">
            <w:r w:rsidRPr="00BD4B7E">
              <w:rPr>
                <w:rFonts w:ascii="Arial" w:hAnsi="Arial" w:cs="Arial"/>
                <w:sz w:val="18"/>
                <w:szCs w:val="18"/>
              </w:rPr>
              <w:t>Organization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BD4B7E" w:rsidRPr="0034452F">
              <w:rPr>
                <w:rFonts w:ascii="Arial" w:hAnsi="Arial" w:cs="Arial"/>
                <w:sz w:val="18"/>
                <w:szCs w:val="18"/>
              </w:rPr>
              <w:t>Address</w:t>
            </w:r>
            <w:r w:rsidR="00E85790" w:rsidRPr="003445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5790"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      </w:t>
            </w:r>
            <w:r w:rsidR="0034452F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</w:t>
            </w:r>
            <w:r w:rsidR="00E85790"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</w:t>
            </w: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</w:t>
            </w:r>
            <w:r w:rsidR="0034452F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</w:t>
            </w: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</w:t>
            </w:r>
            <w:r w:rsidR="00E85790"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E85790" w:rsidTr="00EA366C">
        <w:trPr>
          <w:trHeight w:val="170"/>
          <w:jc w:val="center"/>
        </w:trPr>
        <w:tc>
          <w:tcPr>
            <w:tcW w:w="11199" w:type="dxa"/>
            <w:tcBorders>
              <w:top w:val="nil"/>
              <w:bottom w:val="nil"/>
            </w:tcBorders>
          </w:tcPr>
          <w:p w:rsidR="00E85790" w:rsidRPr="00E85790" w:rsidRDefault="00E85790" w:rsidP="00E85790">
            <w:pPr>
              <w:spacing w:line="0" w:lineRule="atLeast"/>
              <w:jc w:val="center"/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</w:pP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                                      STREET ADDRESS</w:t>
            </w:r>
          </w:p>
        </w:tc>
      </w:tr>
      <w:tr w:rsidR="00E85790" w:rsidTr="00EA366C">
        <w:trPr>
          <w:trHeight w:val="397"/>
          <w:jc w:val="center"/>
        </w:trPr>
        <w:tc>
          <w:tcPr>
            <w:tcW w:w="11199" w:type="dxa"/>
            <w:tcBorders>
              <w:top w:val="nil"/>
              <w:bottom w:val="nil"/>
            </w:tcBorders>
            <w:vAlign w:val="bottom"/>
          </w:tcPr>
          <w:p w:rsidR="00E85790" w:rsidRPr="0034452F" w:rsidRDefault="00E85790" w:rsidP="00320C61">
            <w:pPr>
              <w:rPr>
                <w:rFonts w:ascii="Arial" w:hAnsi="Arial" w:cs="Arial"/>
                <w:sz w:val="18"/>
                <w:szCs w:val="18"/>
              </w:rPr>
            </w:pP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                     </w:t>
            </w:r>
            <w:r w:rsidR="0034452F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 </w:t>
            </w: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</w:t>
            </w:r>
            <w:r w:rsidR="00D1113B"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</w:t>
            </w: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</w:t>
            </w:r>
            <w:r w:rsidR="00D1113B"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7140BD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</w:p>
        </w:tc>
      </w:tr>
      <w:tr w:rsidR="00E85790" w:rsidTr="00EA366C">
        <w:trPr>
          <w:trHeight w:val="170"/>
          <w:jc w:val="center"/>
        </w:trPr>
        <w:tc>
          <w:tcPr>
            <w:tcW w:w="11199" w:type="dxa"/>
            <w:tcBorders>
              <w:top w:val="nil"/>
              <w:bottom w:val="nil"/>
            </w:tcBorders>
          </w:tcPr>
          <w:p w:rsidR="00E85790" w:rsidRDefault="00D1113B" w:rsidP="00E85790">
            <w:pPr>
              <w:spacing w:line="0" w:lineRule="atLeast"/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</w:pP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         CITY                              STATE/PROVINCE                            COUNTRY                           POSTAL CODE</w:t>
            </w:r>
          </w:p>
          <w:p w:rsidR="00873893" w:rsidRPr="00E85790" w:rsidRDefault="00873893" w:rsidP="00E85790">
            <w:pPr>
              <w:spacing w:line="0" w:lineRule="atLeast"/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</w:pPr>
          </w:p>
        </w:tc>
      </w:tr>
      <w:tr w:rsidR="0046172D" w:rsidRPr="002C4E99" w:rsidTr="00EA366C">
        <w:trPr>
          <w:trHeight w:val="397"/>
          <w:jc w:val="center"/>
        </w:trPr>
        <w:tc>
          <w:tcPr>
            <w:tcW w:w="11199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46172D" w:rsidRPr="002C4E99" w:rsidRDefault="00004E45" w:rsidP="0046172D">
            <w:pPr>
              <w:jc w:val="center"/>
              <w:rPr>
                <w:rFonts w:ascii="Arial" w:hAnsi="Arial" w:cs="Arial"/>
                <w:b/>
                <w:szCs w:val="21"/>
              </w:rPr>
            </w:pPr>
            <w:bookmarkStart w:id="3" w:name="OLE_LINK7"/>
            <w:bookmarkStart w:id="4" w:name="OLE_LINK8"/>
            <w:r>
              <w:rPr>
                <w:rFonts w:ascii="Arial" w:hAnsi="Arial" w:cs="Arial" w:hint="eastAsia"/>
                <w:b/>
                <w:szCs w:val="21"/>
              </w:rPr>
              <w:t>DESIGNATED CONTACT PERSON</w:t>
            </w:r>
            <w:bookmarkEnd w:id="3"/>
            <w:bookmarkEnd w:id="4"/>
          </w:p>
        </w:tc>
      </w:tr>
      <w:tr w:rsidR="006D021E" w:rsidRPr="0046172D" w:rsidTr="00EA366C">
        <w:trPr>
          <w:trHeight w:val="482"/>
          <w:jc w:val="center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021E" w:rsidRPr="00C62070" w:rsidRDefault="001E1B4B" w:rsidP="001E1B4B">
            <w:pPr>
              <w:tabs>
                <w:tab w:val="left" w:pos="3325"/>
                <w:tab w:val="left" w:pos="5103"/>
                <w:tab w:val="left" w:pos="6200"/>
                <w:tab w:val="right" w:pos="6662"/>
                <w:tab w:val="left" w:pos="6861"/>
                <w:tab w:val="right" w:pos="7088"/>
                <w:tab w:val="left" w:pos="7371"/>
              </w:tabs>
              <w:ind w:left="-16"/>
            </w:pPr>
            <w:r w:rsidRPr="001E1B4B">
              <w:rPr>
                <w:rFonts w:ascii="Arial" w:eastAsia="宋体" w:hAnsi="Arial" w:cs="Arial"/>
                <w:sz w:val="18"/>
                <w:szCs w:val="18"/>
              </w:rPr>
              <w:t>Salutation</w:t>
            </w:r>
            <w:r w:rsidRPr="001E1B4B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               </w:t>
            </w:r>
            <w:r w:rsidRPr="001E1B4B"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="006D021E" w:rsidRPr="00C84276">
              <w:rPr>
                <w:rFonts w:ascii="Arial" w:hAnsi="Arial" w:cs="Arial" w:hint="eastAsia"/>
                <w:sz w:val="18"/>
                <w:szCs w:val="18"/>
              </w:rPr>
              <w:t>Name</w:t>
            </w:r>
            <w:r w:rsidR="006D021E">
              <w:rPr>
                <w:rFonts w:hint="eastAsia"/>
              </w:rPr>
              <w:t xml:space="preserve"> </w:t>
            </w:r>
            <w:r w:rsidR="001325F8" w:rsidRPr="003445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021E"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                        </w:t>
            </w:r>
            <w:r w:rsidR="007140BD">
              <w:rPr>
                <w:rFonts w:hint="eastAsia"/>
                <w:u w:val="single"/>
              </w:rPr>
              <w:t xml:space="preserve"> </w:t>
            </w:r>
            <w:r w:rsidR="001A09FE">
              <w:rPr>
                <w:rFonts w:hint="eastAsia"/>
                <w:u w:val="single"/>
              </w:rPr>
              <w:t xml:space="preserve"> </w:t>
            </w:r>
            <w:r w:rsidR="006D021E">
              <w:rPr>
                <w:rFonts w:hint="eastAsia"/>
                <w:u w:val="single"/>
              </w:rPr>
              <w:t xml:space="preserve">   </w:t>
            </w:r>
          </w:p>
        </w:tc>
      </w:tr>
      <w:tr w:rsidR="006D021E" w:rsidRPr="0046172D" w:rsidTr="00EA366C">
        <w:trPr>
          <w:trHeight w:val="170"/>
          <w:jc w:val="center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021E" w:rsidRPr="00E85790" w:rsidRDefault="006D021E" w:rsidP="001325F8">
            <w:pPr>
              <w:spacing w:line="0" w:lineRule="atLeast"/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</w:pPr>
            <w:r w:rsidRPr="00E85790"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              </w:t>
            </w:r>
            <w:r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</w:t>
            </w:r>
            <w:r w:rsidR="00B45B61">
              <w:rPr>
                <w:rFonts w:hint="eastAsia"/>
                <w:color w:val="808080" w:themeColor="background1" w:themeShade="80"/>
                <w:sz w:val="15"/>
                <w:szCs w:val="15"/>
              </w:rPr>
              <w:t>Prof. / Dr. /</w:t>
            </w:r>
            <w:r w:rsidR="001E1B4B"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Mr.</w:t>
            </w:r>
            <w:r w:rsidR="00B45B61"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</w:t>
            </w:r>
            <w:r w:rsidR="001E1B4B">
              <w:rPr>
                <w:rFonts w:hint="eastAsia"/>
                <w:color w:val="808080" w:themeColor="background1" w:themeShade="80"/>
                <w:sz w:val="15"/>
                <w:szCs w:val="15"/>
              </w:rPr>
              <w:t>/ Ms.,</w:t>
            </w:r>
            <w:r w:rsidR="00B45B61"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</w:t>
            </w:r>
            <w:r w:rsidR="001E1B4B">
              <w:rPr>
                <w:color w:val="808080" w:themeColor="background1" w:themeShade="80"/>
                <w:sz w:val="15"/>
                <w:szCs w:val="15"/>
              </w:rPr>
              <w:t>…</w:t>
            </w:r>
            <w:r w:rsidR="001E1B4B"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  </w:t>
            </w:r>
            <w:r w:rsidR="001E1B4B"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  </w:t>
            </w:r>
            <w:r w:rsidR="00B45B61"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</w:t>
            </w:r>
            <w:r w:rsidR="001E1B4B"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                            </w:t>
            </w:r>
            <w:r w:rsidRPr="00E85790"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  <w:t xml:space="preserve"> FIRST      </w:t>
            </w: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</w:t>
            </w:r>
            <w:r w:rsidRPr="00E85790"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  <w:t xml:space="preserve">   </w:t>
            </w:r>
            <w:r w:rsidRPr="00E85790"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</w:t>
            </w:r>
            <w:r w:rsidRPr="00E85790"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  <w:t xml:space="preserve">    </w:t>
            </w: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  </w:t>
            </w:r>
            <w:r w:rsidRPr="00E85790"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  <w:t xml:space="preserve">  MIDDLE     </w:t>
            </w: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</w:t>
            </w:r>
            <w:r w:rsidRPr="00E85790"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  <w:t xml:space="preserve">           </w:t>
            </w:r>
            <w:r w:rsidRPr="00E85790"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</w:t>
            </w:r>
            <w:r w:rsidRPr="00E85790"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  <w:t xml:space="preserve">  LAST</w:t>
            </w: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         </w:t>
            </w:r>
            <w:r w:rsidRPr="00E85790"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         </w:t>
            </w: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</w:t>
            </w:r>
          </w:p>
        </w:tc>
      </w:tr>
      <w:tr w:rsidR="006D021E" w:rsidRPr="006D021E" w:rsidTr="00EA366C">
        <w:trPr>
          <w:trHeight w:val="454"/>
          <w:jc w:val="center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D021E" w:rsidRPr="006D021E" w:rsidRDefault="006D021E" w:rsidP="001E1B4B">
            <w:pPr>
              <w:spacing w:line="0" w:lineRule="atLeas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330DCF">
              <w:rPr>
                <w:rFonts w:ascii="Arial" w:hAnsi="Arial" w:cs="Arial" w:hint="eastAsia"/>
                <w:sz w:val="18"/>
                <w:szCs w:val="18"/>
              </w:rPr>
              <w:t>Position</w:t>
            </w:r>
            <w:r w:rsidR="001E1B4B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</w:t>
            </w:r>
            <w:r w:rsidR="001E1B4B"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</w:t>
            </w:r>
            <w:r w:rsidR="007140BD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</w:t>
            </w: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</w:t>
            </w:r>
            <w:r>
              <w:rPr>
                <w:rFonts w:hint="eastAsia"/>
              </w:rPr>
              <w:t xml:space="preserve">  </w:t>
            </w:r>
            <w:r w:rsidR="001E1B4B">
              <w:rPr>
                <w:rFonts w:hint="eastAsia"/>
              </w:rPr>
              <w:t xml:space="preserve">   </w:t>
            </w:r>
            <w:r w:rsidRPr="00C84276">
              <w:rPr>
                <w:rFonts w:ascii="Arial" w:hAnsi="Arial" w:cs="Arial" w:hint="eastAsia"/>
                <w:sz w:val="18"/>
                <w:szCs w:val="18"/>
              </w:rPr>
              <w:t xml:space="preserve">E-mail </w:t>
            </w: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</w:t>
            </w:r>
            <w:r w:rsidR="001E1B4B"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</w:t>
            </w:r>
            <w:r w:rsidR="007140BD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</w:t>
            </w:r>
            <w:r w:rsidR="007140BD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</w:t>
            </w: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</w:p>
        </w:tc>
      </w:tr>
      <w:tr w:rsidR="001E1B4B" w:rsidRPr="00E85790" w:rsidTr="00EA366C">
        <w:trPr>
          <w:trHeight w:val="170"/>
          <w:jc w:val="center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1B4B" w:rsidRPr="00E85790" w:rsidRDefault="001E1B4B" w:rsidP="001E1B4B">
            <w:pPr>
              <w:spacing w:line="0" w:lineRule="atLeast"/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</w:pPr>
            <w:r w:rsidRPr="00E85790"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           </w:t>
            </w:r>
            <w:r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        </w:t>
            </w:r>
            <w:r w:rsidRPr="001E1B4B"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  </w:t>
            </w:r>
            <w:r w:rsidRPr="001E1B4B">
              <w:rPr>
                <w:rFonts w:ascii="Book Antiqua" w:eastAsia="宋体" w:hAnsi="Book Antiqua" w:cs="Times New Roman"/>
                <w:color w:val="808080"/>
                <w:sz w:val="15"/>
                <w:szCs w:val="15"/>
              </w:rPr>
              <w:t>President, Secretary, Librarian,</w:t>
            </w:r>
            <w:r w:rsidR="00B45B61">
              <w:rPr>
                <w:rFonts w:ascii="Book Antiqua" w:eastAsia="宋体" w:hAnsi="Book Antiqua" w:cs="Times New Roman" w:hint="eastAsia"/>
                <w:color w:val="808080"/>
                <w:sz w:val="15"/>
                <w:szCs w:val="15"/>
              </w:rPr>
              <w:t xml:space="preserve"> </w:t>
            </w:r>
            <w:r w:rsidRPr="001E1B4B">
              <w:rPr>
                <w:rFonts w:ascii="Book Antiqua" w:eastAsia="宋体" w:hAnsi="Book Antiqua" w:cs="Times New Roman"/>
                <w:color w:val="808080"/>
                <w:sz w:val="15"/>
                <w:szCs w:val="15"/>
              </w:rPr>
              <w:t>….</w:t>
            </w:r>
            <w:r w:rsidRPr="001E1B4B"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</w:t>
            </w:r>
            <w:r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               </w:t>
            </w: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      </w:t>
            </w:r>
            <w:r w:rsidRPr="00E85790"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         </w:t>
            </w: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</w:t>
            </w:r>
          </w:p>
        </w:tc>
      </w:tr>
      <w:tr w:rsidR="001325F8" w:rsidRPr="00D1113B" w:rsidTr="00EA366C">
        <w:trPr>
          <w:trHeight w:val="397"/>
          <w:jc w:val="center"/>
        </w:trPr>
        <w:tc>
          <w:tcPr>
            <w:tcW w:w="11199" w:type="dxa"/>
            <w:tcBorders>
              <w:top w:val="nil"/>
              <w:bottom w:val="nil"/>
            </w:tcBorders>
            <w:vAlign w:val="bottom"/>
          </w:tcPr>
          <w:p w:rsidR="001325F8" w:rsidRPr="00D1113B" w:rsidRDefault="001325F8" w:rsidP="001E1B4B">
            <w:pPr>
              <w:spacing w:line="0" w:lineRule="atLeast"/>
              <w:rPr>
                <w:color w:val="808080" w:themeColor="background1" w:themeShade="80"/>
                <w:sz w:val="15"/>
                <w:szCs w:val="15"/>
                <w:u w:val="single"/>
              </w:rPr>
            </w:pPr>
            <w:r w:rsidRPr="00C84276">
              <w:rPr>
                <w:rFonts w:ascii="Arial" w:hAnsi="Arial" w:cs="Arial" w:hint="eastAsia"/>
                <w:sz w:val="18"/>
                <w:szCs w:val="18"/>
              </w:rPr>
              <w:t xml:space="preserve">Telephone </w:t>
            </w:r>
            <w:r w:rsidRPr="003445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</w:t>
            </w:r>
            <w:r w:rsidR="007140BD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</w:t>
            </w: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</w:t>
            </w:r>
            <w:r w:rsidRPr="0034452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E1B4B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C84276">
              <w:rPr>
                <w:rFonts w:ascii="Arial" w:hAnsi="Arial" w:cs="Arial" w:hint="eastAsia"/>
                <w:sz w:val="18"/>
                <w:szCs w:val="18"/>
              </w:rPr>
              <w:t xml:space="preserve">Fax </w:t>
            </w:r>
            <w:r w:rsidR="007140B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</w:t>
            </w:r>
            <w:r w:rsidR="001E1B4B"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</w:t>
            </w:r>
            <w:r w:rsidR="007140BD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</w:t>
            </w:r>
            <w:r w:rsidR="007140BD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</w:t>
            </w: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</w:tc>
      </w:tr>
      <w:tr w:rsidR="001325F8" w:rsidRPr="00E85790" w:rsidTr="00EA366C">
        <w:trPr>
          <w:trHeight w:val="170"/>
          <w:jc w:val="center"/>
        </w:trPr>
        <w:tc>
          <w:tcPr>
            <w:tcW w:w="11199" w:type="dxa"/>
            <w:tcBorders>
              <w:top w:val="nil"/>
              <w:bottom w:val="nil"/>
            </w:tcBorders>
          </w:tcPr>
          <w:p w:rsidR="001325F8" w:rsidRPr="00E85790" w:rsidRDefault="001E1B4B" w:rsidP="00B01C5D">
            <w:pPr>
              <w:spacing w:line="0" w:lineRule="atLeast"/>
              <w:rPr>
                <w:color w:val="808080" w:themeColor="background1" w:themeShade="80"/>
                <w:sz w:val="15"/>
                <w:szCs w:val="15"/>
              </w:rPr>
            </w:pP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                 </w:t>
            </w:r>
            <w:r w:rsidR="001325F8"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INCLUDE AREA / COUNTRY CODE                                  </w:t>
            </w: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  </w:t>
            </w:r>
            <w:r w:rsidR="001325F8"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 INCLUDE AREA / COUNTRY CODE                      </w:t>
            </w:r>
          </w:p>
        </w:tc>
      </w:tr>
      <w:tr w:rsidR="006D021E" w:rsidRPr="0046172D" w:rsidTr="00EA366C">
        <w:trPr>
          <w:trHeight w:val="113"/>
          <w:jc w:val="center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21E" w:rsidRPr="00C172A6" w:rsidRDefault="006D021E" w:rsidP="0046172D">
            <w:pPr>
              <w:spacing w:line="0" w:lineRule="atLeast"/>
              <w:rPr>
                <w:rFonts w:asciiTheme="majorEastAsia" w:eastAsiaTheme="majorEastAsia" w:hAnsiTheme="majorEastAsia"/>
                <w:sz w:val="15"/>
                <w:szCs w:val="15"/>
                <w:u w:val="single"/>
              </w:rPr>
            </w:pPr>
          </w:p>
        </w:tc>
      </w:tr>
      <w:tr w:rsidR="006D021E" w:rsidRPr="002C4E99" w:rsidTr="00EA366C">
        <w:trPr>
          <w:trHeight w:val="397"/>
          <w:jc w:val="center"/>
        </w:trPr>
        <w:tc>
          <w:tcPr>
            <w:tcW w:w="11199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6D021E" w:rsidRPr="002C4E99" w:rsidRDefault="008569E5" w:rsidP="00320C61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ORGANIZATION</w:t>
            </w:r>
            <w:r>
              <w:rPr>
                <w:rFonts w:ascii="Arial" w:hAnsi="Arial" w:cs="Arial"/>
                <w:b/>
                <w:szCs w:val="21"/>
              </w:rPr>
              <w:t>’</w:t>
            </w:r>
            <w:r>
              <w:rPr>
                <w:rFonts w:ascii="Arial" w:hAnsi="Arial" w:cs="Arial" w:hint="eastAsia"/>
                <w:b/>
                <w:szCs w:val="21"/>
              </w:rPr>
              <w:t>S DELEGATE TO ISDE</w:t>
            </w:r>
          </w:p>
        </w:tc>
      </w:tr>
      <w:tr w:rsidR="008569E5" w:rsidRPr="009764E9" w:rsidTr="00EA366C">
        <w:trPr>
          <w:trHeight w:val="270"/>
          <w:jc w:val="center"/>
        </w:trPr>
        <w:tc>
          <w:tcPr>
            <w:tcW w:w="1119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569E5" w:rsidRPr="009764E9" w:rsidRDefault="008569E5" w:rsidP="008569E5">
            <w:pPr>
              <w:jc w:val="left"/>
              <w:rPr>
                <w:rFonts w:ascii="Arial" w:hAnsi="Arial" w:cs="Arial"/>
                <w:noProof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fficer 1</w:t>
            </w:r>
          </w:p>
        </w:tc>
      </w:tr>
      <w:tr w:rsidR="008569E5" w:rsidRPr="00C62070" w:rsidTr="00EA366C">
        <w:trPr>
          <w:trHeight w:val="482"/>
          <w:jc w:val="center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69E5" w:rsidRPr="00C62070" w:rsidRDefault="008569E5" w:rsidP="00B01C5D">
            <w:pPr>
              <w:tabs>
                <w:tab w:val="left" w:pos="3325"/>
                <w:tab w:val="left" w:pos="5103"/>
                <w:tab w:val="left" w:pos="6200"/>
                <w:tab w:val="right" w:pos="6662"/>
                <w:tab w:val="left" w:pos="6861"/>
                <w:tab w:val="right" w:pos="7088"/>
                <w:tab w:val="left" w:pos="7371"/>
              </w:tabs>
              <w:ind w:left="-16"/>
            </w:pPr>
            <w:r w:rsidRPr="001E1B4B">
              <w:rPr>
                <w:rFonts w:ascii="Arial" w:eastAsia="宋体" w:hAnsi="Arial" w:cs="Arial"/>
                <w:sz w:val="18"/>
                <w:szCs w:val="18"/>
              </w:rPr>
              <w:t>Salutation</w:t>
            </w:r>
            <w:r w:rsidRPr="001E1B4B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               </w:t>
            </w:r>
            <w:r w:rsidRPr="001E1B4B"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C84276">
              <w:rPr>
                <w:rFonts w:ascii="Arial" w:hAnsi="Arial" w:cs="Arial" w:hint="eastAsia"/>
                <w:sz w:val="18"/>
                <w:szCs w:val="18"/>
              </w:rPr>
              <w:t>Name</w:t>
            </w:r>
            <w:r>
              <w:rPr>
                <w:rFonts w:hint="eastAsia"/>
              </w:rPr>
              <w:t xml:space="preserve">  </w:t>
            </w: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                      </w:t>
            </w:r>
            <w:r w:rsidR="007140BD">
              <w:rPr>
                <w:rFonts w:hint="eastAsia"/>
                <w:u w:val="single"/>
              </w:rPr>
              <w:t xml:space="preserve">  </w:t>
            </w:r>
            <w:r w:rsidR="001A09FE">
              <w:rPr>
                <w:rFonts w:hint="eastAsia"/>
                <w:u w:val="single"/>
              </w:rPr>
              <w:t xml:space="preserve"> </w:t>
            </w:r>
            <w:r w:rsidR="007140BD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</w:t>
            </w:r>
          </w:p>
        </w:tc>
      </w:tr>
      <w:tr w:rsidR="008569E5" w:rsidRPr="00E85790" w:rsidTr="00EA366C">
        <w:trPr>
          <w:trHeight w:val="170"/>
          <w:jc w:val="center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9E5" w:rsidRPr="00E85790" w:rsidRDefault="008569E5" w:rsidP="00B01C5D">
            <w:pPr>
              <w:spacing w:line="0" w:lineRule="atLeast"/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</w:pPr>
            <w:r w:rsidRPr="00E85790"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              </w:t>
            </w:r>
            <w:r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</w:t>
            </w:r>
            <w:r w:rsidR="00AC08EF"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Prof. / Dr. </w:t>
            </w:r>
            <w:r>
              <w:rPr>
                <w:rFonts w:hint="eastAsia"/>
                <w:color w:val="808080" w:themeColor="background1" w:themeShade="80"/>
                <w:sz w:val="15"/>
                <w:szCs w:val="15"/>
              </w:rPr>
              <w:t>/ Mr.</w:t>
            </w:r>
            <w:r w:rsidR="00AC08EF"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15"/>
                <w:szCs w:val="15"/>
              </w:rPr>
              <w:t>/ Ms.,</w:t>
            </w:r>
            <w:r w:rsidR="00B45B61"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</w:t>
            </w:r>
            <w:r>
              <w:rPr>
                <w:color w:val="808080" w:themeColor="background1" w:themeShade="80"/>
                <w:sz w:val="15"/>
                <w:szCs w:val="15"/>
              </w:rPr>
              <w:t>…</w:t>
            </w:r>
            <w:r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               </w:t>
            </w:r>
            <w:r w:rsidR="00AC08EF"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                   </w:t>
            </w:r>
            <w:r w:rsidRPr="00E85790"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  <w:t xml:space="preserve"> FIRST      </w:t>
            </w: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</w:t>
            </w:r>
            <w:r w:rsidRPr="00E85790"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  <w:t xml:space="preserve">   </w:t>
            </w:r>
            <w:r w:rsidRPr="00E85790"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</w:t>
            </w:r>
            <w:r w:rsidRPr="00E85790"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  <w:t xml:space="preserve">    </w:t>
            </w: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  </w:t>
            </w:r>
            <w:r w:rsidRPr="00E85790"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  <w:t xml:space="preserve">  MIDDLE     </w:t>
            </w: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</w:t>
            </w:r>
            <w:r w:rsidRPr="00E85790"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  <w:t xml:space="preserve">           </w:t>
            </w:r>
            <w:r w:rsidRPr="00E85790"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</w:t>
            </w:r>
            <w:r w:rsidRPr="00E85790"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  <w:t xml:space="preserve">  LAST</w:t>
            </w: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         </w:t>
            </w:r>
            <w:r w:rsidRPr="00E85790"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         </w:t>
            </w: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</w:t>
            </w:r>
          </w:p>
        </w:tc>
      </w:tr>
      <w:tr w:rsidR="008569E5" w:rsidRPr="006D021E" w:rsidTr="00EA366C">
        <w:trPr>
          <w:trHeight w:val="397"/>
          <w:jc w:val="center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69E5" w:rsidRPr="006D021E" w:rsidRDefault="008569E5" w:rsidP="00B01C5D">
            <w:pPr>
              <w:spacing w:line="0" w:lineRule="atLeas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330DCF">
              <w:rPr>
                <w:rFonts w:ascii="Arial" w:hAnsi="Arial" w:cs="Arial" w:hint="eastAsia"/>
                <w:sz w:val="18"/>
                <w:szCs w:val="18"/>
              </w:rPr>
              <w:t>Position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   </w:t>
            </w:r>
            <w:r>
              <w:rPr>
                <w:rFonts w:hint="eastAsia"/>
              </w:rPr>
              <w:t xml:space="preserve">     </w:t>
            </w:r>
            <w:r w:rsidRPr="00C84276">
              <w:rPr>
                <w:rFonts w:ascii="Arial" w:hAnsi="Arial" w:cs="Arial" w:hint="eastAsia"/>
                <w:sz w:val="18"/>
                <w:szCs w:val="18"/>
              </w:rPr>
              <w:t xml:space="preserve">E-mail </w:t>
            </w: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</w:t>
            </w:r>
            <w:r w:rsidR="007140BD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</w:t>
            </w: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</w:t>
            </w:r>
          </w:p>
        </w:tc>
      </w:tr>
      <w:tr w:rsidR="006D021E" w:rsidTr="00EA366C">
        <w:trPr>
          <w:trHeight w:val="170"/>
          <w:jc w:val="center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1E" w:rsidRDefault="006D021E" w:rsidP="00320C61">
            <w:pPr>
              <w:spacing w:line="0" w:lineRule="atLeast"/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</w:pPr>
          </w:p>
        </w:tc>
      </w:tr>
      <w:tr w:rsidR="008569E5" w:rsidRPr="009764E9" w:rsidTr="00EA366C">
        <w:trPr>
          <w:trHeight w:val="270"/>
          <w:jc w:val="center"/>
        </w:trPr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569E5" w:rsidRPr="009764E9" w:rsidRDefault="008569E5" w:rsidP="00B01C5D">
            <w:pPr>
              <w:jc w:val="left"/>
              <w:rPr>
                <w:rFonts w:ascii="Arial" w:hAnsi="Arial" w:cs="Arial"/>
                <w:noProof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fficer 2</w:t>
            </w:r>
          </w:p>
        </w:tc>
      </w:tr>
      <w:tr w:rsidR="008569E5" w:rsidRPr="00C62070" w:rsidTr="00EA366C">
        <w:trPr>
          <w:trHeight w:val="482"/>
          <w:jc w:val="center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69E5" w:rsidRPr="00C62070" w:rsidRDefault="008569E5" w:rsidP="00B01C5D">
            <w:pPr>
              <w:tabs>
                <w:tab w:val="left" w:pos="3325"/>
                <w:tab w:val="left" w:pos="5103"/>
                <w:tab w:val="left" w:pos="6200"/>
                <w:tab w:val="right" w:pos="6662"/>
                <w:tab w:val="left" w:pos="6861"/>
                <w:tab w:val="right" w:pos="7088"/>
                <w:tab w:val="left" w:pos="7371"/>
              </w:tabs>
              <w:ind w:left="-16"/>
            </w:pPr>
            <w:r w:rsidRPr="001E1B4B">
              <w:rPr>
                <w:rFonts w:ascii="Arial" w:eastAsia="宋体" w:hAnsi="Arial" w:cs="Arial"/>
                <w:sz w:val="18"/>
                <w:szCs w:val="18"/>
              </w:rPr>
              <w:t>Salutation</w:t>
            </w:r>
            <w:r w:rsidRPr="001E1B4B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               </w:t>
            </w:r>
            <w:r w:rsidRPr="001E1B4B"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C84276">
              <w:rPr>
                <w:rFonts w:ascii="Arial" w:hAnsi="Arial" w:cs="Arial" w:hint="eastAsia"/>
                <w:sz w:val="18"/>
                <w:szCs w:val="18"/>
              </w:rPr>
              <w:t>Name</w:t>
            </w:r>
            <w:r>
              <w:rPr>
                <w:rFonts w:hint="eastAsia"/>
              </w:rPr>
              <w:t xml:space="preserve">  </w:t>
            </w: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</w:t>
            </w:r>
            <w:r w:rsidR="00330DCF"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</w:t>
            </w: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7140BD">
              <w:rPr>
                <w:rFonts w:hint="eastAsia"/>
                <w:u w:val="single"/>
              </w:rPr>
              <w:t xml:space="preserve">    </w:t>
            </w:r>
            <w:r w:rsidR="001A09FE">
              <w:rPr>
                <w:rFonts w:hint="eastAsia"/>
                <w:u w:val="single"/>
              </w:rPr>
              <w:t xml:space="preserve"> </w:t>
            </w:r>
            <w:r w:rsidR="007140BD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</w:t>
            </w:r>
          </w:p>
        </w:tc>
      </w:tr>
      <w:tr w:rsidR="008569E5" w:rsidRPr="00E85790" w:rsidTr="00EA366C">
        <w:trPr>
          <w:trHeight w:val="170"/>
          <w:jc w:val="center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9E5" w:rsidRPr="00E85790" w:rsidRDefault="008569E5" w:rsidP="00B01C5D">
            <w:pPr>
              <w:spacing w:line="0" w:lineRule="atLeast"/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</w:pPr>
            <w:r w:rsidRPr="00E85790"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              </w:t>
            </w:r>
            <w:r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</w:t>
            </w:r>
            <w:r w:rsidR="00AC08EF"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Prof. / Dr. </w:t>
            </w:r>
            <w:r>
              <w:rPr>
                <w:rFonts w:hint="eastAsia"/>
                <w:color w:val="808080" w:themeColor="background1" w:themeShade="80"/>
                <w:sz w:val="15"/>
                <w:szCs w:val="15"/>
              </w:rPr>
              <w:t>/ Mr.</w:t>
            </w:r>
            <w:r w:rsidR="00AC08EF"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</w:t>
            </w:r>
            <w:r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/ </w:t>
            </w:r>
            <w:r w:rsidR="00AC08EF">
              <w:rPr>
                <w:color w:val="808080" w:themeColor="background1" w:themeShade="80"/>
                <w:sz w:val="15"/>
                <w:szCs w:val="15"/>
              </w:rPr>
              <w:t>Ms</w:t>
            </w:r>
            <w:r w:rsidR="00AC08EF">
              <w:rPr>
                <w:rFonts w:hint="eastAsia"/>
                <w:color w:val="808080" w:themeColor="background1" w:themeShade="80"/>
                <w:sz w:val="15"/>
                <w:szCs w:val="15"/>
              </w:rPr>
              <w:t>.,</w:t>
            </w:r>
            <w:r w:rsidR="00B45B61"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</w:t>
            </w:r>
            <w:r w:rsidR="00AC08EF">
              <w:rPr>
                <w:color w:val="808080" w:themeColor="background1" w:themeShade="80"/>
                <w:sz w:val="15"/>
                <w:szCs w:val="15"/>
              </w:rPr>
              <w:t>…</w:t>
            </w:r>
            <w:r w:rsidR="00AC08EF"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 </w:t>
            </w:r>
            <w:r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                                   </w:t>
            </w:r>
            <w:r w:rsidRPr="00E85790"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  <w:t xml:space="preserve"> FIRST      </w:t>
            </w: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</w:t>
            </w:r>
            <w:r w:rsidRPr="00E85790"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  <w:t xml:space="preserve">   </w:t>
            </w:r>
            <w:r w:rsidRPr="00E85790"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</w:t>
            </w:r>
            <w:r w:rsidRPr="00E85790"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  <w:t xml:space="preserve">    </w:t>
            </w: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  </w:t>
            </w:r>
            <w:r w:rsidRPr="00E85790"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  <w:t xml:space="preserve">  MIDDLE     </w:t>
            </w: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</w:t>
            </w:r>
            <w:r w:rsidRPr="00E85790"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  <w:t xml:space="preserve">           </w:t>
            </w:r>
            <w:r w:rsidRPr="00E85790"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</w:t>
            </w:r>
            <w:r w:rsidRPr="00E85790"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  <w:t xml:space="preserve">  LAST</w:t>
            </w: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         </w:t>
            </w:r>
            <w:r w:rsidRPr="00E85790"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         </w:t>
            </w: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</w:t>
            </w:r>
          </w:p>
        </w:tc>
      </w:tr>
      <w:tr w:rsidR="008569E5" w:rsidRPr="006D021E" w:rsidTr="00EA366C">
        <w:trPr>
          <w:trHeight w:val="397"/>
          <w:jc w:val="center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69E5" w:rsidRPr="006D021E" w:rsidRDefault="008569E5" w:rsidP="00B01C5D">
            <w:pPr>
              <w:spacing w:line="0" w:lineRule="atLeas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330DCF">
              <w:rPr>
                <w:rFonts w:ascii="Arial" w:hAnsi="Arial" w:cs="Arial" w:hint="eastAsia"/>
                <w:sz w:val="18"/>
                <w:szCs w:val="18"/>
              </w:rPr>
              <w:t>Position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   </w:t>
            </w:r>
            <w:r>
              <w:rPr>
                <w:rFonts w:hint="eastAsia"/>
              </w:rPr>
              <w:t xml:space="preserve">     </w:t>
            </w:r>
            <w:r w:rsidRPr="00C84276">
              <w:rPr>
                <w:rFonts w:ascii="Arial" w:hAnsi="Arial" w:cs="Arial" w:hint="eastAsia"/>
                <w:sz w:val="18"/>
                <w:szCs w:val="18"/>
              </w:rPr>
              <w:t xml:space="preserve">E-mail </w:t>
            </w: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</w:t>
            </w:r>
            <w:r w:rsidR="007140BD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</w:t>
            </w: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</w:t>
            </w:r>
          </w:p>
        </w:tc>
      </w:tr>
      <w:tr w:rsidR="008569E5" w:rsidTr="00EA366C">
        <w:trPr>
          <w:trHeight w:val="170"/>
          <w:jc w:val="center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5" w:rsidRDefault="008569E5" w:rsidP="00B01C5D">
            <w:pPr>
              <w:spacing w:line="0" w:lineRule="atLeast"/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</w:pPr>
          </w:p>
        </w:tc>
      </w:tr>
      <w:tr w:rsidR="008569E5" w:rsidRPr="009764E9" w:rsidTr="00EA366C">
        <w:trPr>
          <w:trHeight w:val="270"/>
          <w:jc w:val="center"/>
        </w:trPr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569E5" w:rsidRPr="009764E9" w:rsidRDefault="008569E5" w:rsidP="00B01C5D">
            <w:pPr>
              <w:jc w:val="left"/>
              <w:rPr>
                <w:rFonts w:ascii="Arial" w:hAnsi="Arial" w:cs="Arial"/>
                <w:noProof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fficer 3</w:t>
            </w:r>
          </w:p>
        </w:tc>
      </w:tr>
      <w:tr w:rsidR="008569E5" w:rsidRPr="00C62070" w:rsidTr="00EA366C">
        <w:trPr>
          <w:trHeight w:val="482"/>
          <w:jc w:val="center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69E5" w:rsidRPr="00C62070" w:rsidRDefault="008569E5" w:rsidP="00B01C5D">
            <w:pPr>
              <w:tabs>
                <w:tab w:val="left" w:pos="3325"/>
                <w:tab w:val="left" w:pos="5103"/>
                <w:tab w:val="left" w:pos="6200"/>
                <w:tab w:val="right" w:pos="6662"/>
                <w:tab w:val="left" w:pos="6861"/>
                <w:tab w:val="right" w:pos="7088"/>
                <w:tab w:val="left" w:pos="7371"/>
              </w:tabs>
              <w:ind w:left="-16"/>
            </w:pPr>
            <w:r w:rsidRPr="001E1B4B">
              <w:rPr>
                <w:rFonts w:ascii="Arial" w:eastAsia="宋体" w:hAnsi="Arial" w:cs="Arial"/>
                <w:sz w:val="18"/>
                <w:szCs w:val="18"/>
              </w:rPr>
              <w:t>Salutation</w:t>
            </w:r>
            <w:r w:rsidRPr="001E1B4B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               </w:t>
            </w:r>
            <w:r w:rsidRPr="001E1B4B"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C84276">
              <w:rPr>
                <w:rFonts w:ascii="Arial" w:hAnsi="Arial" w:cs="Arial" w:hint="eastAsia"/>
                <w:sz w:val="18"/>
                <w:szCs w:val="18"/>
              </w:rPr>
              <w:t>Name</w:t>
            </w:r>
            <w:r w:rsidRPr="0034452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</w:t>
            </w:r>
            <w:r w:rsidR="00330DCF"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</w:t>
            </w: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1A09FE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</w:t>
            </w:r>
            <w:r w:rsidR="007140BD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   </w:t>
            </w:r>
          </w:p>
        </w:tc>
      </w:tr>
      <w:tr w:rsidR="008569E5" w:rsidRPr="00E85790" w:rsidTr="00EA366C">
        <w:trPr>
          <w:trHeight w:val="170"/>
          <w:jc w:val="center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9E5" w:rsidRPr="00E85790" w:rsidRDefault="008569E5" w:rsidP="00B01C5D">
            <w:pPr>
              <w:spacing w:line="0" w:lineRule="atLeast"/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</w:pPr>
            <w:r w:rsidRPr="00E85790"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              </w:t>
            </w:r>
            <w:r w:rsidR="00AC08EF"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Prof. / Dr. / Mr. / </w:t>
            </w:r>
            <w:r w:rsidR="00AC08EF">
              <w:rPr>
                <w:color w:val="808080" w:themeColor="background1" w:themeShade="80"/>
                <w:sz w:val="15"/>
                <w:szCs w:val="15"/>
              </w:rPr>
              <w:t>Ms</w:t>
            </w:r>
            <w:r w:rsidR="00AC08EF">
              <w:rPr>
                <w:rFonts w:hint="eastAsia"/>
                <w:color w:val="808080" w:themeColor="background1" w:themeShade="80"/>
                <w:sz w:val="15"/>
                <w:szCs w:val="15"/>
              </w:rPr>
              <w:t>.,</w:t>
            </w:r>
            <w:r w:rsidR="00B45B61"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</w:t>
            </w:r>
            <w:r w:rsidR="00AC08EF">
              <w:rPr>
                <w:color w:val="808080" w:themeColor="background1" w:themeShade="80"/>
                <w:sz w:val="15"/>
                <w:szCs w:val="15"/>
              </w:rPr>
              <w:t>…</w:t>
            </w:r>
            <w:r w:rsidR="00AC08EF"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  </w:t>
            </w:r>
            <w:r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                                  </w:t>
            </w:r>
            <w:r w:rsidRPr="00E85790"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  <w:t xml:space="preserve"> FIRST      </w:t>
            </w: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</w:t>
            </w:r>
            <w:r w:rsidRPr="00E85790"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  <w:t xml:space="preserve">   </w:t>
            </w:r>
            <w:r w:rsidRPr="00E85790"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</w:t>
            </w:r>
            <w:r w:rsidRPr="00E85790"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  <w:t xml:space="preserve">    </w:t>
            </w: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  </w:t>
            </w:r>
            <w:r w:rsidRPr="00E85790"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  <w:t xml:space="preserve">  MIDDLE     </w:t>
            </w: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</w:t>
            </w:r>
            <w:r w:rsidRPr="00E85790"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  <w:t xml:space="preserve">           </w:t>
            </w:r>
            <w:r w:rsidRPr="00E85790"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</w:t>
            </w:r>
            <w:r w:rsidRPr="00E85790"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  <w:t xml:space="preserve">  LAST</w:t>
            </w: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         </w:t>
            </w:r>
            <w:r w:rsidRPr="00E85790"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         </w:t>
            </w: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</w:t>
            </w:r>
          </w:p>
        </w:tc>
      </w:tr>
      <w:tr w:rsidR="008569E5" w:rsidRPr="006D021E" w:rsidTr="00EA366C">
        <w:trPr>
          <w:trHeight w:val="397"/>
          <w:jc w:val="center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569E5" w:rsidRPr="006D021E" w:rsidRDefault="008569E5" w:rsidP="00B01C5D">
            <w:pPr>
              <w:spacing w:line="0" w:lineRule="atLeast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330DCF">
              <w:rPr>
                <w:rFonts w:ascii="Arial" w:hAnsi="Arial" w:cs="Arial" w:hint="eastAsia"/>
                <w:sz w:val="18"/>
                <w:szCs w:val="18"/>
              </w:rPr>
              <w:t>Position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   </w:t>
            </w:r>
            <w:r w:rsidRPr="0034452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hint="eastAsia"/>
              </w:rPr>
              <w:t xml:space="preserve">    </w:t>
            </w:r>
            <w:r w:rsidRPr="00C84276">
              <w:rPr>
                <w:rFonts w:ascii="Arial" w:hAnsi="Arial" w:cs="Arial" w:hint="eastAsia"/>
                <w:sz w:val="18"/>
                <w:szCs w:val="18"/>
              </w:rPr>
              <w:t xml:space="preserve">E-mail </w:t>
            </w: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</w:t>
            </w:r>
            <w:r w:rsidR="007140BD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</w:t>
            </w: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</w:t>
            </w:r>
          </w:p>
        </w:tc>
      </w:tr>
      <w:tr w:rsidR="008569E5" w:rsidTr="00EA366C">
        <w:trPr>
          <w:trHeight w:val="170"/>
          <w:jc w:val="center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E5" w:rsidRDefault="008569E5" w:rsidP="00320C61">
            <w:pPr>
              <w:spacing w:line="0" w:lineRule="atLeast"/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</w:pPr>
          </w:p>
        </w:tc>
      </w:tr>
      <w:tr w:rsidR="00A00E98" w:rsidRPr="009764E9" w:rsidTr="00EA366C">
        <w:trPr>
          <w:trHeight w:val="270"/>
          <w:jc w:val="center"/>
        </w:trPr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A00E98" w:rsidRPr="009764E9" w:rsidRDefault="00A00E98" w:rsidP="00B01C5D">
            <w:pPr>
              <w:jc w:val="left"/>
              <w:rPr>
                <w:rFonts w:ascii="Arial" w:hAnsi="Arial" w:cs="Arial"/>
                <w:noProof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fficer 4</w:t>
            </w:r>
          </w:p>
        </w:tc>
      </w:tr>
      <w:tr w:rsidR="00A00E98" w:rsidRPr="00C62070" w:rsidTr="00EA366C">
        <w:trPr>
          <w:trHeight w:val="482"/>
          <w:jc w:val="center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0E98" w:rsidRPr="00C62070" w:rsidRDefault="00A00E98" w:rsidP="00B01C5D">
            <w:pPr>
              <w:tabs>
                <w:tab w:val="left" w:pos="3325"/>
                <w:tab w:val="left" w:pos="5103"/>
                <w:tab w:val="left" w:pos="6200"/>
                <w:tab w:val="right" w:pos="6662"/>
                <w:tab w:val="left" w:pos="6861"/>
                <w:tab w:val="right" w:pos="7088"/>
                <w:tab w:val="left" w:pos="7371"/>
              </w:tabs>
              <w:ind w:left="-16"/>
            </w:pPr>
            <w:r w:rsidRPr="001E1B4B">
              <w:rPr>
                <w:rFonts w:ascii="Arial" w:eastAsia="宋体" w:hAnsi="Arial" w:cs="Arial"/>
                <w:sz w:val="18"/>
                <w:szCs w:val="18"/>
              </w:rPr>
              <w:t>Salutation</w:t>
            </w:r>
            <w:r w:rsidRPr="001E1B4B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               </w:t>
            </w:r>
            <w:r w:rsidRPr="001E1B4B"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 w:rsidRPr="00C84276">
              <w:rPr>
                <w:rFonts w:ascii="Arial" w:hAnsi="Arial" w:cs="Arial" w:hint="eastAsia"/>
                <w:sz w:val="18"/>
                <w:szCs w:val="18"/>
              </w:rPr>
              <w:t>Name</w:t>
            </w:r>
            <w:r>
              <w:rPr>
                <w:rFonts w:hint="eastAsia"/>
              </w:rPr>
              <w:t xml:space="preserve"> </w:t>
            </w:r>
            <w:r w:rsidRPr="0034452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                                                     </w:t>
            </w:r>
            <w:r w:rsidR="001A09FE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</w:t>
            </w:r>
            <w:r w:rsidRPr="0034452F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="007140BD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  <w:u w:val="single"/>
              </w:rPr>
              <w:t xml:space="preserve">   </w:t>
            </w:r>
          </w:p>
        </w:tc>
      </w:tr>
      <w:tr w:rsidR="00A00E98" w:rsidRPr="00E85790" w:rsidTr="00EA366C">
        <w:trPr>
          <w:trHeight w:val="170"/>
          <w:jc w:val="center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0E98" w:rsidRPr="00E85790" w:rsidRDefault="00A00E98" w:rsidP="00B01C5D">
            <w:pPr>
              <w:spacing w:line="0" w:lineRule="atLeast"/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</w:pPr>
            <w:r w:rsidRPr="00E85790"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              </w:t>
            </w:r>
            <w:r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</w:t>
            </w:r>
            <w:r w:rsidR="00AC08EF"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Prof. / Dr. / Mr. / </w:t>
            </w:r>
            <w:r w:rsidR="00AC08EF">
              <w:rPr>
                <w:color w:val="808080" w:themeColor="background1" w:themeShade="80"/>
                <w:sz w:val="15"/>
                <w:szCs w:val="15"/>
              </w:rPr>
              <w:t>Ms</w:t>
            </w:r>
            <w:r w:rsidR="00AC08EF">
              <w:rPr>
                <w:rFonts w:hint="eastAsia"/>
                <w:color w:val="808080" w:themeColor="background1" w:themeShade="80"/>
                <w:sz w:val="15"/>
                <w:szCs w:val="15"/>
              </w:rPr>
              <w:t>.,</w:t>
            </w:r>
            <w:r w:rsidR="00B45B61"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</w:t>
            </w:r>
            <w:r w:rsidR="00AC08EF">
              <w:rPr>
                <w:color w:val="808080" w:themeColor="background1" w:themeShade="80"/>
                <w:sz w:val="15"/>
                <w:szCs w:val="15"/>
              </w:rPr>
              <w:t>…</w:t>
            </w:r>
            <w:r w:rsidR="00AC08EF"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   </w:t>
            </w:r>
            <w:r>
              <w:rPr>
                <w:rFonts w:hint="eastAsia"/>
                <w:color w:val="808080" w:themeColor="background1" w:themeShade="80"/>
                <w:sz w:val="15"/>
                <w:szCs w:val="15"/>
              </w:rPr>
              <w:t xml:space="preserve">                                  </w:t>
            </w:r>
            <w:r w:rsidRPr="00E85790"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  <w:t xml:space="preserve"> FIRST      </w:t>
            </w: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</w:t>
            </w:r>
            <w:r w:rsidRPr="00E85790"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  <w:t xml:space="preserve">   </w:t>
            </w:r>
            <w:r w:rsidRPr="00E85790"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</w:t>
            </w:r>
            <w:r w:rsidRPr="00E85790"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  <w:t xml:space="preserve">    </w:t>
            </w: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  </w:t>
            </w:r>
            <w:r w:rsidRPr="00E85790"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  <w:t xml:space="preserve">  MIDDLE     </w:t>
            </w: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</w:t>
            </w:r>
            <w:r w:rsidRPr="00E85790"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  <w:t xml:space="preserve">           </w:t>
            </w:r>
            <w:r w:rsidRPr="00E85790"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</w:t>
            </w:r>
            <w:r w:rsidRPr="00E85790"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  <w:t xml:space="preserve">  LAST</w:t>
            </w: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         </w:t>
            </w:r>
            <w:r w:rsidRPr="00E85790"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         </w:t>
            </w: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</w:t>
            </w:r>
          </w:p>
        </w:tc>
      </w:tr>
      <w:tr w:rsidR="00A00E98" w:rsidRPr="006D021E" w:rsidTr="00EA366C">
        <w:trPr>
          <w:trHeight w:val="454"/>
          <w:jc w:val="center"/>
        </w:trPr>
        <w:tc>
          <w:tcPr>
            <w:tcW w:w="1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00E98" w:rsidRPr="0034452F" w:rsidRDefault="00A00E98" w:rsidP="00B01C5D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452F">
              <w:rPr>
                <w:rFonts w:ascii="Arial" w:hAnsi="Arial" w:cs="Arial" w:hint="eastAsia"/>
                <w:sz w:val="18"/>
                <w:szCs w:val="18"/>
              </w:rPr>
              <w:t xml:space="preserve">Position </w:t>
            </w:r>
            <w:r w:rsidRPr="0034452F">
              <w:rPr>
                <w:rFonts w:hint="eastAsia"/>
                <w:sz w:val="18"/>
                <w:szCs w:val="18"/>
              </w:rPr>
              <w:t xml:space="preserve"> </w:t>
            </w:r>
            <w:r w:rsidRPr="0034452F">
              <w:rPr>
                <w:rFonts w:hint="eastAsia"/>
                <w:sz w:val="18"/>
                <w:szCs w:val="18"/>
                <w:u w:val="single"/>
              </w:rPr>
              <w:t xml:space="preserve">                                         </w:t>
            </w:r>
            <w:r w:rsidRPr="0034452F">
              <w:rPr>
                <w:rFonts w:hint="eastAsia"/>
                <w:sz w:val="18"/>
                <w:szCs w:val="18"/>
              </w:rPr>
              <w:t xml:space="preserve">     </w:t>
            </w:r>
            <w:r w:rsidRPr="0034452F">
              <w:rPr>
                <w:rFonts w:ascii="Arial" w:hAnsi="Arial" w:cs="Arial" w:hint="eastAsia"/>
                <w:sz w:val="18"/>
                <w:szCs w:val="18"/>
              </w:rPr>
              <w:t xml:space="preserve">E-mail </w:t>
            </w:r>
            <w:r w:rsidRPr="0034452F">
              <w:rPr>
                <w:rFonts w:hint="eastAsia"/>
                <w:sz w:val="18"/>
                <w:szCs w:val="18"/>
                <w:u w:val="single"/>
              </w:rPr>
              <w:t xml:space="preserve">                            </w:t>
            </w:r>
            <w:r w:rsidR="007140BD">
              <w:rPr>
                <w:rFonts w:hint="eastAsia"/>
                <w:sz w:val="18"/>
                <w:szCs w:val="18"/>
                <w:u w:val="single"/>
              </w:rPr>
              <w:t xml:space="preserve">               </w:t>
            </w:r>
            <w:r w:rsidRPr="0034452F">
              <w:rPr>
                <w:rFonts w:hint="eastAsia"/>
                <w:sz w:val="18"/>
                <w:szCs w:val="18"/>
                <w:u w:val="single"/>
              </w:rPr>
              <w:t xml:space="preserve">                </w:t>
            </w:r>
          </w:p>
        </w:tc>
      </w:tr>
      <w:tr w:rsidR="00A00E98" w:rsidTr="00EA366C">
        <w:trPr>
          <w:trHeight w:val="263"/>
          <w:jc w:val="center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E98" w:rsidRDefault="00A00E98" w:rsidP="00B01C5D">
            <w:pPr>
              <w:spacing w:line="0" w:lineRule="atLeast"/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</w:pPr>
          </w:p>
        </w:tc>
      </w:tr>
    </w:tbl>
    <w:p w:rsidR="007244DD" w:rsidRDefault="007244DD" w:rsidP="0034236A"/>
    <w:p w:rsidR="008333DA" w:rsidRDefault="008333DA" w:rsidP="0034236A"/>
    <w:p w:rsidR="008333DA" w:rsidRDefault="008333DA" w:rsidP="0034236A"/>
    <w:tbl>
      <w:tblPr>
        <w:tblStyle w:val="a4"/>
        <w:tblW w:w="11199" w:type="dxa"/>
        <w:jc w:val="center"/>
        <w:tblLook w:val="04A0" w:firstRow="1" w:lastRow="0" w:firstColumn="1" w:lastColumn="0" w:noHBand="0" w:noVBand="1"/>
      </w:tblPr>
      <w:tblGrid>
        <w:gridCol w:w="2127"/>
        <w:gridCol w:w="1560"/>
        <w:gridCol w:w="1134"/>
        <w:gridCol w:w="2693"/>
        <w:gridCol w:w="3685"/>
      </w:tblGrid>
      <w:tr w:rsidR="008333DA" w:rsidRPr="008D5BA8" w:rsidTr="00EA366C">
        <w:trPr>
          <w:trHeight w:val="397"/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000080"/>
            <w:vAlign w:val="center"/>
          </w:tcPr>
          <w:p w:rsidR="008333DA" w:rsidRPr="002C4E99" w:rsidRDefault="008333DA" w:rsidP="006F4F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WHAT PROMPTED YOU</w:t>
            </w:r>
            <w:r w:rsidR="00B12101">
              <w:rPr>
                <w:rFonts w:ascii="Arial" w:hAnsi="Arial" w:cs="Arial" w:hint="eastAsia"/>
                <w:b/>
                <w:szCs w:val="21"/>
              </w:rPr>
              <w:t>R ORGANIZATION</w:t>
            </w:r>
            <w:r>
              <w:rPr>
                <w:rFonts w:ascii="Arial" w:hAnsi="Arial" w:cs="Arial" w:hint="eastAsia"/>
                <w:b/>
                <w:szCs w:val="21"/>
              </w:rPr>
              <w:t xml:space="preserve"> TO JOIN ISDE ?</w:t>
            </w:r>
            <w:r>
              <w:rPr>
                <w:rFonts w:ascii="HelveticaNeue-Roman" w:eastAsia="HelveticaNeue-Roman" w:cs="HelveticaNeue-Roman"/>
                <w:color w:val="FFFFFF"/>
                <w:kern w:val="0"/>
                <w:sz w:val="16"/>
                <w:szCs w:val="16"/>
              </w:rPr>
              <w:t xml:space="preserve"> </w:t>
            </w:r>
          </w:p>
        </w:tc>
      </w:tr>
      <w:tr w:rsidR="008333DA" w:rsidRPr="008D5BA8" w:rsidTr="00EA366C">
        <w:trPr>
          <w:trHeight w:val="397"/>
          <w:jc w:val="center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333DA" w:rsidRDefault="005A144B" w:rsidP="00C14B54">
            <w:pPr>
              <w:rPr>
                <w:rFonts w:ascii="Arial" w:hAnsi="Arial" w:cs="Arial"/>
                <w:b/>
                <w:szCs w:val="21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56908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333DA">
              <w:rPr>
                <w:rFonts w:ascii="Arial" w:hAnsi="Arial" w:cs="Arial" w:hint="eastAsia"/>
                <w:sz w:val="18"/>
                <w:szCs w:val="18"/>
              </w:rPr>
              <w:t xml:space="preserve"> E-mail from ISDE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3DA" w:rsidRDefault="005A144B" w:rsidP="00C14B54">
            <w:pPr>
              <w:rPr>
                <w:rFonts w:ascii="Arial" w:hAnsi="Arial" w:cs="Arial"/>
                <w:b/>
                <w:szCs w:val="21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41012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333DA">
              <w:rPr>
                <w:rFonts w:ascii="Arial" w:hAnsi="Arial" w:cs="Arial" w:hint="eastAsia"/>
                <w:sz w:val="18"/>
                <w:szCs w:val="18"/>
              </w:rPr>
              <w:t xml:space="preserve"> ISDE publications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33DA" w:rsidRDefault="005A144B" w:rsidP="00C14B54">
            <w:pPr>
              <w:rPr>
                <w:rFonts w:ascii="Arial" w:hAnsi="Arial" w:cs="Arial"/>
                <w:b/>
                <w:szCs w:val="21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99407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333DA">
              <w:rPr>
                <w:rFonts w:ascii="Arial" w:hAnsi="Arial" w:cs="Arial" w:hint="eastAsia"/>
                <w:sz w:val="18"/>
                <w:szCs w:val="18"/>
              </w:rPr>
              <w:t xml:space="preserve"> ISDE activities (such as Symposium and Summit)</w:t>
            </w:r>
          </w:p>
        </w:tc>
      </w:tr>
      <w:tr w:rsidR="008333DA" w:rsidRPr="008D5BA8" w:rsidTr="00EA366C">
        <w:trPr>
          <w:trHeight w:val="397"/>
          <w:jc w:val="center"/>
        </w:trPr>
        <w:tc>
          <w:tcPr>
            <w:tcW w:w="2127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333DA" w:rsidRPr="008D5BA8" w:rsidRDefault="005A144B" w:rsidP="00C14B54">
            <w:pPr>
              <w:rPr>
                <w:rFonts w:ascii="Arial" w:hAnsi="Arial" w:cs="Arial"/>
                <w:b/>
                <w:szCs w:val="21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47591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333DA">
              <w:rPr>
                <w:rFonts w:ascii="Arial" w:hAnsi="Arial" w:cs="Arial" w:hint="eastAsia"/>
                <w:sz w:val="18"/>
                <w:szCs w:val="18"/>
              </w:rPr>
              <w:t xml:space="preserve"> ISDE website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33DA" w:rsidRDefault="005A144B" w:rsidP="00C14B54">
            <w:pPr>
              <w:rPr>
                <w:rFonts w:ascii="Arial" w:hAnsi="Arial" w:cs="Arial"/>
                <w:b/>
                <w:szCs w:val="21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81996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333DA">
              <w:rPr>
                <w:rFonts w:ascii="Arial" w:hAnsi="Arial" w:cs="Arial" w:hint="eastAsia"/>
                <w:sz w:val="18"/>
                <w:szCs w:val="18"/>
              </w:rPr>
              <w:t xml:space="preserve"> Previous member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33DA" w:rsidRPr="006920EB" w:rsidRDefault="005A144B" w:rsidP="00C14B54">
            <w:pPr>
              <w:rPr>
                <w:rFonts w:ascii="Arial" w:hAnsi="Arial" w:cs="Arial"/>
                <w:b/>
                <w:szCs w:val="21"/>
                <w:u w:val="single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822266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333DA">
              <w:rPr>
                <w:rFonts w:ascii="Arial" w:hAnsi="Arial" w:cs="Arial" w:hint="eastAsia"/>
                <w:sz w:val="18"/>
                <w:szCs w:val="18"/>
              </w:rPr>
              <w:t xml:space="preserve"> Recommendation-referred by </w:t>
            </w:r>
            <w:r w:rsidR="008333DA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        </w:t>
            </w:r>
            <w:r w:rsidR="00B12101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</w:t>
            </w:r>
            <w:r w:rsidR="008333DA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</w:t>
            </w:r>
          </w:p>
        </w:tc>
      </w:tr>
      <w:tr w:rsidR="00B12101" w:rsidRPr="008D5BA8" w:rsidTr="00EA366C">
        <w:trPr>
          <w:trHeight w:val="567"/>
          <w:jc w:val="center"/>
        </w:trPr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2101" w:rsidRDefault="005A144B" w:rsidP="00B12101">
            <w:pPr>
              <w:spacing w:afterLines="50" w:after="156"/>
              <w:rPr>
                <w:rFonts w:ascii="Arial" w:hAnsi="Arial" w:cs="Arial"/>
                <w:b/>
                <w:szCs w:val="21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57316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2101">
              <w:rPr>
                <w:rFonts w:ascii="Arial" w:hAnsi="Arial" w:cs="Arial" w:hint="eastAsia"/>
                <w:sz w:val="18"/>
                <w:szCs w:val="18"/>
              </w:rPr>
              <w:t xml:space="preserve"> Advertisement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B12101" w:rsidRPr="006920EB" w:rsidRDefault="005A144B" w:rsidP="00B12101">
            <w:pPr>
              <w:spacing w:afterLines="50" w:after="156"/>
              <w:rPr>
                <w:rFonts w:ascii="Arial" w:hAnsi="Arial" w:cs="Arial"/>
                <w:b/>
                <w:szCs w:val="21"/>
                <w:u w:val="single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175897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12101">
              <w:rPr>
                <w:rFonts w:ascii="Arial" w:hAnsi="Arial" w:cs="Arial" w:hint="eastAsia"/>
                <w:sz w:val="18"/>
                <w:szCs w:val="18"/>
              </w:rPr>
              <w:t xml:space="preserve"> Other  </w:t>
            </w:r>
            <w:r w:rsidR="00B12101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                                                                      </w:t>
            </w:r>
          </w:p>
        </w:tc>
      </w:tr>
      <w:tr w:rsidR="008333DA" w:rsidRPr="002C4E99" w:rsidTr="00EA366C">
        <w:trPr>
          <w:trHeight w:val="397"/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0080"/>
            <w:vAlign w:val="center"/>
          </w:tcPr>
          <w:p w:rsidR="008333DA" w:rsidRPr="002C4E99" w:rsidRDefault="00B43486" w:rsidP="006F4F3B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WHAT IS THE PRIMARY REASON FOR</w:t>
            </w:r>
            <w:r w:rsidR="008333DA">
              <w:rPr>
                <w:rFonts w:ascii="Arial" w:hAnsi="Arial" w:cs="Arial" w:hint="eastAsia"/>
                <w:b/>
                <w:szCs w:val="21"/>
              </w:rPr>
              <w:t xml:space="preserve"> JOINING</w:t>
            </w:r>
            <w:r>
              <w:rPr>
                <w:rFonts w:ascii="Arial" w:hAnsi="Arial" w:cs="Arial" w:hint="eastAsia"/>
                <w:b/>
                <w:szCs w:val="21"/>
              </w:rPr>
              <w:t xml:space="preserve"> ISDE</w:t>
            </w:r>
            <w:r w:rsidR="008333DA">
              <w:rPr>
                <w:rFonts w:ascii="Arial" w:hAnsi="Arial" w:cs="Arial" w:hint="eastAsia"/>
                <w:b/>
                <w:szCs w:val="21"/>
              </w:rPr>
              <w:t xml:space="preserve"> ?</w:t>
            </w:r>
            <w:r w:rsidR="008333DA">
              <w:rPr>
                <w:rFonts w:ascii="HelveticaNeue-Roman" w:eastAsia="HelveticaNeue-Roman" w:cs="HelveticaNeue-Roman"/>
                <w:color w:val="FFFFFF"/>
                <w:kern w:val="0"/>
                <w:sz w:val="16"/>
                <w:szCs w:val="16"/>
              </w:rPr>
              <w:t xml:space="preserve"> </w:t>
            </w:r>
          </w:p>
        </w:tc>
      </w:tr>
      <w:tr w:rsidR="008333DA" w:rsidRPr="009764E9" w:rsidTr="00EA366C">
        <w:trPr>
          <w:trHeight w:val="270"/>
          <w:jc w:val="center"/>
        </w:trPr>
        <w:tc>
          <w:tcPr>
            <w:tcW w:w="11199" w:type="dxa"/>
            <w:gridSpan w:val="5"/>
            <w:tcBorders>
              <w:bottom w:val="nil"/>
            </w:tcBorders>
            <w:shd w:val="clear" w:color="auto" w:fill="C6D9F1" w:themeFill="text2" w:themeFillTint="33"/>
          </w:tcPr>
          <w:p w:rsidR="008333DA" w:rsidRPr="009764E9" w:rsidRDefault="008333DA" w:rsidP="00C14B54">
            <w:pPr>
              <w:jc w:val="center"/>
              <w:rPr>
                <w:rFonts w:ascii="Arial" w:hAnsi="Arial" w:cs="Arial"/>
                <w:noProof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our interest in membership is vital to ISDE. Please tell us what you hope to achieve with your membership.</w:t>
            </w:r>
          </w:p>
        </w:tc>
      </w:tr>
      <w:tr w:rsidR="008333DA" w:rsidTr="00EA366C">
        <w:trPr>
          <w:trHeight w:val="454"/>
          <w:jc w:val="center"/>
        </w:trPr>
        <w:tc>
          <w:tcPr>
            <w:tcW w:w="4821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33DA" w:rsidRPr="008C3ECA" w:rsidRDefault="005A144B" w:rsidP="00C14B54">
            <w:pPr>
              <w:rPr>
                <w:rFonts w:ascii="Arial" w:hAnsi="Arial" w:cs="Arial"/>
                <w:b/>
                <w:szCs w:val="21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126560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333DA" w:rsidRPr="008C3ECA">
              <w:rPr>
                <w:rFonts w:ascii="Arial" w:hAnsi="Arial" w:cs="Arial" w:hint="eastAsia"/>
                <w:sz w:val="18"/>
                <w:szCs w:val="18"/>
              </w:rPr>
              <w:t xml:space="preserve"> Obtain ISDE newsletters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8333DA" w:rsidRPr="008C3ECA" w:rsidRDefault="005A144B" w:rsidP="00C14B54">
            <w:pPr>
              <w:rPr>
                <w:rFonts w:ascii="Arial" w:hAnsi="Arial" w:cs="Arial"/>
                <w:b/>
                <w:szCs w:val="21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392121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333DA" w:rsidRPr="008C3EC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B43486" w:rsidRPr="008C3ECA">
              <w:rPr>
                <w:rFonts w:ascii="Arial" w:hAnsi="Arial" w:cs="Arial" w:hint="eastAsia"/>
                <w:sz w:val="18"/>
                <w:szCs w:val="18"/>
              </w:rPr>
              <w:t>Discount on registration fees of ISDE conferences</w:t>
            </w:r>
          </w:p>
        </w:tc>
      </w:tr>
      <w:tr w:rsidR="008333DA" w:rsidRPr="006920EB" w:rsidTr="00EA366C">
        <w:trPr>
          <w:trHeight w:val="397"/>
          <w:jc w:val="center"/>
        </w:trPr>
        <w:tc>
          <w:tcPr>
            <w:tcW w:w="482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8333DA" w:rsidRPr="008C3ECA" w:rsidRDefault="005A144B" w:rsidP="00AC08EF">
            <w:pPr>
              <w:rPr>
                <w:rFonts w:ascii="Arial" w:hAnsi="Arial" w:cs="Arial"/>
                <w:b/>
                <w:szCs w:val="21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208109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333DA" w:rsidRPr="008C3ECA">
              <w:rPr>
                <w:rFonts w:ascii="Arial" w:hAnsi="Arial" w:cs="Arial" w:hint="eastAsia"/>
                <w:sz w:val="18"/>
                <w:szCs w:val="18"/>
              </w:rPr>
              <w:t xml:space="preserve"> Connect </w:t>
            </w:r>
            <w:r w:rsidR="00AC08EF">
              <w:rPr>
                <w:rFonts w:ascii="Arial" w:hAnsi="Arial" w:cs="Arial" w:hint="eastAsia"/>
                <w:sz w:val="18"/>
                <w:szCs w:val="18"/>
              </w:rPr>
              <w:t>us</w:t>
            </w:r>
            <w:r w:rsidR="00B12101" w:rsidRPr="008C3EC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8333DA" w:rsidRPr="008C3ECA">
              <w:rPr>
                <w:rFonts w:ascii="Arial" w:hAnsi="Arial" w:cs="Arial" w:hint="eastAsia"/>
                <w:sz w:val="18"/>
                <w:szCs w:val="18"/>
              </w:rPr>
              <w:t>with all ISDE events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8333DA" w:rsidRPr="008C3ECA" w:rsidRDefault="005A144B" w:rsidP="00B43486">
            <w:pPr>
              <w:rPr>
                <w:rFonts w:ascii="Arial" w:hAnsi="Arial" w:cs="Arial"/>
                <w:b/>
                <w:szCs w:val="21"/>
                <w:u w:val="single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39239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333DA" w:rsidRPr="008C3EC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8C3ECA" w:rsidRPr="008C3ECA">
              <w:rPr>
                <w:rFonts w:ascii="Arial" w:hAnsi="Arial" w:cs="Arial" w:hint="eastAsia"/>
                <w:sz w:val="18"/>
                <w:szCs w:val="18"/>
              </w:rPr>
              <w:t>Acknowledgement on the ISDE website, brochures, etc.</w:t>
            </w:r>
          </w:p>
        </w:tc>
      </w:tr>
      <w:tr w:rsidR="008333DA" w:rsidRPr="006920EB" w:rsidTr="00EA366C">
        <w:trPr>
          <w:trHeight w:val="397"/>
          <w:jc w:val="center"/>
        </w:trPr>
        <w:tc>
          <w:tcPr>
            <w:tcW w:w="11199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333DA" w:rsidRPr="008C3ECA" w:rsidRDefault="005A144B" w:rsidP="00C14B54">
            <w:pPr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45663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333DA" w:rsidRPr="008C3ECA">
              <w:rPr>
                <w:rFonts w:ascii="Arial" w:hAnsi="Arial" w:cs="Arial" w:hint="eastAsia"/>
                <w:sz w:val="18"/>
                <w:szCs w:val="18"/>
              </w:rPr>
              <w:t xml:space="preserve"> Participate in International Programs conducted by ISDE with other research institutions or organizations</w:t>
            </w:r>
          </w:p>
        </w:tc>
      </w:tr>
      <w:tr w:rsidR="008333DA" w:rsidRPr="008D5BA8" w:rsidTr="00EA366C">
        <w:trPr>
          <w:trHeight w:val="567"/>
          <w:jc w:val="center"/>
        </w:trPr>
        <w:tc>
          <w:tcPr>
            <w:tcW w:w="1119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333DA" w:rsidRPr="008C3ECA" w:rsidRDefault="005A144B" w:rsidP="00C14B54">
            <w:pPr>
              <w:spacing w:afterLines="50" w:after="156"/>
              <w:rPr>
                <w:rFonts w:ascii="Arial" w:hAnsi="Arial" w:cs="Arial"/>
                <w:b/>
                <w:szCs w:val="21"/>
                <w:u w:val="single"/>
              </w:rPr>
            </w:pP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16980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333DA" w:rsidRPr="008C3ECA">
              <w:rPr>
                <w:rFonts w:ascii="Arial" w:hAnsi="Arial" w:cs="Arial" w:hint="eastAsia"/>
                <w:sz w:val="18"/>
                <w:szCs w:val="18"/>
              </w:rPr>
              <w:t xml:space="preserve"> Other  </w:t>
            </w:r>
            <w:r w:rsidR="008333DA" w:rsidRPr="008C3ECA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                                                                                              </w:t>
            </w:r>
          </w:p>
        </w:tc>
      </w:tr>
      <w:tr w:rsidR="008333DA" w:rsidRPr="0046172D" w:rsidTr="00EA366C">
        <w:trPr>
          <w:trHeight w:val="397"/>
          <w:jc w:val="center"/>
        </w:trPr>
        <w:tc>
          <w:tcPr>
            <w:tcW w:w="11199" w:type="dxa"/>
            <w:gridSpan w:val="5"/>
            <w:tcBorders>
              <w:bottom w:val="single" w:sz="4" w:space="0" w:color="auto"/>
            </w:tcBorders>
            <w:shd w:val="clear" w:color="auto" w:fill="000080"/>
            <w:vAlign w:val="center"/>
          </w:tcPr>
          <w:p w:rsidR="008333DA" w:rsidRPr="0046172D" w:rsidRDefault="008333DA" w:rsidP="00C14B54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MEMBERSHIP CATEGORY &amp; DUE PAYMENT</w:t>
            </w:r>
          </w:p>
        </w:tc>
      </w:tr>
      <w:tr w:rsidR="008333DA" w:rsidRPr="00946F7C" w:rsidTr="00EA366C">
        <w:trPr>
          <w:trHeight w:val="270"/>
          <w:jc w:val="center"/>
        </w:trPr>
        <w:tc>
          <w:tcPr>
            <w:tcW w:w="11199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333DA" w:rsidRPr="00946F7C" w:rsidRDefault="008333DA" w:rsidP="00C14B54">
            <w:pPr>
              <w:jc w:val="center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 xml:space="preserve">Please visit our website at </w:t>
            </w:r>
            <w:r>
              <w:rPr>
                <w:rFonts w:ascii="Times New Roman" w:hAnsi="Times New Roman" w:cs="Times New Roman"/>
                <w:b/>
              </w:rPr>
              <w:t>www.digitalearth-isde.org</w:t>
            </w:r>
            <w:r w:rsidRPr="0093275C">
              <w:rPr>
                <w:rFonts w:ascii="Times New Roman" w:hAnsi="Times New Roman" w:cs="Times New Roman" w:hint="eastAsia"/>
              </w:rPr>
              <w:t xml:space="preserve"> for the </w:t>
            </w:r>
            <w:r w:rsidRPr="0093275C">
              <w:rPr>
                <w:rFonts w:ascii="Times New Roman" w:hAnsi="Times New Roman" w:cs="Times New Roman"/>
              </w:rPr>
              <w:t>approp</w:t>
            </w:r>
            <w:r>
              <w:rPr>
                <w:rFonts w:ascii="Times New Roman" w:hAnsi="Times New Roman" w:cs="Times New Roman"/>
              </w:rPr>
              <w:t>riate</w:t>
            </w:r>
            <w:r>
              <w:rPr>
                <w:rFonts w:ascii="Times New Roman" w:hAnsi="Times New Roman" w:cs="Times New Roman" w:hint="eastAsia"/>
              </w:rPr>
              <w:t xml:space="preserve"> membership application.</w:t>
            </w:r>
          </w:p>
        </w:tc>
      </w:tr>
      <w:tr w:rsidR="008333DA" w:rsidRPr="002C4E99" w:rsidTr="00EA366C">
        <w:trPr>
          <w:trHeight w:val="454"/>
          <w:jc w:val="center"/>
        </w:trPr>
        <w:tc>
          <w:tcPr>
            <w:tcW w:w="3687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8333DA" w:rsidRPr="008333DA" w:rsidRDefault="005A144B" w:rsidP="00C14B54">
            <w:pPr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13864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93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8333DA" w:rsidRPr="008333DA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8333DA" w:rsidRPr="008333DA">
              <w:rPr>
                <w:rFonts w:ascii="Arial" w:hAnsi="Arial" w:cs="Arial"/>
                <w:color w:val="000000"/>
                <w:sz w:val="18"/>
                <w:szCs w:val="18"/>
              </w:rPr>
              <w:t>National Digital Earth society</w:t>
            </w:r>
            <w:r w:rsidR="008333DA" w:rsidRPr="00833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333DA" w:rsidRPr="008333DA">
              <w:rPr>
                <w:rFonts w:ascii="Arial" w:eastAsia="宋体" w:hAnsi="Arial" w:cs="Arial"/>
                <w:sz w:val="18"/>
                <w:szCs w:val="18"/>
              </w:rPr>
              <w:t>$ 1000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333DA" w:rsidRPr="008333DA" w:rsidRDefault="008333DA" w:rsidP="00C14B5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333DA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124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333DA">
              <w:rPr>
                <w:rFonts w:ascii="Arial" w:hAnsi="Arial" w:cs="Arial"/>
                <w:sz w:val="18"/>
                <w:szCs w:val="18"/>
              </w:rPr>
              <w:t xml:space="preserve"> University or research institute   </w:t>
            </w:r>
            <w:r w:rsidRPr="008333DA">
              <w:rPr>
                <w:rFonts w:ascii="Arial" w:eastAsia="宋体" w:hAnsi="Arial" w:cs="Arial"/>
                <w:sz w:val="18"/>
                <w:szCs w:val="18"/>
              </w:rPr>
              <w:t>$</w:t>
            </w:r>
            <w:r w:rsidRPr="008333DA">
              <w:rPr>
                <w:rFonts w:ascii="Arial" w:hAnsi="Arial" w:cs="Arial"/>
                <w:sz w:val="18"/>
                <w:szCs w:val="18"/>
              </w:rPr>
              <w:t xml:space="preserve"> 4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8333DA" w:rsidRPr="008333DA" w:rsidRDefault="008333DA" w:rsidP="00C14B5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333DA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8478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333DA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8333DA">
              <w:rPr>
                <w:rFonts w:ascii="Arial" w:hAnsi="Arial" w:cs="Arial"/>
                <w:sz w:val="18"/>
                <w:szCs w:val="18"/>
              </w:rPr>
              <w:t xml:space="preserve">Regional society  </w:t>
            </w:r>
            <w:r w:rsidRPr="008333DA">
              <w:rPr>
                <w:rFonts w:ascii="Arial" w:eastAsia="宋体" w:hAnsi="Arial" w:cs="Arial"/>
                <w:sz w:val="18"/>
                <w:szCs w:val="18"/>
              </w:rPr>
              <w:t>$</w:t>
            </w:r>
            <w:r w:rsidRPr="008333DA">
              <w:rPr>
                <w:rFonts w:ascii="Arial" w:hAnsi="Arial" w:cs="Arial"/>
                <w:sz w:val="18"/>
                <w:szCs w:val="18"/>
              </w:rPr>
              <w:t xml:space="preserve"> 300</w:t>
            </w:r>
          </w:p>
        </w:tc>
      </w:tr>
      <w:tr w:rsidR="008333DA" w:rsidRPr="002C4E99" w:rsidTr="00EA366C">
        <w:trPr>
          <w:trHeight w:val="460"/>
          <w:jc w:val="center"/>
        </w:trPr>
        <w:tc>
          <w:tcPr>
            <w:tcW w:w="368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333DA" w:rsidRPr="008333DA" w:rsidRDefault="005A144B" w:rsidP="00C14B54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9377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93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8333DA" w:rsidRPr="008333DA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8333DA" w:rsidRPr="008333DA">
              <w:rPr>
                <w:rFonts w:ascii="Arial" w:hAnsi="Arial" w:cs="Arial"/>
                <w:sz w:val="18"/>
                <w:szCs w:val="18"/>
              </w:rPr>
              <w:t xml:space="preserve">Government Department     </w:t>
            </w:r>
            <w:r w:rsidR="008333DA" w:rsidRPr="008333DA">
              <w:rPr>
                <w:rFonts w:ascii="Arial" w:eastAsia="宋体" w:hAnsi="Arial" w:cs="Arial"/>
                <w:sz w:val="18"/>
                <w:szCs w:val="18"/>
              </w:rPr>
              <w:t>$ 5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33DA" w:rsidRPr="008333DA" w:rsidRDefault="008333DA" w:rsidP="00C14B5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333DA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9504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333DA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8333DA">
              <w:rPr>
                <w:rFonts w:ascii="Arial" w:hAnsi="Arial" w:cs="Arial"/>
                <w:sz w:val="18"/>
                <w:szCs w:val="18"/>
              </w:rPr>
              <w:t xml:space="preserve">International society            </w:t>
            </w:r>
            <w:r w:rsidRPr="008333DA">
              <w:rPr>
                <w:rFonts w:ascii="Arial" w:eastAsia="宋体" w:hAnsi="Arial" w:cs="Arial"/>
                <w:sz w:val="18"/>
                <w:szCs w:val="18"/>
              </w:rPr>
              <w:t>$</w:t>
            </w:r>
            <w:r w:rsidRPr="008333DA">
              <w:rPr>
                <w:rFonts w:ascii="Arial" w:hAnsi="Arial" w:cs="Arial"/>
                <w:sz w:val="18"/>
                <w:szCs w:val="18"/>
              </w:rPr>
              <w:t xml:space="preserve"> 40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</w:tcBorders>
            <w:vAlign w:val="center"/>
          </w:tcPr>
          <w:p w:rsidR="008333DA" w:rsidRPr="008333DA" w:rsidRDefault="008333DA" w:rsidP="00C14B54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8333DA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193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9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8333DA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8333DA">
              <w:rPr>
                <w:rFonts w:ascii="Arial" w:hAnsi="Arial" w:cs="Arial"/>
                <w:sz w:val="18"/>
                <w:szCs w:val="18"/>
              </w:rPr>
              <w:t xml:space="preserve">National society  </w:t>
            </w:r>
            <w:r w:rsidRPr="008333DA">
              <w:rPr>
                <w:rFonts w:ascii="Arial" w:eastAsia="宋体" w:hAnsi="Arial" w:cs="Arial"/>
                <w:sz w:val="18"/>
                <w:szCs w:val="18"/>
              </w:rPr>
              <w:t>$</w:t>
            </w:r>
            <w:r w:rsidRPr="008333DA">
              <w:rPr>
                <w:rFonts w:ascii="Arial" w:hAnsi="Arial" w:cs="Arial"/>
                <w:sz w:val="18"/>
                <w:szCs w:val="18"/>
              </w:rPr>
              <w:t xml:space="preserve"> 200</w:t>
            </w:r>
          </w:p>
        </w:tc>
      </w:tr>
      <w:tr w:rsidR="008333DA" w:rsidRPr="00392DB7" w:rsidTr="00EA366C">
        <w:trPr>
          <w:trHeight w:val="460"/>
          <w:jc w:val="center"/>
        </w:trPr>
        <w:tc>
          <w:tcPr>
            <w:tcW w:w="11199" w:type="dxa"/>
            <w:gridSpan w:val="5"/>
            <w:tcBorders>
              <w:top w:val="nil"/>
              <w:bottom w:val="single" w:sz="4" w:space="0" w:color="auto"/>
            </w:tcBorders>
          </w:tcPr>
          <w:p w:rsidR="008333DA" w:rsidRPr="00392DB7" w:rsidRDefault="005A144B" w:rsidP="00C14B54">
            <w:pPr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47406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893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8333DA" w:rsidRPr="00392DB7">
              <w:rPr>
                <w:rFonts w:ascii="Arial" w:hAnsi="Arial" w:cs="Arial"/>
                <w:noProof/>
                <w:sz w:val="18"/>
                <w:szCs w:val="18"/>
              </w:rPr>
              <w:t xml:space="preserve"> Enterprise    $1,000 to 5,000</w:t>
            </w:r>
            <w:r w:rsidR="008333DA">
              <w:rPr>
                <w:rFonts w:ascii="Arial" w:hAnsi="Arial" w:cs="Arial" w:hint="eastAsia"/>
                <w:noProof/>
                <w:sz w:val="18"/>
                <w:szCs w:val="18"/>
              </w:rPr>
              <w:t xml:space="preserve">  </w:t>
            </w:r>
            <w:r w:rsidR="008333DA" w:rsidRPr="00392DB7">
              <w:rPr>
                <w:rFonts w:ascii="Arial" w:hAnsi="Arial" w:cs="Arial"/>
                <w:noProof/>
                <w:sz w:val="18"/>
                <w:szCs w:val="18"/>
              </w:rPr>
              <w:t>depending on size/ turnover</w:t>
            </w:r>
          </w:p>
        </w:tc>
      </w:tr>
      <w:tr w:rsidR="008333DA" w:rsidRPr="00946F7C" w:rsidTr="00EA366C">
        <w:trPr>
          <w:trHeight w:val="270"/>
          <w:jc w:val="center"/>
        </w:trPr>
        <w:tc>
          <w:tcPr>
            <w:tcW w:w="11199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333DA" w:rsidRPr="00946F7C" w:rsidRDefault="008333DA" w:rsidP="00C14B54">
            <w:pPr>
              <w:jc w:val="center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</w:rPr>
              <w:t xml:space="preserve">Payment by </w:t>
            </w:r>
            <w:r w:rsidRPr="002E2F33">
              <w:rPr>
                <w:rFonts w:ascii="Times New Roman" w:hAnsi="Times New Roman" w:cs="Times New Roman" w:hint="eastAsia"/>
                <w:b/>
              </w:rPr>
              <w:t>Credit Card</w:t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13369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FA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C3FA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Visa   </w:t>
            </w:r>
            <w:sdt>
              <w:sdtPr>
                <w:rPr>
                  <w:rFonts w:ascii="Arial" w:hAnsi="Arial" w:cs="Arial" w:hint="eastAsia"/>
                  <w:sz w:val="18"/>
                  <w:szCs w:val="18"/>
                </w:rPr>
                <w:id w:val="-78211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FA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C3FA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MasterCard</w:t>
            </w:r>
          </w:p>
        </w:tc>
      </w:tr>
      <w:tr w:rsidR="008333DA" w:rsidRPr="008D5BA8" w:rsidTr="00EA366C">
        <w:trPr>
          <w:trHeight w:val="454"/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333DA" w:rsidRDefault="008333DA" w:rsidP="002C3FAC">
            <w:pPr>
              <w:spacing w:line="166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Card Number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                                                  </w:t>
            </w:r>
            <w:r w:rsidRPr="005F511A">
              <w:rPr>
                <w:rFonts w:ascii="Arial" w:hAnsi="Arial" w:cs="Arial" w:hint="eastAsia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noProof/>
                <w:sz w:val="18"/>
                <w:szCs w:val="18"/>
              </w:rPr>
              <w:t xml:space="preserve"> Expiration Date (mm / yy)</w:t>
            </w:r>
            <w:r w:rsidR="002C3FAC">
              <w:rPr>
                <w:rFonts w:ascii="Arial" w:hAnsi="Arial" w:cs="Arial" w:hint="eastAsia"/>
                <w:noProof/>
                <w:sz w:val="18"/>
                <w:szCs w:val="18"/>
              </w:rPr>
              <w:t xml:space="preserve"> </w:t>
            </w:r>
            <w:r w:rsidR="002C3FAC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</w:t>
            </w:r>
            <w:r w:rsidR="002C3FAC" w:rsidRPr="00FC4E5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2C3FAC" w:rsidRPr="00B01FD2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="002C3FAC">
              <w:rPr>
                <w:rFonts w:ascii="Arial" w:hAnsi="Arial" w:cs="Arial" w:hint="eastAsia"/>
                <w:noProof/>
                <w:sz w:val="18"/>
                <w:szCs w:val="18"/>
              </w:rPr>
              <w:t xml:space="preserve"> </w:t>
            </w:r>
            <w:r w:rsidR="002C3FAC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</w:t>
            </w:r>
          </w:p>
        </w:tc>
      </w:tr>
      <w:tr w:rsidR="008333DA" w:rsidRPr="008D5BA8" w:rsidTr="00EA366C">
        <w:trPr>
          <w:trHeight w:val="510"/>
          <w:jc w:val="center"/>
        </w:trPr>
        <w:tc>
          <w:tcPr>
            <w:tcW w:w="11199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333DA" w:rsidRPr="005F511A" w:rsidRDefault="00AC08EF" w:rsidP="002C3FAC">
            <w:pPr>
              <w:spacing w:line="166" w:lineRule="atLeast"/>
              <w:rPr>
                <w:rFonts w:ascii="Arial" w:hAnsi="Arial" w:cs="Arial"/>
                <w:noProof/>
                <w:sz w:val="18"/>
                <w:szCs w:val="18"/>
                <w:u w:val="single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t>Card Holder</w:t>
            </w:r>
            <w:r w:rsidR="008333DA">
              <w:rPr>
                <w:rFonts w:ascii="Arial" w:hAnsi="Arial" w:cs="Arial" w:hint="eastAsia"/>
                <w:noProof/>
                <w:sz w:val="18"/>
                <w:szCs w:val="18"/>
              </w:rPr>
              <w:t xml:space="preserve">  </w:t>
            </w:r>
            <w:r w:rsidR="008333DA">
              <w:rPr>
                <w:rFonts w:ascii="Arial" w:hAnsi="Arial" w:cs="Arial" w:hint="eastAsia"/>
                <w:noProof/>
                <w:sz w:val="18"/>
                <w:szCs w:val="18"/>
                <w:u w:val="single"/>
              </w:rPr>
              <w:t xml:space="preserve">                                                        </w:t>
            </w:r>
            <w:r w:rsidR="008333DA" w:rsidRPr="00B01FD2">
              <w:rPr>
                <w:rFonts w:ascii="Arial" w:hAnsi="Arial" w:cs="Arial" w:hint="eastAsia"/>
                <w:noProof/>
                <w:sz w:val="18"/>
                <w:szCs w:val="18"/>
              </w:rPr>
              <w:t xml:space="preserve"> </w:t>
            </w:r>
            <w:r w:rsidR="002C3FAC">
              <w:rPr>
                <w:rFonts w:ascii="Arial" w:hAnsi="Arial" w:cs="Arial" w:hint="eastAsia"/>
                <w:noProof/>
                <w:sz w:val="18"/>
                <w:szCs w:val="18"/>
              </w:rPr>
              <w:t xml:space="preserve"> </w:t>
            </w:r>
            <w:r w:rsidR="008333DA">
              <w:rPr>
                <w:rFonts w:ascii="Arial" w:hAnsi="Arial" w:cs="Arial" w:hint="eastAsia"/>
                <w:noProof/>
                <w:sz w:val="18"/>
                <w:szCs w:val="18"/>
              </w:rPr>
              <w:t xml:space="preserve">Email </w:t>
            </w:r>
            <w:r w:rsidR="002C3FAC">
              <w:rPr>
                <w:rFonts w:ascii="Arial" w:hAnsi="Arial" w:cs="Arial" w:hint="eastAsia"/>
                <w:noProof/>
                <w:sz w:val="18"/>
                <w:szCs w:val="18"/>
              </w:rPr>
              <w:t xml:space="preserve"> </w:t>
            </w:r>
            <w:r w:rsidR="008333DA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</w:t>
            </w:r>
            <w:r w:rsidR="002C3FAC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                   </w:t>
            </w:r>
            <w:r w:rsidR="008333DA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</w:t>
            </w:r>
          </w:p>
        </w:tc>
      </w:tr>
      <w:tr w:rsidR="008333DA" w:rsidRPr="00E85790" w:rsidTr="00EA366C">
        <w:trPr>
          <w:trHeight w:val="170"/>
          <w:jc w:val="center"/>
        </w:trPr>
        <w:tc>
          <w:tcPr>
            <w:tcW w:w="111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3DA" w:rsidRPr="00E85790" w:rsidRDefault="008333DA" w:rsidP="00C14B54">
            <w:pPr>
              <w:spacing w:line="0" w:lineRule="atLeast"/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</w:pP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                     PLEASE PRINT AS IT APPEARS ON CARD                                                       </w:t>
            </w:r>
          </w:p>
        </w:tc>
      </w:tr>
      <w:tr w:rsidR="008333DA" w:rsidRPr="008D5BA8" w:rsidTr="00EA366C">
        <w:trPr>
          <w:trHeight w:val="510"/>
          <w:jc w:val="center"/>
        </w:trPr>
        <w:tc>
          <w:tcPr>
            <w:tcW w:w="11199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333DA" w:rsidRDefault="008333DA" w:rsidP="008333DA">
            <w:pPr>
              <w:spacing w:line="166" w:lineRule="atLeast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t xml:space="preserve">Signature </w:t>
            </w:r>
            <w:r w:rsidR="00AC08EF">
              <w:rPr>
                <w:rFonts w:ascii="Arial" w:hAnsi="Arial" w:cs="Arial" w:hint="eastAsia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noProof/>
                <w:sz w:val="18"/>
                <w:szCs w:val="18"/>
                <w:u w:val="single"/>
              </w:rPr>
              <w:t xml:space="preserve">                              </w:t>
            </w:r>
            <w:r w:rsidR="00AC08EF">
              <w:rPr>
                <w:rFonts w:ascii="Arial" w:hAnsi="Arial" w:cs="Arial" w:hint="eastAsia"/>
                <w:noProof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noProof/>
                <w:sz w:val="18"/>
                <w:szCs w:val="18"/>
                <w:u w:val="single"/>
              </w:rPr>
              <w:t xml:space="preserve">              </w:t>
            </w:r>
            <w:r w:rsidR="002C3FAC">
              <w:rPr>
                <w:rFonts w:ascii="Arial" w:hAnsi="Arial" w:cs="Arial" w:hint="eastAsia"/>
                <w:noProof/>
                <w:sz w:val="18"/>
                <w:szCs w:val="18"/>
                <w:u w:val="single"/>
              </w:rPr>
              <w:t xml:space="preserve">             </w:t>
            </w:r>
            <w:r>
              <w:rPr>
                <w:rFonts w:ascii="Arial" w:hAnsi="Arial" w:cs="Arial" w:hint="eastAsia"/>
                <w:noProof/>
                <w:sz w:val="18"/>
                <w:szCs w:val="18"/>
                <w:u w:val="single"/>
              </w:rPr>
              <w:t xml:space="preserve">          </w:t>
            </w:r>
            <w:r w:rsidRPr="00B01FD2">
              <w:rPr>
                <w:rFonts w:ascii="Arial" w:hAnsi="Arial" w:cs="Arial" w:hint="eastAsia"/>
                <w:noProof/>
                <w:sz w:val="18"/>
                <w:szCs w:val="18"/>
              </w:rPr>
              <w:t xml:space="preserve"> </w:t>
            </w:r>
            <w:r w:rsidR="002C3FAC">
              <w:rPr>
                <w:rFonts w:ascii="Arial" w:hAnsi="Arial" w:cs="Arial" w:hint="eastAsia"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noProof/>
                <w:sz w:val="18"/>
                <w:szCs w:val="18"/>
              </w:rPr>
              <w:t xml:space="preserve">Date 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</w:t>
            </w:r>
            <w:r w:rsidRPr="00FC4E5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B01FD2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B01FD2">
              <w:rPr>
                <w:rFonts w:ascii="Arial" w:hAnsi="Arial" w:cs="Arial" w:hint="eastAsia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</w:t>
            </w:r>
            <w:r w:rsidRPr="00FC4E5A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B01FD2"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        </w:t>
            </w:r>
          </w:p>
        </w:tc>
      </w:tr>
      <w:tr w:rsidR="008333DA" w:rsidRPr="008D5BA8" w:rsidTr="00EA366C">
        <w:trPr>
          <w:trHeight w:val="170"/>
          <w:jc w:val="center"/>
        </w:trPr>
        <w:tc>
          <w:tcPr>
            <w:tcW w:w="11199" w:type="dxa"/>
            <w:gridSpan w:val="5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333DA" w:rsidRDefault="008333DA" w:rsidP="008333DA">
            <w:pPr>
              <w:spacing w:line="0" w:lineRule="atLeas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8333DA" w:rsidRPr="008D5BA8" w:rsidTr="00EA366C">
        <w:trPr>
          <w:trHeight w:val="397"/>
          <w:jc w:val="center"/>
        </w:trPr>
        <w:tc>
          <w:tcPr>
            <w:tcW w:w="1119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3FAC" w:rsidRDefault="002C3FAC" w:rsidP="00E27C51">
            <w:pPr>
              <w:spacing w:afterLines="50" w:after="15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t>If you are worried about the security of the credit card information, please visit our</w:t>
            </w:r>
            <w:hyperlink r:id="rId12" w:history="1">
              <w:r w:rsidRPr="00C701A3">
                <w:rPr>
                  <w:rStyle w:val="a5"/>
                  <w:rFonts w:ascii="Arial" w:hAnsi="Arial" w:cs="Arial" w:hint="eastAsia"/>
                  <w:b/>
                  <w:noProof/>
                  <w:sz w:val="18"/>
                  <w:szCs w:val="18"/>
                  <w:u w:val="none"/>
                </w:rPr>
                <w:t xml:space="preserve"> website</w:t>
              </w:r>
            </w:hyperlink>
            <w:r>
              <w:rPr>
                <w:rFonts w:ascii="Arial" w:hAnsi="Arial" w:cs="Arial" w:hint="eastAsia"/>
                <w:noProof/>
                <w:sz w:val="18"/>
                <w:szCs w:val="18"/>
              </w:rPr>
              <w:t xml:space="preserve"> to download the </w:t>
            </w:r>
            <w:r w:rsidRPr="0002697B">
              <w:rPr>
                <w:rFonts w:ascii="Times New Roman" w:hAnsi="Times New Roman" w:cs="Times New Roman"/>
              </w:rPr>
              <w:t>authorization form</w:t>
            </w:r>
            <w:r>
              <w:rPr>
                <w:rFonts w:ascii="Arial" w:hAnsi="Arial" w:cs="Arial" w:hint="eastAsia"/>
                <w:noProof/>
                <w:sz w:val="18"/>
                <w:szCs w:val="18"/>
              </w:rPr>
              <w:t xml:space="preserve">, and fax it to ISDE Membership Office at </w:t>
            </w:r>
            <w:r w:rsidRPr="00E27C51">
              <w:rPr>
                <w:rFonts w:ascii="Arial" w:hAnsi="Arial" w:cs="Arial"/>
                <w:color w:val="000000"/>
                <w:sz w:val="18"/>
                <w:szCs w:val="18"/>
              </w:rPr>
              <w:t>+86-10-82178916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.</w:t>
            </w:r>
          </w:p>
        </w:tc>
      </w:tr>
      <w:tr w:rsidR="008333DA" w:rsidRPr="00946F7C" w:rsidTr="00EA366C">
        <w:trPr>
          <w:trHeight w:val="270"/>
          <w:jc w:val="center"/>
        </w:trPr>
        <w:tc>
          <w:tcPr>
            <w:tcW w:w="11199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333DA" w:rsidRPr="00946F7C" w:rsidRDefault="008333DA" w:rsidP="00C14B54">
            <w:pPr>
              <w:jc w:val="center"/>
              <w:rPr>
                <w:rFonts w:ascii="Arial" w:hAnsi="Arial" w:cs="Arial"/>
                <w:noProof/>
                <w:sz w:val="22"/>
              </w:rPr>
            </w:pPr>
            <w:r w:rsidRPr="00AB5601">
              <w:rPr>
                <w:rFonts w:ascii="Times New Roman" w:hAnsi="Times New Roman" w:cs="Times New Roman"/>
                <w:b/>
              </w:rPr>
              <w:t>Bank Transfer</w:t>
            </w:r>
          </w:p>
        </w:tc>
      </w:tr>
      <w:tr w:rsidR="008333DA" w:rsidRPr="00E85790" w:rsidTr="00EA366C">
        <w:trPr>
          <w:trHeight w:val="170"/>
          <w:jc w:val="center"/>
        </w:trPr>
        <w:tc>
          <w:tcPr>
            <w:tcW w:w="1119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33DA" w:rsidRPr="00E85790" w:rsidRDefault="008333DA" w:rsidP="00C14B54">
            <w:pPr>
              <w:spacing w:line="0" w:lineRule="atLeast"/>
              <w:rPr>
                <w:rFonts w:ascii="Book Antiqua" w:hAnsi="Book Antiqua"/>
                <w:color w:val="808080" w:themeColor="background1" w:themeShade="80"/>
                <w:sz w:val="15"/>
                <w:szCs w:val="15"/>
              </w:rPr>
            </w:pPr>
            <w:r>
              <w:rPr>
                <w:rFonts w:ascii="Book Antiqua" w:hAnsi="Book Antiqua" w:hint="eastAsia"/>
                <w:color w:val="808080" w:themeColor="background1" w:themeShade="80"/>
                <w:sz w:val="15"/>
                <w:szCs w:val="15"/>
              </w:rPr>
              <w:t xml:space="preserve">                                                                       </w:t>
            </w:r>
          </w:p>
        </w:tc>
      </w:tr>
      <w:tr w:rsidR="008333DA" w:rsidRPr="008D5BA8" w:rsidTr="00EA366C">
        <w:trPr>
          <w:trHeight w:val="397"/>
          <w:jc w:val="center"/>
        </w:trPr>
        <w:tc>
          <w:tcPr>
            <w:tcW w:w="11199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333DA" w:rsidRPr="008333DA" w:rsidRDefault="008333DA" w:rsidP="00A85A8C">
            <w:pPr>
              <w:widowControl/>
              <w:spacing w:afterLines="60" w:after="187" w:line="300" w:lineRule="atLeast"/>
              <w:jc w:val="left"/>
              <w:rPr>
                <w:rFonts w:ascii="Arial" w:eastAsia="宋体" w:hAnsi="Arial" w:cs="Arial"/>
                <w:color w:val="000000" w:themeColor="text1"/>
                <w:kern w:val="0"/>
                <w:szCs w:val="21"/>
              </w:rPr>
            </w:pPr>
            <w:r w:rsidRPr="008333DA">
              <w:rPr>
                <w:rFonts w:ascii="Arial" w:eastAsia="宋体" w:hAnsi="Arial" w:cs="Arial"/>
                <w:color w:val="000000" w:themeColor="text1"/>
                <w:kern w:val="0"/>
                <w:szCs w:val="21"/>
              </w:rPr>
              <w:t xml:space="preserve">If you wish to pay by </w:t>
            </w:r>
            <w:r w:rsidRPr="008333DA">
              <w:rPr>
                <w:rFonts w:ascii="Arial" w:eastAsia="宋体" w:hAnsi="Arial" w:cs="Arial"/>
                <w:b/>
                <w:bCs/>
                <w:color w:val="000000" w:themeColor="text1"/>
                <w:kern w:val="0"/>
                <w:szCs w:val="21"/>
              </w:rPr>
              <w:t>Bank Transfer</w:t>
            </w:r>
            <w:r w:rsidRPr="008333DA">
              <w:rPr>
                <w:rFonts w:ascii="Arial" w:eastAsia="宋体" w:hAnsi="Arial" w:cs="Arial"/>
                <w:color w:val="000000" w:themeColor="text1"/>
                <w:kern w:val="0"/>
                <w:szCs w:val="21"/>
              </w:rPr>
              <w:t>, ple</w:t>
            </w:r>
            <w:r w:rsidR="0003171D">
              <w:rPr>
                <w:rFonts w:ascii="Arial" w:eastAsia="宋体" w:hAnsi="Arial" w:cs="Arial"/>
                <w:color w:val="000000" w:themeColor="text1"/>
                <w:kern w:val="0"/>
                <w:szCs w:val="21"/>
              </w:rPr>
              <w:t>ase make it to the following ba</w:t>
            </w:r>
            <w:r w:rsidR="0003171D">
              <w:rPr>
                <w:rFonts w:ascii="Arial" w:eastAsia="宋体" w:hAnsi="Arial" w:cs="Arial" w:hint="eastAsia"/>
                <w:color w:val="000000" w:themeColor="text1"/>
                <w:kern w:val="0"/>
                <w:szCs w:val="21"/>
              </w:rPr>
              <w:t>n</w:t>
            </w:r>
            <w:r w:rsidRPr="008333DA">
              <w:rPr>
                <w:rFonts w:ascii="Arial" w:eastAsia="宋体" w:hAnsi="Arial" w:cs="Arial"/>
                <w:color w:val="000000" w:themeColor="text1"/>
                <w:kern w:val="0"/>
                <w:szCs w:val="21"/>
              </w:rPr>
              <w:t>k account:</w:t>
            </w:r>
          </w:p>
          <w:tbl>
            <w:tblPr>
              <w:tblStyle w:val="a4"/>
              <w:tblW w:w="9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6"/>
              <w:gridCol w:w="6804"/>
            </w:tblGrid>
            <w:tr w:rsidR="008333DA" w:rsidRPr="008333DA" w:rsidTr="002D27E8">
              <w:trPr>
                <w:trHeight w:val="383"/>
              </w:trPr>
              <w:tc>
                <w:tcPr>
                  <w:tcW w:w="2586" w:type="dxa"/>
                  <w:vAlign w:val="center"/>
                </w:tcPr>
                <w:p w:rsidR="008333DA" w:rsidRPr="008333DA" w:rsidRDefault="008333DA" w:rsidP="002D27E8">
                  <w:pPr>
                    <w:widowControl/>
                    <w:spacing w:line="200" w:lineRule="exact"/>
                    <w:ind w:leftChars="167" w:left="351"/>
                    <w:rPr>
                      <w:rFonts w:ascii="Arial" w:eastAsia="宋体" w:hAnsi="Arial" w:cs="Arial"/>
                      <w:color w:val="000000" w:themeColor="text1"/>
                      <w:kern w:val="0"/>
                      <w:szCs w:val="21"/>
                    </w:rPr>
                  </w:pPr>
                  <w:r w:rsidRPr="008333DA">
                    <w:rPr>
                      <w:rFonts w:ascii="Arial" w:eastAsia="宋体" w:hAnsi="Arial" w:cs="Arial"/>
                      <w:b/>
                      <w:color w:val="000000" w:themeColor="text1"/>
                      <w:kern w:val="0"/>
                      <w:szCs w:val="21"/>
                    </w:rPr>
                    <w:t>Ben</w:t>
                  </w:r>
                  <w:r w:rsidR="00F73BF5">
                    <w:rPr>
                      <w:rFonts w:ascii="Arial" w:eastAsia="宋体" w:hAnsi="Arial" w:cs="Arial" w:hint="eastAsia"/>
                      <w:b/>
                      <w:color w:val="000000" w:themeColor="text1"/>
                      <w:kern w:val="0"/>
                      <w:szCs w:val="21"/>
                    </w:rPr>
                    <w:t>e</w:t>
                  </w:r>
                  <w:r w:rsidRPr="008333DA">
                    <w:rPr>
                      <w:rFonts w:ascii="Arial" w:eastAsia="宋体" w:hAnsi="Arial" w:cs="Arial"/>
                      <w:b/>
                      <w:color w:val="000000" w:themeColor="text1"/>
                      <w:kern w:val="0"/>
                      <w:szCs w:val="21"/>
                    </w:rPr>
                    <w:t>ficiary Name :</w:t>
                  </w:r>
                </w:p>
              </w:tc>
              <w:tc>
                <w:tcPr>
                  <w:tcW w:w="6804" w:type="dxa"/>
                  <w:vAlign w:val="center"/>
                </w:tcPr>
                <w:p w:rsidR="008333DA" w:rsidRPr="008333DA" w:rsidRDefault="008333DA" w:rsidP="002D27E8">
                  <w:pPr>
                    <w:widowControl/>
                    <w:spacing w:line="200" w:lineRule="exact"/>
                    <w:ind w:leftChars="151" w:left="317"/>
                    <w:rPr>
                      <w:rFonts w:ascii="Arial" w:eastAsia="宋体" w:hAnsi="Arial" w:cs="Arial"/>
                      <w:color w:val="000000" w:themeColor="text1"/>
                      <w:kern w:val="0"/>
                      <w:szCs w:val="21"/>
                    </w:rPr>
                  </w:pPr>
                  <w:r w:rsidRPr="008333DA">
                    <w:rPr>
                      <w:rFonts w:ascii="Arial" w:eastAsia="宋体" w:hAnsi="Arial" w:cs="Arial"/>
                      <w:color w:val="000000" w:themeColor="text1"/>
                      <w:kern w:val="0"/>
                      <w:szCs w:val="21"/>
                    </w:rPr>
                    <w:t xml:space="preserve">Beijing Municipal Branch, Industrial and Commercial Bank of China </w:t>
                  </w:r>
                </w:p>
              </w:tc>
            </w:tr>
            <w:tr w:rsidR="008333DA" w:rsidRPr="008333DA" w:rsidTr="002D27E8">
              <w:trPr>
                <w:trHeight w:val="407"/>
              </w:trPr>
              <w:tc>
                <w:tcPr>
                  <w:tcW w:w="2586" w:type="dxa"/>
                  <w:vAlign w:val="center"/>
                </w:tcPr>
                <w:p w:rsidR="008333DA" w:rsidRPr="008333DA" w:rsidRDefault="008333DA" w:rsidP="002D27E8">
                  <w:pPr>
                    <w:widowControl/>
                    <w:spacing w:line="200" w:lineRule="exact"/>
                    <w:ind w:leftChars="167" w:left="351"/>
                    <w:rPr>
                      <w:rFonts w:ascii="Arial" w:eastAsia="宋体" w:hAnsi="Arial" w:cs="Arial"/>
                      <w:color w:val="000000" w:themeColor="text1"/>
                      <w:kern w:val="0"/>
                      <w:szCs w:val="21"/>
                    </w:rPr>
                  </w:pPr>
                  <w:r w:rsidRPr="008333DA">
                    <w:rPr>
                      <w:rFonts w:ascii="Arial" w:eastAsia="宋体" w:hAnsi="Arial" w:cs="Arial"/>
                      <w:b/>
                      <w:color w:val="000000" w:themeColor="text1"/>
                      <w:kern w:val="0"/>
                      <w:szCs w:val="21"/>
                    </w:rPr>
                    <w:t>A/C holder’s name:</w:t>
                  </w:r>
                </w:p>
              </w:tc>
              <w:tc>
                <w:tcPr>
                  <w:tcW w:w="6804" w:type="dxa"/>
                  <w:vAlign w:val="center"/>
                </w:tcPr>
                <w:p w:rsidR="008333DA" w:rsidRPr="008333DA" w:rsidRDefault="008333DA" w:rsidP="002D27E8">
                  <w:pPr>
                    <w:widowControl/>
                    <w:spacing w:line="200" w:lineRule="exact"/>
                    <w:ind w:leftChars="151" w:left="317"/>
                    <w:rPr>
                      <w:rFonts w:ascii="Arial" w:eastAsia="宋体" w:hAnsi="Arial" w:cs="Arial"/>
                      <w:color w:val="000000" w:themeColor="text1"/>
                      <w:kern w:val="0"/>
                      <w:szCs w:val="21"/>
                    </w:rPr>
                  </w:pPr>
                  <w:r w:rsidRPr="008333DA">
                    <w:rPr>
                      <w:rFonts w:ascii="Arial" w:eastAsia="宋体" w:hAnsi="Arial" w:cs="Arial"/>
                      <w:color w:val="000000" w:themeColor="text1"/>
                      <w:kern w:val="0"/>
                      <w:szCs w:val="21"/>
                    </w:rPr>
                    <w:t>International Society for Digital Earth</w:t>
                  </w:r>
                </w:p>
              </w:tc>
            </w:tr>
            <w:tr w:rsidR="008333DA" w:rsidRPr="008333DA" w:rsidTr="002D27E8">
              <w:trPr>
                <w:trHeight w:val="437"/>
              </w:trPr>
              <w:tc>
                <w:tcPr>
                  <w:tcW w:w="2586" w:type="dxa"/>
                  <w:vAlign w:val="center"/>
                </w:tcPr>
                <w:p w:rsidR="008333DA" w:rsidRPr="008333DA" w:rsidRDefault="008333DA" w:rsidP="002D27E8">
                  <w:pPr>
                    <w:widowControl/>
                    <w:spacing w:line="200" w:lineRule="exact"/>
                    <w:ind w:leftChars="167" w:left="351"/>
                    <w:rPr>
                      <w:rFonts w:ascii="Arial" w:eastAsia="宋体" w:hAnsi="Arial" w:cs="Arial"/>
                      <w:color w:val="000000" w:themeColor="text1"/>
                      <w:kern w:val="0"/>
                      <w:szCs w:val="21"/>
                    </w:rPr>
                  </w:pPr>
                  <w:r w:rsidRPr="008333DA">
                    <w:rPr>
                      <w:rFonts w:ascii="Arial" w:eastAsia="宋体" w:hAnsi="Arial" w:cs="Arial"/>
                      <w:b/>
                      <w:color w:val="000000" w:themeColor="text1"/>
                      <w:kern w:val="0"/>
                      <w:szCs w:val="21"/>
                    </w:rPr>
                    <w:t>A/C No.:</w:t>
                  </w:r>
                </w:p>
              </w:tc>
              <w:tc>
                <w:tcPr>
                  <w:tcW w:w="6804" w:type="dxa"/>
                  <w:vAlign w:val="center"/>
                </w:tcPr>
                <w:p w:rsidR="008333DA" w:rsidRPr="008333DA" w:rsidRDefault="008333DA" w:rsidP="002D27E8">
                  <w:pPr>
                    <w:widowControl/>
                    <w:spacing w:line="200" w:lineRule="exact"/>
                    <w:ind w:leftChars="151" w:left="317"/>
                    <w:rPr>
                      <w:rFonts w:ascii="Arial" w:eastAsia="宋体" w:hAnsi="Arial" w:cs="Arial"/>
                      <w:color w:val="000000" w:themeColor="text1"/>
                      <w:kern w:val="0"/>
                      <w:szCs w:val="21"/>
                    </w:rPr>
                  </w:pPr>
                  <w:r w:rsidRPr="008333DA">
                    <w:rPr>
                      <w:rFonts w:ascii="Arial" w:eastAsia="宋体" w:hAnsi="Arial" w:cs="Arial"/>
                      <w:color w:val="000000" w:themeColor="text1"/>
                      <w:kern w:val="0"/>
                      <w:szCs w:val="21"/>
                    </w:rPr>
                    <w:t xml:space="preserve">0200244509200015729 </w:t>
                  </w:r>
                </w:p>
              </w:tc>
            </w:tr>
            <w:tr w:rsidR="008333DA" w:rsidRPr="008333DA" w:rsidTr="002D27E8">
              <w:trPr>
                <w:trHeight w:val="273"/>
              </w:trPr>
              <w:tc>
                <w:tcPr>
                  <w:tcW w:w="2586" w:type="dxa"/>
                  <w:vAlign w:val="center"/>
                </w:tcPr>
                <w:p w:rsidR="008333DA" w:rsidRPr="008333DA" w:rsidRDefault="008333DA" w:rsidP="002D27E8">
                  <w:pPr>
                    <w:widowControl/>
                    <w:spacing w:line="200" w:lineRule="exact"/>
                    <w:ind w:leftChars="167" w:left="351"/>
                    <w:rPr>
                      <w:rFonts w:ascii="Arial" w:eastAsia="宋体" w:hAnsi="Arial" w:cs="Arial"/>
                      <w:color w:val="000000" w:themeColor="text1"/>
                      <w:kern w:val="0"/>
                      <w:szCs w:val="21"/>
                    </w:rPr>
                  </w:pPr>
                  <w:r w:rsidRPr="008333DA">
                    <w:rPr>
                      <w:rFonts w:ascii="Arial" w:eastAsia="宋体" w:hAnsi="Arial" w:cs="Arial"/>
                      <w:b/>
                      <w:color w:val="000000" w:themeColor="text1"/>
                      <w:kern w:val="0"/>
                      <w:szCs w:val="21"/>
                    </w:rPr>
                    <w:t>Swift Code:</w:t>
                  </w:r>
                </w:p>
              </w:tc>
              <w:tc>
                <w:tcPr>
                  <w:tcW w:w="6804" w:type="dxa"/>
                  <w:vAlign w:val="center"/>
                </w:tcPr>
                <w:p w:rsidR="008333DA" w:rsidRPr="008333DA" w:rsidRDefault="008333DA" w:rsidP="002D27E8">
                  <w:pPr>
                    <w:widowControl/>
                    <w:spacing w:line="200" w:lineRule="exact"/>
                    <w:ind w:leftChars="151" w:left="317"/>
                    <w:rPr>
                      <w:rFonts w:ascii="Arial" w:eastAsia="宋体" w:hAnsi="Arial" w:cs="Arial"/>
                      <w:color w:val="000000" w:themeColor="text1"/>
                      <w:kern w:val="0"/>
                      <w:szCs w:val="21"/>
                    </w:rPr>
                  </w:pPr>
                  <w:r w:rsidRPr="008333DA">
                    <w:rPr>
                      <w:rFonts w:ascii="Arial" w:eastAsia="宋体" w:hAnsi="Arial" w:cs="Arial"/>
                      <w:color w:val="000000" w:themeColor="text1"/>
                      <w:kern w:val="0"/>
                      <w:szCs w:val="21"/>
                    </w:rPr>
                    <w:t>ICBKCNBJBJM</w:t>
                  </w:r>
                </w:p>
              </w:tc>
            </w:tr>
            <w:tr w:rsidR="008333DA" w:rsidRPr="008333DA" w:rsidTr="002C3FAC">
              <w:tc>
                <w:tcPr>
                  <w:tcW w:w="2586" w:type="dxa"/>
                </w:tcPr>
                <w:p w:rsidR="008333DA" w:rsidRPr="008333DA" w:rsidRDefault="008333DA" w:rsidP="00C14B54">
                  <w:pPr>
                    <w:widowControl/>
                    <w:spacing w:line="200" w:lineRule="exact"/>
                    <w:jc w:val="left"/>
                    <w:rPr>
                      <w:rFonts w:ascii="Arial" w:eastAsia="宋体" w:hAnsi="Arial" w:cs="Arial"/>
                      <w:b/>
                      <w:color w:val="000000" w:themeColor="text1"/>
                      <w:kern w:val="0"/>
                      <w:szCs w:val="21"/>
                    </w:rPr>
                  </w:pPr>
                </w:p>
              </w:tc>
              <w:tc>
                <w:tcPr>
                  <w:tcW w:w="6804" w:type="dxa"/>
                </w:tcPr>
                <w:p w:rsidR="008333DA" w:rsidRPr="008333DA" w:rsidRDefault="008333DA" w:rsidP="008C3ECA">
                  <w:pPr>
                    <w:widowControl/>
                    <w:spacing w:line="200" w:lineRule="exact"/>
                    <w:ind w:leftChars="151" w:left="317"/>
                    <w:jc w:val="left"/>
                    <w:rPr>
                      <w:rFonts w:ascii="Arial" w:eastAsia="宋体" w:hAnsi="Arial" w:cs="Arial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</w:tbl>
          <w:p w:rsidR="008333DA" w:rsidRPr="008333DA" w:rsidRDefault="008333DA" w:rsidP="00237C0F">
            <w:pPr>
              <w:widowControl/>
              <w:spacing w:line="300" w:lineRule="atLeast"/>
              <w:ind w:left="210" w:hangingChars="100" w:hanging="210"/>
              <w:jc w:val="left"/>
              <w:rPr>
                <w:rFonts w:ascii="Arial" w:eastAsia="宋体" w:hAnsi="Arial" w:cs="Arial"/>
                <w:color w:val="000000" w:themeColor="text1"/>
                <w:kern w:val="0"/>
                <w:szCs w:val="21"/>
              </w:rPr>
            </w:pPr>
            <w:r w:rsidRPr="008333DA">
              <w:rPr>
                <w:rFonts w:ascii="Arial" w:eastAsia="宋体" w:hAnsi="Arial" w:cs="Arial"/>
                <w:i/>
                <w:color w:val="FF0000"/>
                <w:kern w:val="0"/>
                <w:szCs w:val="21"/>
              </w:rPr>
              <w:t>***</w:t>
            </w:r>
            <w:r w:rsidRPr="008333DA">
              <w:rPr>
                <w:rFonts w:ascii="Arial" w:eastAsia="宋体" w:hAnsi="Arial" w:cs="Arial"/>
                <w:i/>
                <w:color w:val="000000" w:themeColor="text1"/>
                <w:kern w:val="0"/>
                <w:szCs w:val="21"/>
              </w:rPr>
              <w:t>Please write “</w:t>
            </w:r>
            <w:r w:rsidRPr="008333DA">
              <w:rPr>
                <w:rFonts w:ascii="Arial" w:eastAsia="宋体" w:hAnsi="Arial" w:cs="Arial"/>
                <w:b/>
                <w:i/>
                <w:color w:val="000000" w:themeColor="text1"/>
                <w:kern w:val="0"/>
                <w:szCs w:val="21"/>
              </w:rPr>
              <w:t>ISDE Membership Fee</w:t>
            </w:r>
            <w:r w:rsidRPr="008333DA">
              <w:rPr>
                <w:rFonts w:ascii="Arial" w:eastAsia="宋体" w:hAnsi="Arial" w:cs="Arial"/>
                <w:i/>
                <w:color w:val="000000" w:themeColor="text1"/>
                <w:kern w:val="0"/>
                <w:szCs w:val="21"/>
              </w:rPr>
              <w:t xml:space="preserve">” and the </w:t>
            </w:r>
            <w:r w:rsidRPr="008333DA">
              <w:rPr>
                <w:rFonts w:ascii="Arial" w:eastAsia="宋体" w:hAnsi="Arial" w:cs="Arial"/>
                <w:b/>
                <w:i/>
                <w:color w:val="000000" w:themeColor="text1"/>
                <w:kern w:val="0"/>
                <w:szCs w:val="21"/>
              </w:rPr>
              <w:t>member</w:t>
            </w:r>
            <w:r w:rsidR="00237C0F">
              <w:rPr>
                <w:rFonts w:ascii="Arial" w:eastAsia="宋体" w:hAnsi="Arial" w:cs="Arial"/>
                <w:b/>
                <w:i/>
                <w:color w:val="000000" w:themeColor="text1"/>
                <w:kern w:val="0"/>
                <w:szCs w:val="21"/>
              </w:rPr>
              <w:t>’</w:t>
            </w:r>
            <w:r w:rsidR="00237C0F">
              <w:rPr>
                <w:rFonts w:ascii="Arial" w:eastAsia="宋体" w:hAnsi="Arial" w:cs="Arial" w:hint="eastAsia"/>
                <w:b/>
                <w:i/>
                <w:color w:val="000000" w:themeColor="text1"/>
                <w:kern w:val="0"/>
                <w:szCs w:val="21"/>
              </w:rPr>
              <w:t>s</w:t>
            </w:r>
            <w:r w:rsidRPr="008333DA">
              <w:rPr>
                <w:rFonts w:ascii="Arial" w:eastAsia="宋体" w:hAnsi="Arial" w:cs="Arial"/>
                <w:b/>
                <w:i/>
                <w:color w:val="000000" w:themeColor="text1"/>
                <w:kern w:val="0"/>
                <w:szCs w:val="21"/>
              </w:rPr>
              <w:t xml:space="preserve"> name</w:t>
            </w:r>
            <w:r w:rsidRPr="008333DA">
              <w:rPr>
                <w:rFonts w:ascii="Arial" w:eastAsia="宋体" w:hAnsi="Arial" w:cs="Arial"/>
                <w:i/>
                <w:color w:val="000000" w:themeColor="text1"/>
                <w:kern w:val="0"/>
                <w:szCs w:val="21"/>
              </w:rPr>
              <w:t xml:space="preserve"> in the transfer message (e.g.: ISDE Membership Fee </w:t>
            </w:r>
            <w:bookmarkStart w:id="5" w:name="OLE_LINK9"/>
            <w:bookmarkStart w:id="6" w:name="OLE_LINK10"/>
            <w:bookmarkStart w:id="7" w:name="OLE_LINK11"/>
            <w:bookmarkStart w:id="8" w:name="OLE_LINK12"/>
            <w:r w:rsidRPr="008333DA">
              <w:rPr>
                <w:rFonts w:ascii="Arial" w:eastAsia="宋体" w:hAnsi="Arial" w:cs="Arial"/>
                <w:i/>
                <w:color w:val="000000" w:themeColor="text1"/>
                <w:kern w:val="0"/>
                <w:szCs w:val="21"/>
              </w:rPr>
              <w:t xml:space="preserve">for Dr. Peter Sanford or </w:t>
            </w:r>
            <w:r w:rsidR="00004E45">
              <w:rPr>
                <w:rFonts w:ascii="Arial" w:eastAsia="宋体" w:hAnsi="Arial" w:cs="Arial" w:hint="eastAsia"/>
                <w:i/>
                <w:color w:val="000000" w:themeColor="text1"/>
                <w:kern w:val="0"/>
                <w:szCs w:val="21"/>
              </w:rPr>
              <w:t>ABCC</w:t>
            </w:r>
            <w:r w:rsidRPr="008333DA">
              <w:rPr>
                <w:rFonts w:ascii="Arial" w:eastAsia="宋体" w:hAnsi="Arial" w:cs="Arial"/>
                <w:i/>
                <w:color w:val="000000" w:themeColor="text1"/>
                <w:kern w:val="0"/>
                <w:szCs w:val="21"/>
              </w:rPr>
              <w:t xml:space="preserve"> Corporation</w:t>
            </w:r>
            <w:bookmarkEnd w:id="5"/>
            <w:bookmarkEnd w:id="6"/>
            <w:r w:rsidRPr="008333DA">
              <w:rPr>
                <w:rFonts w:ascii="Arial" w:eastAsia="宋体" w:hAnsi="Arial" w:cs="Arial"/>
                <w:i/>
                <w:color w:val="000000" w:themeColor="text1"/>
                <w:kern w:val="0"/>
                <w:szCs w:val="21"/>
              </w:rPr>
              <w:t>).</w:t>
            </w:r>
            <w:r w:rsidRPr="008333DA">
              <w:rPr>
                <w:rFonts w:ascii="Arial" w:eastAsia="宋体" w:hAnsi="Arial" w:cs="Arial"/>
                <w:i/>
                <w:color w:val="FF0000"/>
                <w:kern w:val="0"/>
                <w:szCs w:val="21"/>
              </w:rPr>
              <w:t xml:space="preserve"> </w:t>
            </w:r>
            <w:bookmarkEnd w:id="7"/>
            <w:bookmarkEnd w:id="8"/>
            <w:r w:rsidRPr="008333DA">
              <w:rPr>
                <w:rFonts w:ascii="Arial" w:eastAsia="宋体" w:hAnsi="Arial" w:cs="Arial"/>
                <w:i/>
                <w:color w:val="FF0000"/>
                <w:kern w:val="0"/>
                <w:szCs w:val="21"/>
              </w:rPr>
              <w:t>***</w:t>
            </w:r>
          </w:p>
          <w:p w:rsidR="008333DA" w:rsidRPr="008333DA" w:rsidRDefault="008333DA" w:rsidP="00C14B54">
            <w:pPr>
              <w:spacing w:line="166" w:lineRule="atLeast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8333DA" w:rsidRDefault="008333DA" w:rsidP="008333DA"/>
    <w:p w:rsidR="008333DA" w:rsidRDefault="008333DA" w:rsidP="008333DA"/>
    <w:p w:rsidR="008333DA" w:rsidRDefault="008333DA" w:rsidP="008333DA"/>
    <w:p w:rsidR="008333DA" w:rsidRDefault="008333DA" w:rsidP="0034236A"/>
    <w:sectPr w:rsidR="008333DA" w:rsidSect="00EA366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44B" w:rsidRDefault="005A144B" w:rsidP="006555AC">
      <w:r>
        <w:separator/>
      </w:r>
    </w:p>
  </w:endnote>
  <w:endnote w:type="continuationSeparator" w:id="0">
    <w:p w:rsidR="005A144B" w:rsidRDefault="005A144B" w:rsidP="0065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Neue-Roman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44B" w:rsidRDefault="005A144B" w:rsidP="006555AC">
      <w:r>
        <w:separator/>
      </w:r>
    </w:p>
  </w:footnote>
  <w:footnote w:type="continuationSeparator" w:id="0">
    <w:p w:rsidR="005A144B" w:rsidRDefault="005A144B" w:rsidP="00655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2.6pt;height:42.05pt" o:bullet="t">
        <v:imagedata r:id="rId1" o:title="地球小"/>
      </v:shape>
    </w:pict>
  </w:numPicBullet>
  <w:abstractNum w:abstractNumId="0">
    <w:nsid w:val="012808E0"/>
    <w:multiLevelType w:val="hybridMultilevel"/>
    <w:tmpl w:val="78DE7D72"/>
    <w:lvl w:ilvl="0" w:tplc="BEEE5C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BECCBC">
      <w:start w:val="1"/>
      <w:numFmt w:val="lowerRoman"/>
      <w:lvlText w:val="%2."/>
      <w:lvlJc w:val="right"/>
      <w:pPr>
        <w:tabs>
          <w:tab w:val="num" w:pos="1173"/>
        </w:tabs>
        <w:ind w:left="1173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3048E1"/>
    <w:multiLevelType w:val="hybridMultilevel"/>
    <w:tmpl w:val="4E14B7E4"/>
    <w:lvl w:ilvl="0" w:tplc="F68E6232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C0"/>
    <w:rsid w:val="0000088D"/>
    <w:rsid w:val="000020C8"/>
    <w:rsid w:val="00003BF0"/>
    <w:rsid w:val="00004596"/>
    <w:rsid w:val="00004E45"/>
    <w:rsid w:val="00005256"/>
    <w:rsid w:val="00005F7B"/>
    <w:rsid w:val="00007E98"/>
    <w:rsid w:val="00007F99"/>
    <w:rsid w:val="0001701F"/>
    <w:rsid w:val="00021664"/>
    <w:rsid w:val="00027A41"/>
    <w:rsid w:val="0003128C"/>
    <w:rsid w:val="0003171D"/>
    <w:rsid w:val="0003330D"/>
    <w:rsid w:val="000346ED"/>
    <w:rsid w:val="00035093"/>
    <w:rsid w:val="00037647"/>
    <w:rsid w:val="00040063"/>
    <w:rsid w:val="000456AE"/>
    <w:rsid w:val="000470D6"/>
    <w:rsid w:val="0005009D"/>
    <w:rsid w:val="00052FAD"/>
    <w:rsid w:val="0005482B"/>
    <w:rsid w:val="0005494E"/>
    <w:rsid w:val="00054AE3"/>
    <w:rsid w:val="00055C9C"/>
    <w:rsid w:val="0005633D"/>
    <w:rsid w:val="00056AE3"/>
    <w:rsid w:val="00062C8B"/>
    <w:rsid w:val="00063345"/>
    <w:rsid w:val="000653BE"/>
    <w:rsid w:val="0006686D"/>
    <w:rsid w:val="000674B4"/>
    <w:rsid w:val="00067A41"/>
    <w:rsid w:val="000719D4"/>
    <w:rsid w:val="00074AC9"/>
    <w:rsid w:val="0008061D"/>
    <w:rsid w:val="00082C22"/>
    <w:rsid w:val="00090DE6"/>
    <w:rsid w:val="000922C8"/>
    <w:rsid w:val="00092F21"/>
    <w:rsid w:val="00094055"/>
    <w:rsid w:val="00095331"/>
    <w:rsid w:val="000A017D"/>
    <w:rsid w:val="000A2023"/>
    <w:rsid w:val="000B049D"/>
    <w:rsid w:val="000B0F24"/>
    <w:rsid w:val="000B4533"/>
    <w:rsid w:val="000B4DBB"/>
    <w:rsid w:val="000B789E"/>
    <w:rsid w:val="000B7EE2"/>
    <w:rsid w:val="000C1E51"/>
    <w:rsid w:val="000C3506"/>
    <w:rsid w:val="000C49AF"/>
    <w:rsid w:val="000C53DD"/>
    <w:rsid w:val="000C53FD"/>
    <w:rsid w:val="000D031F"/>
    <w:rsid w:val="000D3069"/>
    <w:rsid w:val="000D488E"/>
    <w:rsid w:val="000D759E"/>
    <w:rsid w:val="000D7764"/>
    <w:rsid w:val="000E10F3"/>
    <w:rsid w:val="000E11CB"/>
    <w:rsid w:val="000E14DE"/>
    <w:rsid w:val="000E7200"/>
    <w:rsid w:val="000F34E6"/>
    <w:rsid w:val="000F65DF"/>
    <w:rsid w:val="000F76DA"/>
    <w:rsid w:val="0010204E"/>
    <w:rsid w:val="001024EA"/>
    <w:rsid w:val="00104856"/>
    <w:rsid w:val="00104AE5"/>
    <w:rsid w:val="00104F33"/>
    <w:rsid w:val="00105AEC"/>
    <w:rsid w:val="00106C47"/>
    <w:rsid w:val="00106F91"/>
    <w:rsid w:val="00110586"/>
    <w:rsid w:val="0011070F"/>
    <w:rsid w:val="00111FD3"/>
    <w:rsid w:val="00112B16"/>
    <w:rsid w:val="00112CB3"/>
    <w:rsid w:val="00113318"/>
    <w:rsid w:val="001141DF"/>
    <w:rsid w:val="00115E1C"/>
    <w:rsid w:val="00116F74"/>
    <w:rsid w:val="00117234"/>
    <w:rsid w:val="00120987"/>
    <w:rsid w:val="00120D46"/>
    <w:rsid w:val="00121474"/>
    <w:rsid w:val="00124AAA"/>
    <w:rsid w:val="00125574"/>
    <w:rsid w:val="001272BB"/>
    <w:rsid w:val="00127D9F"/>
    <w:rsid w:val="00131417"/>
    <w:rsid w:val="001325F8"/>
    <w:rsid w:val="001356FB"/>
    <w:rsid w:val="00135DD3"/>
    <w:rsid w:val="00136478"/>
    <w:rsid w:val="00136B1C"/>
    <w:rsid w:val="00145D3A"/>
    <w:rsid w:val="00145E10"/>
    <w:rsid w:val="001505CF"/>
    <w:rsid w:val="00150ACB"/>
    <w:rsid w:val="00151B57"/>
    <w:rsid w:val="00151E3E"/>
    <w:rsid w:val="00152241"/>
    <w:rsid w:val="00154EB1"/>
    <w:rsid w:val="00155879"/>
    <w:rsid w:val="001610D6"/>
    <w:rsid w:val="001636B9"/>
    <w:rsid w:val="00163FC7"/>
    <w:rsid w:val="00165B65"/>
    <w:rsid w:val="00165CB6"/>
    <w:rsid w:val="00167411"/>
    <w:rsid w:val="0017014D"/>
    <w:rsid w:val="00170D04"/>
    <w:rsid w:val="00171490"/>
    <w:rsid w:val="001719B6"/>
    <w:rsid w:val="00172A20"/>
    <w:rsid w:val="001737BD"/>
    <w:rsid w:val="00173B4F"/>
    <w:rsid w:val="00176A75"/>
    <w:rsid w:val="00181A7E"/>
    <w:rsid w:val="00184097"/>
    <w:rsid w:val="0018546D"/>
    <w:rsid w:val="0019047A"/>
    <w:rsid w:val="0019196C"/>
    <w:rsid w:val="00193AEA"/>
    <w:rsid w:val="00197200"/>
    <w:rsid w:val="001A0184"/>
    <w:rsid w:val="001A09FE"/>
    <w:rsid w:val="001A1AB4"/>
    <w:rsid w:val="001A6B4E"/>
    <w:rsid w:val="001A7479"/>
    <w:rsid w:val="001B07C3"/>
    <w:rsid w:val="001B07FA"/>
    <w:rsid w:val="001B1F9E"/>
    <w:rsid w:val="001B2037"/>
    <w:rsid w:val="001B3A46"/>
    <w:rsid w:val="001B4798"/>
    <w:rsid w:val="001B4FCE"/>
    <w:rsid w:val="001B6096"/>
    <w:rsid w:val="001B7C41"/>
    <w:rsid w:val="001C0B47"/>
    <w:rsid w:val="001C41D9"/>
    <w:rsid w:val="001C6B56"/>
    <w:rsid w:val="001D08EB"/>
    <w:rsid w:val="001D0F9C"/>
    <w:rsid w:val="001D3EBA"/>
    <w:rsid w:val="001D407F"/>
    <w:rsid w:val="001D5227"/>
    <w:rsid w:val="001D7F5A"/>
    <w:rsid w:val="001E0B66"/>
    <w:rsid w:val="001E1B4B"/>
    <w:rsid w:val="001E43F8"/>
    <w:rsid w:val="001E5303"/>
    <w:rsid w:val="001E6029"/>
    <w:rsid w:val="001E677F"/>
    <w:rsid w:val="001F1254"/>
    <w:rsid w:val="001F41F5"/>
    <w:rsid w:val="001F7560"/>
    <w:rsid w:val="002000E4"/>
    <w:rsid w:val="00202DEE"/>
    <w:rsid w:val="0020517C"/>
    <w:rsid w:val="00211A77"/>
    <w:rsid w:val="00211A7E"/>
    <w:rsid w:val="0021565C"/>
    <w:rsid w:val="002162DD"/>
    <w:rsid w:val="00216C14"/>
    <w:rsid w:val="00217514"/>
    <w:rsid w:val="00217A08"/>
    <w:rsid w:val="00221339"/>
    <w:rsid w:val="00221784"/>
    <w:rsid w:val="00226F98"/>
    <w:rsid w:val="00230829"/>
    <w:rsid w:val="0023233E"/>
    <w:rsid w:val="002323BB"/>
    <w:rsid w:val="00233125"/>
    <w:rsid w:val="00236B70"/>
    <w:rsid w:val="00236C4D"/>
    <w:rsid w:val="002375CE"/>
    <w:rsid w:val="00237B8E"/>
    <w:rsid w:val="00237C0F"/>
    <w:rsid w:val="0024462B"/>
    <w:rsid w:val="00245C90"/>
    <w:rsid w:val="00247A8C"/>
    <w:rsid w:val="00251901"/>
    <w:rsid w:val="002530BF"/>
    <w:rsid w:val="0025630E"/>
    <w:rsid w:val="0025658D"/>
    <w:rsid w:val="0026176B"/>
    <w:rsid w:val="00262DDD"/>
    <w:rsid w:val="00262E85"/>
    <w:rsid w:val="00266553"/>
    <w:rsid w:val="00267B51"/>
    <w:rsid w:val="00270229"/>
    <w:rsid w:val="0027042B"/>
    <w:rsid w:val="002709D8"/>
    <w:rsid w:val="002731A3"/>
    <w:rsid w:val="002746FA"/>
    <w:rsid w:val="00274BD5"/>
    <w:rsid w:val="002761D6"/>
    <w:rsid w:val="002778EE"/>
    <w:rsid w:val="00280F96"/>
    <w:rsid w:val="00281275"/>
    <w:rsid w:val="002833C2"/>
    <w:rsid w:val="00283B15"/>
    <w:rsid w:val="00284BDB"/>
    <w:rsid w:val="00285B15"/>
    <w:rsid w:val="00287ED9"/>
    <w:rsid w:val="002929D7"/>
    <w:rsid w:val="00292A48"/>
    <w:rsid w:val="00292EC5"/>
    <w:rsid w:val="00293249"/>
    <w:rsid w:val="00294A3E"/>
    <w:rsid w:val="00294ACE"/>
    <w:rsid w:val="00295425"/>
    <w:rsid w:val="00295888"/>
    <w:rsid w:val="0029713F"/>
    <w:rsid w:val="002A05E1"/>
    <w:rsid w:val="002A3900"/>
    <w:rsid w:val="002A504E"/>
    <w:rsid w:val="002A6D55"/>
    <w:rsid w:val="002A6EA5"/>
    <w:rsid w:val="002A7161"/>
    <w:rsid w:val="002B0D1D"/>
    <w:rsid w:val="002B55F9"/>
    <w:rsid w:val="002B5CF9"/>
    <w:rsid w:val="002C2457"/>
    <w:rsid w:val="002C3FAC"/>
    <w:rsid w:val="002C4E99"/>
    <w:rsid w:val="002D18F6"/>
    <w:rsid w:val="002D1A06"/>
    <w:rsid w:val="002D27E8"/>
    <w:rsid w:val="002D3FA8"/>
    <w:rsid w:val="002D41B6"/>
    <w:rsid w:val="002D659D"/>
    <w:rsid w:val="002D7518"/>
    <w:rsid w:val="002D7A61"/>
    <w:rsid w:val="002D7D06"/>
    <w:rsid w:val="002E04A4"/>
    <w:rsid w:val="002E2F33"/>
    <w:rsid w:val="002E4B6F"/>
    <w:rsid w:val="002E4D94"/>
    <w:rsid w:val="002F132D"/>
    <w:rsid w:val="002F2AC0"/>
    <w:rsid w:val="002F2AE3"/>
    <w:rsid w:val="002F55E7"/>
    <w:rsid w:val="002F6674"/>
    <w:rsid w:val="002F720C"/>
    <w:rsid w:val="002F7804"/>
    <w:rsid w:val="00304D31"/>
    <w:rsid w:val="003050E4"/>
    <w:rsid w:val="00307306"/>
    <w:rsid w:val="00307F43"/>
    <w:rsid w:val="0031392B"/>
    <w:rsid w:val="00314E6B"/>
    <w:rsid w:val="00320BBE"/>
    <w:rsid w:val="00320C61"/>
    <w:rsid w:val="00324E39"/>
    <w:rsid w:val="00325C3D"/>
    <w:rsid w:val="003305B9"/>
    <w:rsid w:val="00330DCF"/>
    <w:rsid w:val="00333B9B"/>
    <w:rsid w:val="00334794"/>
    <w:rsid w:val="0033491C"/>
    <w:rsid w:val="00335158"/>
    <w:rsid w:val="00336B48"/>
    <w:rsid w:val="00341CD6"/>
    <w:rsid w:val="0034236A"/>
    <w:rsid w:val="00343D82"/>
    <w:rsid w:val="003441AF"/>
    <w:rsid w:val="0034452F"/>
    <w:rsid w:val="0034565D"/>
    <w:rsid w:val="00346410"/>
    <w:rsid w:val="00346D77"/>
    <w:rsid w:val="00347FEA"/>
    <w:rsid w:val="00350A00"/>
    <w:rsid w:val="003515F8"/>
    <w:rsid w:val="00351BA7"/>
    <w:rsid w:val="00353D11"/>
    <w:rsid w:val="003602AE"/>
    <w:rsid w:val="00360B3B"/>
    <w:rsid w:val="00362255"/>
    <w:rsid w:val="00367DC6"/>
    <w:rsid w:val="00373E86"/>
    <w:rsid w:val="00375EE8"/>
    <w:rsid w:val="00376F45"/>
    <w:rsid w:val="0038019A"/>
    <w:rsid w:val="0038199B"/>
    <w:rsid w:val="0038532D"/>
    <w:rsid w:val="00385E18"/>
    <w:rsid w:val="003877F6"/>
    <w:rsid w:val="00387B97"/>
    <w:rsid w:val="00392DB7"/>
    <w:rsid w:val="00392FD5"/>
    <w:rsid w:val="00393017"/>
    <w:rsid w:val="003970D7"/>
    <w:rsid w:val="0039723E"/>
    <w:rsid w:val="003A02D1"/>
    <w:rsid w:val="003A1AB0"/>
    <w:rsid w:val="003A2F92"/>
    <w:rsid w:val="003A314A"/>
    <w:rsid w:val="003A55D4"/>
    <w:rsid w:val="003A6B86"/>
    <w:rsid w:val="003A7428"/>
    <w:rsid w:val="003A7BAB"/>
    <w:rsid w:val="003B09BF"/>
    <w:rsid w:val="003C0C30"/>
    <w:rsid w:val="003C255A"/>
    <w:rsid w:val="003C33BE"/>
    <w:rsid w:val="003C406C"/>
    <w:rsid w:val="003C4345"/>
    <w:rsid w:val="003C6B0E"/>
    <w:rsid w:val="003D39C1"/>
    <w:rsid w:val="003E101E"/>
    <w:rsid w:val="003E287E"/>
    <w:rsid w:val="003E31D2"/>
    <w:rsid w:val="003E35F9"/>
    <w:rsid w:val="003E367F"/>
    <w:rsid w:val="003E506E"/>
    <w:rsid w:val="003E5346"/>
    <w:rsid w:val="003E6C01"/>
    <w:rsid w:val="003E732F"/>
    <w:rsid w:val="003F0747"/>
    <w:rsid w:val="003F1E30"/>
    <w:rsid w:val="003F611A"/>
    <w:rsid w:val="00400713"/>
    <w:rsid w:val="00404343"/>
    <w:rsid w:val="00404473"/>
    <w:rsid w:val="004055C7"/>
    <w:rsid w:val="00405EEF"/>
    <w:rsid w:val="00407502"/>
    <w:rsid w:val="00407DFF"/>
    <w:rsid w:val="0041207C"/>
    <w:rsid w:val="004153A5"/>
    <w:rsid w:val="004178D2"/>
    <w:rsid w:val="00421B6A"/>
    <w:rsid w:val="00421F29"/>
    <w:rsid w:val="004220D1"/>
    <w:rsid w:val="00422949"/>
    <w:rsid w:val="0042359E"/>
    <w:rsid w:val="00423C8A"/>
    <w:rsid w:val="00424EE6"/>
    <w:rsid w:val="0042609F"/>
    <w:rsid w:val="00432E36"/>
    <w:rsid w:val="00434361"/>
    <w:rsid w:val="0043534C"/>
    <w:rsid w:val="004364C8"/>
    <w:rsid w:val="00437A3A"/>
    <w:rsid w:val="00442941"/>
    <w:rsid w:val="00442B86"/>
    <w:rsid w:val="00443250"/>
    <w:rsid w:val="0044439D"/>
    <w:rsid w:val="00444D01"/>
    <w:rsid w:val="00445851"/>
    <w:rsid w:val="00445A1E"/>
    <w:rsid w:val="00445A6F"/>
    <w:rsid w:val="004461BB"/>
    <w:rsid w:val="00447CCC"/>
    <w:rsid w:val="00450466"/>
    <w:rsid w:val="004504A0"/>
    <w:rsid w:val="0045205B"/>
    <w:rsid w:val="00453F06"/>
    <w:rsid w:val="004579E2"/>
    <w:rsid w:val="004602FC"/>
    <w:rsid w:val="0046172D"/>
    <w:rsid w:val="004624F5"/>
    <w:rsid w:val="00463C52"/>
    <w:rsid w:val="00466E2C"/>
    <w:rsid w:val="00466FA8"/>
    <w:rsid w:val="0047022C"/>
    <w:rsid w:val="00470F5F"/>
    <w:rsid w:val="004728D1"/>
    <w:rsid w:val="00475D7E"/>
    <w:rsid w:val="00481B29"/>
    <w:rsid w:val="0048398B"/>
    <w:rsid w:val="00485C01"/>
    <w:rsid w:val="00486153"/>
    <w:rsid w:val="00491059"/>
    <w:rsid w:val="004945B5"/>
    <w:rsid w:val="00495A5F"/>
    <w:rsid w:val="004965AF"/>
    <w:rsid w:val="00497C50"/>
    <w:rsid w:val="004A0783"/>
    <w:rsid w:val="004A0CD8"/>
    <w:rsid w:val="004A1071"/>
    <w:rsid w:val="004A2CCB"/>
    <w:rsid w:val="004A2EC4"/>
    <w:rsid w:val="004A4AA8"/>
    <w:rsid w:val="004A50CC"/>
    <w:rsid w:val="004A5906"/>
    <w:rsid w:val="004A66A4"/>
    <w:rsid w:val="004B0944"/>
    <w:rsid w:val="004B2225"/>
    <w:rsid w:val="004B2E39"/>
    <w:rsid w:val="004B71D6"/>
    <w:rsid w:val="004B7D2E"/>
    <w:rsid w:val="004C38CE"/>
    <w:rsid w:val="004C614F"/>
    <w:rsid w:val="004C6799"/>
    <w:rsid w:val="004C7363"/>
    <w:rsid w:val="004D0E29"/>
    <w:rsid w:val="004D1C87"/>
    <w:rsid w:val="004D35CC"/>
    <w:rsid w:val="004D65A2"/>
    <w:rsid w:val="004D7B0C"/>
    <w:rsid w:val="004E0A35"/>
    <w:rsid w:val="004E0CE7"/>
    <w:rsid w:val="004E1DC3"/>
    <w:rsid w:val="004E3111"/>
    <w:rsid w:val="004E7122"/>
    <w:rsid w:val="004E762A"/>
    <w:rsid w:val="004F0D54"/>
    <w:rsid w:val="004F2024"/>
    <w:rsid w:val="004F25BC"/>
    <w:rsid w:val="004F3336"/>
    <w:rsid w:val="004F456C"/>
    <w:rsid w:val="004F4E33"/>
    <w:rsid w:val="004F6DB5"/>
    <w:rsid w:val="00503708"/>
    <w:rsid w:val="005072F4"/>
    <w:rsid w:val="005078E9"/>
    <w:rsid w:val="00512080"/>
    <w:rsid w:val="0051556F"/>
    <w:rsid w:val="00524955"/>
    <w:rsid w:val="00525E9E"/>
    <w:rsid w:val="00526995"/>
    <w:rsid w:val="00526D69"/>
    <w:rsid w:val="00530581"/>
    <w:rsid w:val="005308B7"/>
    <w:rsid w:val="0053253D"/>
    <w:rsid w:val="005327A9"/>
    <w:rsid w:val="00533324"/>
    <w:rsid w:val="00533681"/>
    <w:rsid w:val="005370DA"/>
    <w:rsid w:val="005377AA"/>
    <w:rsid w:val="005411FC"/>
    <w:rsid w:val="00541247"/>
    <w:rsid w:val="00544C50"/>
    <w:rsid w:val="00544C66"/>
    <w:rsid w:val="00545DB4"/>
    <w:rsid w:val="005472ED"/>
    <w:rsid w:val="00547B3C"/>
    <w:rsid w:val="00547E67"/>
    <w:rsid w:val="00551465"/>
    <w:rsid w:val="00551B13"/>
    <w:rsid w:val="0055367D"/>
    <w:rsid w:val="00554288"/>
    <w:rsid w:val="00557B62"/>
    <w:rsid w:val="00560445"/>
    <w:rsid w:val="00560779"/>
    <w:rsid w:val="00563229"/>
    <w:rsid w:val="00563536"/>
    <w:rsid w:val="00565F0C"/>
    <w:rsid w:val="00567B5F"/>
    <w:rsid w:val="005716EA"/>
    <w:rsid w:val="00571DC4"/>
    <w:rsid w:val="0057294A"/>
    <w:rsid w:val="00572C7A"/>
    <w:rsid w:val="0057497D"/>
    <w:rsid w:val="00574A4F"/>
    <w:rsid w:val="005767E9"/>
    <w:rsid w:val="0057689E"/>
    <w:rsid w:val="005853CB"/>
    <w:rsid w:val="00585483"/>
    <w:rsid w:val="00585854"/>
    <w:rsid w:val="00585ADB"/>
    <w:rsid w:val="00586021"/>
    <w:rsid w:val="00586ED7"/>
    <w:rsid w:val="00587213"/>
    <w:rsid w:val="00587E75"/>
    <w:rsid w:val="00590857"/>
    <w:rsid w:val="00590E6B"/>
    <w:rsid w:val="00591866"/>
    <w:rsid w:val="00593EA9"/>
    <w:rsid w:val="005956B6"/>
    <w:rsid w:val="00595C8F"/>
    <w:rsid w:val="00597E79"/>
    <w:rsid w:val="005A144B"/>
    <w:rsid w:val="005A2554"/>
    <w:rsid w:val="005A499D"/>
    <w:rsid w:val="005B2A69"/>
    <w:rsid w:val="005B3659"/>
    <w:rsid w:val="005B4240"/>
    <w:rsid w:val="005C0B6B"/>
    <w:rsid w:val="005C1CFD"/>
    <w:rsid w:val="005C5240"/>
    <w:rsid w:val="005C575B"/>
    <w:rsid w:val="005C780E"/>
    <w:rsid w:val="005D31F6"/>
    <w:rsid w:val="005D4669"/>
    <w:rsid w:val="005D4A70"/>
    <w:rsid w:val="005D628C"/>
    <w:rsid w:val="005D70CA"/>
    <w:rsid w:val="005D7409"/>
    <w:rsid w:val="005E4DD9"/>
    <w:rsid w:val="005E5A22"/>
    <w:rsid w:val="005E6555"/>
    <w:rsid w:val="005E762D"/>
    <w:rsid w:val="005E77CF"/>
    <w:rsid w:val="005E7EAC"/>
    <w:rsid w:val="005F09A9"/>
    <w:rsid w:val="005F1461"/>
    <w:rsid w:val="005F1F4C"/>
    <w:rsid w:val="005F3BF1"/>
    <w:rsid w:val="005F511A"/>
    <w:rsid w:val="005F5FD8"/>
    <w:rsid w:val="005F6EC8"/>
    <w:rsid w:val="005F6EF5"/>
    <w:rsid w:val="005F78BE"/>
    <w:rsid w:val="006006A3"/>
    <w:rsid w:val="0060569D"/>
    <w:rsid w:val="00610B45"/>
    <w:rsid w:val="00611B5C"/>
    <w:rsid w:val="0061453C"/>
    <w:rsid w:val="00614CC5"/>
    <w:rsid w:val="006157A4"/>
    <w:rsid w:val="006179B8"/>
    <w:rsid w:val="00621C38"/>
    <w:rsid w:val="00622813"/>
    <w:rsid w:val="00622F79"/>
    <w:rsid w:val="00627166"/>
    <w:rsid w:val="00630E50"/>
    <w:rsid w:val="00632423"/>
    <w:rsid w:val="006341B8"/>
    <w:rsid w:val="00634A9D"/>
    <w:rsid w:val="0063798A"/>
    <w:rsid w:val="00637F2F"/>
    <w:rsid w:val="00637F39"/>
    <w:rsid w:val="00640044"/>
    <w:rsid w:val="0064254B"/>
    <w:rsid w:val="006433FB"/>
    <w:rsid w:val="00643D11"/>
    <w:rsid w:val="00645975"/>
    <w:rsid w:val="006468A5"/>
    <w:rsid w:val="00647E60"/>
    <w:rsid w:val="00650467"/>
    <w:rsid w:val="006555AC"/>
    <w:rsid w:val="0065621F"/>
    <w:rsid w:val="006634CD"/>
    <w:rsid w:val="00663ABD"/>
    <w:rsid w:val="00665AD7"/>
    <w:rsid w:val="006720C8"/>
    <w:rsid w:val="0067423A"/>
    <w:rsid w:val="00674825"/>
    <w:rsid w:val="00677373"/>
    <w:rsid w:val="00680F32"/>
    <w:rsid w:val="00681682"/>
    <w:rsid w:val="0068354A"/>
    <w:rsid w:val="00683742"/>
    <w:rsid w:val="00685755"/>
    <w:rsid w:val="00686600"/>
    <w:rsid w:val="0069064A"/>
    <w:rsid w:val="00691812"/>
    <w:rsid w:val="006920EB"/>
    <w:rsid w:val="0069326B"/>
    <w:rsid w:val="00694256"/>
    <w:rsid w:val="006946E7"/>
    <w:rsid w:val="00694939"/>
    <w:rsid w:val="006950D0"/>
    <w:rsid w:val="0069616E"/>
    <w:rsid w:val="00696DF4"/>
    <w:rsid w:val="00697B56"/>
    <w:rsid w:val="006A399A"/>
    <w:rsid w:val="006A3E12"/>
    <w:rsid w:val="006A788B"/>
    <w:rsid w:val="006A7EC2"/>
    <w:rsid w:val="006B19AE"/>
    <w:rsid w:val="006B3BC6"/>
    <w:rsid w:val="006B3D37"/>
    <w:rsid w:val="006B5413"/>
    <w:rsid w:val="006C0E6E"/>
    <w:rsid w:val="006C1D11"/>
    <w:rsid w:val="006C36E1"/>
    <w:rsid w:val="006C5FDE"/>
    <w:rsid w:val="006C6CA9"/>
    <w:rsid w:val="006C7B75"/>
    <w:rsid w:val="006D021E"/>
    <w:rsid w:val="006D3A84"/>
    <w:rsid w:val="006D3EDF"/>
    <w:rsid w:val="006D422A"/>
    <w:rsid w:val="006D5A4C"/>
    <w:rsid w:val="006E2766"/>
    <w:rsid w:val="006E4214"/>
    <w:rsid w:val="006E4AD4"/>
    <w:rsid w:val="006E5EC1"/>
    <w:rsid w:val="006E69B7"/>
    <w:rsid w:val="006F0425"/>
    <w:rsid w:val="006F106C"/>
    <w:rsid w:val="006F185B"/>
    <w:rsid w:val="006F20CA"/>
    <w:rsid w:val="006F380E"/>
    <w:rsid w:val="006F4631"/>
    <w:rsid w:val="006F46E2"/>
    <w:rsid w:val="006F4968"/>
    <w:rsid w:val="006F4F3B"/>
    <w:rsid w:val="006F57B0"/>
    <w:rsid w:val="00703CBB"/>
    <w:rsid w:val="007040BD"/>
    <w:rsid w:val="007043D7"/>
    <w:rsid w:val="00707626"/>
    <w:rsid w:val="00707A8D"/>
    <w:rsid w:val="00710C40"/>
    <w:rsid w:val="007114F1"/>
    <w:rsid w:val="00711B25"/>
    <w:rsid w:val="00711BFD"/>
    <w:rsid w:val="007129E5"/>
    <w:rsid w:val="00712EF2"/>
    <w:rsid w:val="007136CA"/>
    <w:rsid w:val="007140BD"/>
    <w:rsid w:val="00715D76"/>
    <w:rsid w:val="00716E76"/>
    <w:rsid w:val="00720622"/>
    <w:rsid w:val="00721434"/>
    <w:rsid w:val="007220B0"/>
    <w:rsid w:val="0072263E"/>
    <w:rsid w:val="007244DD"/>
    <w:rsid w:val="00727C1D"/>
    <w:rsid w:val="00727F49"/>
    <w:rsid w:val="00731D0C"/>
    <w:rsid w:val="00732C98"/>
    <w:rsid w:val="00733CB8"/>
    <w:rsid w:val="00733EDE"/>
    <w:rsid w:val="00735DBB"/>
    <w:rsid w:val="00740B4E"/>
    <w:rsid w:val="0074140F"/>
    <w:rsid w:val="00741AA9"/>
    <w:rsid w:val="00743081"/>
    <w:rsid w:val="007443FA"/>
    <w:rsid w:val="00745C25"/>
    <w:rsid w:val="00746165"/>
    <w:rsid w:val="0074730E"/>
    <w:rsid w:val="00751F62"/>
    <w:rsid w:val="00754CE8"/>
    <w:rsid w:val="00756331"/>
    <w:rsid w:val="007617D3"/>
    <w:rsid w:val="00762DD0"/>
    <w:rsid w:val="007632C8"/>
    <w:rsid w:val="00764523"/>
    <w:rsid w:val="00765DBD"/>
    <w:rsid w:val="00766C21"/>
    <w:rsid w:val="007677F1"/>
    <w:rsid w:val="00770877"/>
    <w:rsid w:val="00774D91"/>
    <w:rsid w:val="00780D9D"/>
    <w:rsid w:val="0078197E"/>
    <w:rsid w:val="00782CF3"/>
    <w:rsid w:val="00783E3B"/>
    <w:rsid w:val="00784017"/>
    <w:rsid w:val="00785BB9"/>
    <w:rsid w:val="007912A6"/>
    <w:rsid w:val="0079460D"/>
    <w:rsid w:val="00794CF6"/>
    <w:rsid w:val="007955FA"/>
    <w:rsid w:val="007969F0"/>
    <w:rsid w:val="00797A6B"/>
    <w:rsid w:val="007A01FD"/>
    <w:rsid w:val="007A03A1"/>
    <w:rsid w:val="007A2CA4"/>
    <w:rsid w:val="007A37D3"/>
    <w:rsid w:val="007A38A4"/>
    <w:rsid w:val="007A5C2F"/>
    <w:rsid w:val="007B0CB0"/>
    <w:rsid w:val="007B1673"/>
    <w:rsid w:val="007B247E"/>
    <w:rsid w:val="007B2C06"/>
    <w:rsid w:val="007B4C19"/>
    <w:rsid w:val="007B54CA"/>
    <w:rsid w:val="007B6E12"/>
    <w:rsid w:val="007B73E0"/>
    <w:rsid w:val="007C0A61"/>
    <w:rsid w:val="007C199E"/>
    <w:rsid w:val="007C1FB7"/>
    <w:rsid w:val="007C303B"/>
    <w:rsid w:val="007C3418"/>
    <w:rsid w:val="007C3F6E"/>
    <w:rsid w:val="007C6465"/>
    <w:rsid w:val="007C6F6C"/>
    <w:rsid w:val="007D079E"/>
    <w:rsid w:val="007D1B3B"/>
    <w:rsid w:val="007D269B"/>
    <w:rsid w:val="007D41DF"/>
    <w:rsid w:val="007D4588"/>
    <w:rsid w:val="007D7C86"/>
    <w:rsid w:val="007D7D0F"/>
    <w:rsid w:val="007E017C"/>
    <w:rsid w:val="007E179D"/>
    <w:rsid w:val="007E1F51"/>
    <w:rsid w:val="007E2562"/>
    <w:rsid w:val="007E34A5"/>
    <w:rsid w:val="007E4AEA"/>
    <w:rsid w:val="007E6F48"/>
    <w:rsid w:val="007F091E"/>
    <w:rsid w:val="007F1D8A"/>
    <w:rsid w:val="007F2A79"/>
    <w:rsid w:val="007F6E2D"/>
    <w:rsid w:val="007F75D0"/>
    <w:rsid w:val="0080254C"/>
    <w:rsid w:val="00802E5E"/>
    <w:rsid w:val="008037CC"/>
    <w:rsid w:val="00803D57"/>
    <w:rsid w:val="00804AD7"/>
    <w:rsid w:val="00805B0E"/>
    <w:rsid w:val="00806811"/>
    <w:rsid w:val="008071C8"/>
    <w:rsid w:val="008100E0"/>
    <w:rsid w:val="00813560"/>
    <w:rsid w:val="00813AC3"/>
    <w:rsid w:val="008212D2"/>
    <w:rsid w:val="00830A1E"/>
    <w:rsid w:val="00832E95"/>
    <w:rsid w:val="008333DA"/>
    <w:rsid w:val="00836A4D"/>
    <w:rsid w:val="00836E49"/>
    <w:rsid w:val="00836F28"/>
    <w:rsid w:val="0083711E"/>
    <w:rsid w:val="00845D3D"/>
    <w:rsid w:val="0084636F"/>
    <w:rsid w:val="00851A31"/>
    <w:rsid w:val="00852A4C"/>
    <w:rsid w:val="00854EA5"/>
    <w:rsid w:val="00855823"/>
    <w:rsid w:val="008569E5"/>
    <w:rsid w:val="00856C86"/>
    <w:rsid w:val="008606CA"/>
    <w:rsid w:val="00864998"/>
    <w:rsid w:val="008665D6"/>
    <w:rsid w:val="00873367"/>
    <w:rsid w:val="00873893"/>
    <w:rsid w:val="00874A95"/>
    <w:rsid w:val="008756E0"/>
    <w:rsid w:val="00875FEF"/>
    <w:rsid w:val="008761CF"/>
    <w:rsid w:val="00886EA5"/>
    <w:rsid w:val="0089134C"/>
    <w:rsid w:val="00891505"/>
    <w:rsid w:val="0089191F"/>
    <w:rsid w:val="00896C68"/>
    <w:rsid w:val="008A093E"/>
    <w:rsid w:val="008A49E6"/>
    <w:rsid w:val="008A6E3A"/>
    <w:rsid w:val="008A7F92"/>
    <w:rsid w:val="008B07D8"/>
    <w:rsid w:val="008B1365"/>
    <w:rsid w:val="008B25D2"/>
    <w:rsid w:val="008B3C93"/>
    <w:rsid w:val="008B451A"/>
    <w:rsid w:val="008B50F3"/>
    <w:rsid w:val="008B537A"/>
    <w:rsid w:val="008C0AE6"/>
    <w:rsid w:val="008C1C00"/>
    <w:rsid w:val="008C2D80"/>
    <w:rsid w:val="008C3ECA"/>
    <w:rsid w:val="008C419F"/>
    <w:rsid w:val="008C4F42"/>
    <w:rsid w:val="008C4F9D"/>
    <w:rsid w:val="008C55E2"/>
    <w:rsid w:val="008C6EF8"/>
    <w:rsid w:val="008C799B"/>
    <w:rsid w:val="008D0D49"/>
    <w:rsid w:val="008D23EB"/>
    <w:rsid w:val="008D25FE"/>
    <w:rsid w:val="008D56AC"/>
    <w:rsid w:val="008D5BA8"/>
    <w:rsid w:val="008D6D19"/>
    <w:rsid w:val="008E016E"/>
    <w:rsid w:val="008E11EB"/>
    <w:rsid w:val="008E1921"/>
    <w:rsid w:val="008E2834"/>
    <w:rsid w:val="008E3FCD"/>
    <w:rsid w:val="008E584B"/>
    <w:rsid w:val="008E598E"/>
    <w:rsid w:val="008E62E0"/>
    <w:rsid w:val="008E731D"/>
    <w:rsid w:val="008F406C"/>
    <w:rsid w:val="0090018F"/>
    <w:rsid w:val="00900528"/>
    <w:rsid w:val="009014A3"/>
    <w:rsid w:val="0090219F"/>
    <w:rsid w:val="00904C9B"/>
    <w:rsid w:val="00904E30"/>
    <w:rsid w:val="009058D7"/>
    <w:rsid w:val="00906037"/>
    <w:rsid w:val="009118F2"/>
    <w:rsid w:val="00911C13"/>
    <w:rsid w:val="00912AC0"/>
    <w:rsid w:val="00913D75"/>
    <w:rsid w:val="009165AE"/>
    <w:rsid w:val="00916B8E"/>
    <w:rsid w:val="00924959"/>
    <w:rsid w:val="00926081"/>
    <w:rsid w:val="00927994"/>
    <w:rsid w:val="00930769"/>
    <w:rsid w:val="00931A8E"/>
    <w:rsid w:val="0093275C"/>
    <w:rsid w:val="00937A02"/>
    <w:rsid w:val="00940414"/>
    <w:rsid w:val="00942316"/>
    <w:rsid w:val="00945473"/>
    <w:rsid w:val="00946F7C"/>
    <w:rsid w:val="00950B34"/>
    <w:rsid w:val="00950B40"/>
    <w:rsid w:val="00951804"/>
    <w:rsid w:val="00952015"/>
    <w:rsid w:val="0095255E"/>
    <w:rsid w:val="00953C5E"/>
    <w:rsid w:val="00961C33"/>
    <w:rsid w:val="00962BC6"/>
    <w:rsid w:val="0096378B"/>
    <w:rsid w:val="00965DBF"/>
    <w:rsid w:val="009673AB"/>
    <w:rsid w:val="009674ED"/>
    <w:rsid w:val="00970ECF"/>
    <w:rsid w:val="009714DF"/>
    <w:rsid w:val="00974944"/>
    <w:rsid w:val="0097599D"/>
    <w:rsid w:val="00975C1F"/>
    <w:rsid w:val="00975E4F"/>
    <w:rsid w:val="009764E9"/>
    <w:rsid w:val="0097722F"/>
    <w:rsid w:val="00980493"/>
    <w:rsid w:val="00983D1B"/>
    <w:rsid w:val="009911C4"/>
    <w:rsid w:val="0099369D"/>
    <w:rsid w:val="009940A2"/>
    <w:rsid w:val="009954AC"/>
    <w:rsid w:val="009A07CB"/>
    <w:rsid w:val="009A0BAF"/>
    <w:rsid w:val="009A0F18"/>
    <w:rsid w:val="009A10F2"/>
    <w:rsid w:val="009A20DC"/>
    <w:rsid w:val="009A3DC1"/>
    <w:rsid w:val="009A4449"/>
    <w:rsid w:val="009A602D"/>
    <w:rsid w:val="009A6BE5"/>
    <w:rsid w:val="009A6F59"/>
    <w:rsid w:val="009B03A1"/>
    <w:rsid w:val="009B0D83"/>
    <w:rsid w:val="009B3F9E"/>
    <w:rsid w:val="009B5213"/>
    <w:rsid w:val="009B5834"/>
    <w:rsid w:val="009C396A"/>
    <w:rsid w:val="009C54A7"/>
    <w:rsid w:val="009C5909"/>
    <w:rsid w:val="009C64A0"/>
    <w:rsid w:val="009C655E"/>
    <w:rsid w:val="009C72B1"/>
    <w:rsid w:val="009C798E"/>
    <w:rsid w:val="009D03BF"/>
    <w:rsid w:val="009D0434"/>
    <w:rsid w:val="009D0AF8"/>
    <w:rsid w:val="009D2823"/>
    <w:rsid w:val="009D35D2"/>
    <w:rsid w:val="009D5776"/>
    <w:rsid w:val="009D74E2"/>
    <w:rsid w:val="009E066C"/>
    <w:rsid w:val="009E25B1"/>
    <w:rsid w:val="009E2A4D"/>
    <w:rsid w:val="009E2CAB"/>
    <w:rsid w:val="009E3AAF"/>
    <w:rsid w:val="009E4185"/>
    <w:rsid w:val="009E48C4"/>
    <w:rsid w:val="009E76C9"/>
    <w:rsid w:val="009F1490"/>
    <w:rsid w:val="009F17F7"/>
    <w:rsid w:val="009F4CAE"/>
    <w:rsid w:val="009F4FA3"/>
    <w:rsid w:val="009F6301"/>
    <w:rsid w:val="009F6723"/>
    <w:rsid w:val="00A00E98"/>
    <w:rsid w:val="00A01391"/>
    <w:rsid w:val="00A05F14"/>
    <w:rsid w:val="00A075BD"/>
    <w:rsid w:val="00A1023B"/>
    <w:rsid w:val="00A111D7"/>
    <w:rsid w:val="00A15DD8"/>
    <w:rsid w:val="00A16E82"/>
    <w:rsid w:val="00A17E8D"/>
    <w:rsid w:val="00A238CA"/>
    <w:rsid w:val="00A2416F"/>
    <w:rsid w:val="00A27EB3"/>
    <w:rsid w:val="00A31243"/>
    <w:rsid w:val="00A31EDC"/>
    <w:rsid w:val="00A34BF0"/>
    <w:rsid w:val="00A35B15"/>
    <w:rsid w:val="00A36A45"/>
    <w:rsid w:val="00A40D59"/>
    <w:rsid w:val="00A40D9E"/>
    <w:rsid w:val="00A4460E"/>
    <w:rsid w:val="00A45898"/>
    <w:rsid w:val="00A46099"/>
    <w:rsid w:val="00A4767A"/>
    <w:rsid w:val="00A519C4"/>
    <w:rsid w:val="00A52B7A"/>
    <w:rsid w:val="00A54A6C"/>
    <w:rsid w:val="00A55AAA"/>
    <w:rsid w:val="00A55FAC"/>
    <w:rsid w:val="00A55FBF"/>
    <w:rsid w:val="00A57659"/>
    <w:rsid w:val="00A57F28"/>
    <w:rsid w:val="00A57F4B"/>
    <w:rsid w:val="00A61D2F"/>
    <w:rsid w:val="00A6251C"/>
    <w:rsid w:val="00A62546"/>
    <w:rsid w:val="00A62F39"/>
    <w:rsid w:val="00A67DB9"/>
    <w:rsid w:val="00A67DBC"/>
    <w:rsid w:val="00A71824"/>
    <w:rsid w:val="00A71BB8"/>
    <w:rsid w:val="00A76B3D"/>
    <w:rsid w:val="00A775EE"/>
    <w:rsid w:val="00A85481"/>
    <w:rsid w:val="00A85A8C"/>
    <w:rsid w:val="00A87722"/>
    <w:rsid w:val="00A920C5"/>
    <w:rsid w:val="00A92F42"/>
    <w:rsid w:val="00A96D17"/>
    <w:rsid w:val="00AA133B"/>
    <w:rsid w:val="00AA1E3D"/>
    <w:rsid w:val="00AA3A79"/>
    <w:rsid w:val="00AA4981"/>
    <w:rsid w:val="00AA6C3E"/>
    <w:rsid w:val="00AB0A2B"/>
    <w:rsid w:val="00AB1970"/>
    <w:rsid w:val="00AB2485"/>
    <w:rsid w:val="00AB24DE"/>
    <w:rsid w:val="00AB2CF6"/>
    <w:rsid w:val="00AB2DC6"/>
    <w:rsid w:val="00AB5601"/>
    <w:rsid w:val="00AB58A9"/>
    <w:rsid w:val="00AB5E83"/>
    <w:rsid w:val="00AB69FE"/>
    <w:rsid w:val="00AB6EBF"/>
    <w:rsid w:val="00AB79AB"/>
    <w:rsid w:val="00AC08EF"/>
    <w:rsid w:val="00AC26FC"/>
    <w:rsid w:val="00AC389A"/>
    <w:rsid w:val="00AC543F"/>
    <w:rsid w:val="00AC6751"/>
    <w:rsid w:val="00AC6C60"/>
    <w:rsid w:val="00AC772A"/>
    <w:rsid w:val="00AD1761"/>
    <w:rsid w:val="00AD5541"/>
    <w:rsid w:val="00AD5729"/>
    <w:rsid w:val="00AE1E3B"/>
    <w:rsid w:val="00AE2D81"/>
    <w:rsid w:val="00AE41EB"/>
    <w:rsid w:val="00AE432A"/>
    <w:rsid w:val="00AE4D41"/>
    <w:rsid w:val="00AE5F61"/>
    <w:rsid w:val="00AE666B"/>
    <w:rsid w:val="00AF37BB"/>
    <w:rsid w:val="00AF50F6"/>
    <w:rsid w:val="00AF547B"/>
    <w:rsid w:val="00AF5A09"/>
    <w:rsid w:val="00AF6B8F"/>
    <w:rsid w:val="00AF6C97"/>
    <w:rsid w:val="00B01C19"/>
    <w:rsid w:val="00B01FD2"/>
    <w:rsid w:val="00B022B0"/>
    <w:rsid w:val="00B037AB"/>
    <w:rsid w:val="00B048A9"/>
    <w:rsid w:val="00B04BFB"/>
    <w:rsid w:val="00B0522A"/>
    <w:rsid w:val="00B06F30"/>
    <w:rsid w:val="00B10974"/>
    <w:rsid w:val="00B10AC7"/>
    <w:rsid w:val="00B12101"/>
    <w:rsid w:val="00B1404F"/>
    <w:rsid w:val="00B14DA0"/>
    <w:rsid w:val="00B1500E"/>
    <w:rsid w:val="00B17D11"/>
    <w:rsid w:val="00B21EE1"/>
    <w:rsid w:val="00B231D6"/>
    <w:rsid w:val="00B23B7B"/>
    <w:rsid w:val="00B265B6"/>
    <w:rsid w:val="00B272AD"/>
    <w:rsid w:val="00B2731C"/>
    <w:rsid w:val="00B32A6C"/>
    <w:rsid w:val="00B32C8C"/>
    <w:rsid w:val="00B33B58"/>
    <w:rsid w:val="00B35561"/>
    <w:rsid w:val="00B37C00"/>
    <w:rsid w:val="00B37E57"/>
    <w:rsid w:val="00B37EB8"/>
    <w:rsid w:val="00B420DF"/>
    <w:rsid w:val="00B43139"/>
    <w:rsid w:val="00B43486"/>
    <w:rsid w:val="00B458B1"/>
    <w:rsid w:val="00B45B61"/>
    <w:rsid w:val="00B45B73"/>
    <w:rsid w:val="00B56847"/>
    <w:rsid w:val="00B57A8A"/>
    <w:rsid w:val="00B6077F"/>
    <w:rsid w:val="00B64A0A"/>
    <w:rsid w:val="00B65783"/>
    <w:rsid w:val="00B66168"/>
    <w:rsid w:val="00B7018B"/>
    <w:rsid w:val="00B705AF"/>
    <w:rsid w:val="00B7172A"/>
    <w:rsid w:val="00B71FDC"/>
    <w:rsid w:val="00B76889"/>
    <w:rsid w:val="00B77BA8"/>
    <w:rsid w:val="00B80D0B"/>
    <w:rsid w:val="00B81B2D"/>
    <w:rsid w:val="00B851C8"/>
    <w:rsid w:val="00B85419"/>
    <w:rsid w:val="00B856D4"/>
    <w:rsid w:val="00B85BAB"/>
    <w:rsid w:val="00B908A8"/>
    <w:rsid w:val="00B93153"/>
    <w:rsid w:val="00B93423"/>
    <w:rsid w:val="00B9505F"/>
    <w:rsid w:val="00B95E4E"/>
    <w:rsid w:val="00BA2B0D"/>
    <w:rsid w:val="00BA32ED"/>
    <w:rsid w:val="00BA466D"/>
    <w:rsid w:val="00BA4858"/>
    <w:rsid w:val="00BA586D"/>
    <w:rsid w:val="00BA606C"/>
    <w:rsid w:val="00BA7629"/>
    <w:rsid w:val="00BB2651"/>
    <w:rsid w:val="00BB34AE"/>
    <w:rsid w:val="00BB3C24"/>
    <w:rsid w:val="00BB4334"/>
    <w:rsid w:val="00BB4818"/>
    <w:rsid w:val="00BB4CB2"/>
    <w:rsid w:val="00BB6D42"/>
    <w:rsid w:val="00BB7C51"/>
    <w:rsid w:val="00BC00F1"/>
    <w:rsid w:val="00BC03D7"/>
    <w:rsid w:val="00BC04A5"/>
    <w:rsid w:val="00BC096C"/>
    <w:rsid w:val="00BC341D"/>
    <w:rsid w:val="00BC3A16"/>
    <w:rsid w:val="00BC5F5E"/>
    <w:rsid w:val="00BC6238"/>
    <w:rsid w:val="00BC7895"/>
    <w:rsid w:val="00BD0721"/>
    <w:rsid w:val="00BD0823"/>
    <w:rsid w:val="00BD13AC"/>
    <w:rsid w:val="00BD2563"/>
    <w:rsid w:val="00BD4698"/>
    <w:rsid w:val="00BD4B7E"/>
    <w:rsid w:val="00BD5B2B"/>
    <w:rsid w:val="00BE1B3E"/>
    <w:rsid w:val="00BE2613"/>
    <w:rsid w:val="00BE26A8"/>
    <w:rsid w:val="00BE7274"/>
    <w:rsid w:val="00BE7697"/>
    <w:rsid w:val="00BF0C9E"/>
    <w:rsid w:val="00BF1F35"/>
    <w:rsid w:val="00BF3575"/>
    <w:rsid w:val="00BF4EC4"/>
    <w:rsid w:val="00C01DA8"/>
    <w:rsid w:val="00C01F52"/>
    <w:rsid w:val="00C04230"/>
    <w:rsid w:val="00C04F6F"/>
    <w:rsid w:val="00C10EFF"/>
    <w:rsid w:val="00C1422B"/>
    <w:rsid w:val="00C1432D"/>
    <w:rsid w:val="00C149C2"/>
    <w:rsid w:val="00C14E95"/>
    <w:rsid w:val="00C172A6"/>
    <w:rsid w:val="00C1785A"/>
    <w:rsid w:val="00C20E4E"/>
    <w:rsid w:val="00C21C18"/>
    <w:rsid w:val="00C2218A"/>
    <w:rsid w:val="00C26064"/>
    <w:rsid w:val="00C262C0"/>
    <w:rsid w:val="00C26E35"/>
    <w:rsid w:val="00C3237A"/>
    <w:rsid w:val="00C332A3"/>
    <w:rsid w:val="00C339B6"/>
    <w:rsid w:val="00C36250"/>
    <w:rsid w:val="00C36DC5"/>
    <w:rsid w:val="00C37D15"/>
    <w:rsid w:val="00C42E5E"/>
    <w:rsid w:val="00C43D36"/>
    <w:rsid w:val="00C54833"/>
    <w:rsid w:val="00C568E1"/>
    <w:rsid w:val="00C57429"/>
    <w:rsid w:val="00C579EA"/>
    <w:rsid w:val="00C57E8E"/>
    <w:rsid w:val="00C609F4"/>
    <w:rsid w:val="00C62070"/>
    <w:rsid w:val="00C620AA"/>
    <w:rsid w:val="00C63809"/>
    <w:rsid w:val="00C648F9"/>
    <w:rsid w:val="00C669C4"/>
    <w:rsid w:val="00C677AA"/>
    <w:rsid w:val="00C717E2"/>
    <w:rsid w:val="00C75A80"/>
    <w:rsid w:val="00C75D83"/>
    <w:rsid w:val="00C75DF9"/>
    <w:rsid w:val="00C775E4"/>
    <w:rsid w:val="00C802AD"/>
    <w:rsid w:val="00C81A50"/>
    <w:rsid w:val="00C83E81"/>
    <w:rsid w:val="00C84276"/>
    <w:rsid w:val="00C85402"/>
    <w:rsid w:val="00C8609E"/>
    <w:rsid w:val="00C874E5"/>
    <w:rsid w:val="00C927C0"/>
    <w:rsid w:val="00C932DD"/>
    <w:rsid w:val="00C93510"/>
    <w:rsid w:val="00C93F13"/>
    <w:rsid w:val="00C94599"/>
    <w:rsid w:val="00CA0306"/>
    <w:rsid w:val="00CA178C"/>
    <w:rsid w:val="00CB1509"/>
    <w:rsid w:val="00CB645E"/>
    <w:rsid w:val="00CC2903"/>
    <w:rsid w:val="00CC4032"/>
    <w:rsid w:val="00CC4B40"/>
    <w:rsid w:val="00CC520D"/>
    <w:rsid w:val="00CD1D7E"/>
    <w:rsid w:val="00CD2483"/>
    <w:rsid w:val="00CD53B9"/>
    <w:rsid w:val="00CD5D07"/>
    <w:rsid w:val="00CD786A"/>
    <w:rsid w:val="00CE00EA"/>
    <w:rsid w:val="00CE521C"/>
    <w:rsid w:val="00CE7B73"/>
    <w:rsid w:val="00CF5977"/>
    <w:rsid w:val="00D00116"/>
    <w:rsid w:val="00D03429"/>
    <w:rsid w:val="00D041F4"/>
    <w:rsid w:val="00D0668E"/>
    <w:rsid w:val="00D1113B"/>
    <w:rsid w:val="00D11CE3"/>
    <w:rsid w:val="00D13C3C"/>
    <w:rsid w:val="00D14775"/>
    <w:rsid w:val="00D166D1"/>
    <w:rsid w:val="00D1784E"/>
    <w:rsid w:val="00D20CC4"/>
    <w:rsid w:val="00D221EB"/>
    <w:rsid w:val="00D23357"/>
    <w:rsid w:val="00D234F7"/>
    <w:rsid w:val="00D2419C"/>
    <w:rsid w:val="00D278B5"/>
    <w:rsid w:val="00D300DF"/>
    <w:rsid w:val="00D30CA0"/>
    <w:rsid w:val="00D33197"/>
    <w:rsid w:val="00D373F2"/>
    <w:rsid w:val="00D427D3"/>
    <w:rsid w:val="00D44DA0"/>
    <w:rsid w:val="00D453BD"/>
    <w:rsid w:val="00D45B34"/>
    <w:rsid w:val="00D478E7"/>
    <w:rsid w:val="00D50C7F"/>
    <w:rsid w:val="00D52598"/>
    <w:rsid w:val="00D52986"/>
    <w:rsid w:val="00D534EF"/>
    <w:rsid w:val="00D53838"/>
    <w:rsid w:val="00D546A1"/>
    <w:rsid w:val="00D557D7"/>
    <w:rsid w:val="00D559B8"/>
    <w:rsid w:val="00D55E6F"/>
    <w:rsid w:val="00D5656B"/>
    <w:rsid w:val="00D57CB3"/>
    <w:rsid w:val="00D63777"/>
    <w:rsid w:val="00D638E2"/>
    <w:rsid w:val="00D63AAB"/>
    <w:rsid w:val="00D63D19"/>
    <w:rsid w:val="00D65A26"/>
    <w:rsid w:val="00D67D36"/>
    <w:rsid w:val="00D72684"/>
    <w:rsid w:val="00D73E0A"/>
    <w:rsid w:val="00D76EB4"/>
    <w:rsid w:val="00D77BE0"/>
    <w:rsid w:val="00D80B04"/>
    <w:rsid w:val="00D841A2"/>
    <w:rsid w:val="00D8583E"/>
    <w:rsid w:val="00D87774"/>
    <w:rsid w:val="00D92912"/>
    <w:rsid w:val="00D933CA"/>
    <w:rsid w:val="00D93A77"/>
    <w:rsid w:val="00D93CCB"/>
    <w:rsid w:val="00D93E2A"/>
    <w:rsid w:val="00DA0032"/>
    <w:rsid w:val="00DA0F8F"/>
    <w:rsid w:val="00DA123B"/>
    <w:rsid w:val="00DB2B69"/>
    <w:rsid w:val="00DB3930"/>
    <w:rsid w:val="00DB5DDC"/>
    <w:rsid w:val="00DB61C4"/>
    <w:rsid w:val="00DC0225"/>
    <w:rsid w:val="00DC1480"/>
    <w:rsid w:val="00DC3CA2"/>
    <w:rsid w:val="00DC7D89"/>
    <w:rsid w:val="00DD129D"/>
    <w:rsid w:val="00DD1939"/>
    <w:rsid w:val="00DD1BF6"/>
    <w:rsid w:val="00DD58FD"/>
    <w:rsid w:val="00DE2AF5"/>
    <w:rsid w:val="00DE30B6"/>
    <w:rsid w:val="00DE3870"/>
    <w:rsid w:val="00DE40BC"/>
    <w:rsid w:val="00DE4A83"/>
    <w:rsid w:val="00DE61B3"/>
    <w:rsid w:val="00DE6B10"/>
    <w:rsid w:val="00DF0ED6"/>
    <w:rsid w:val="00DF4260"/>
    <w:rsid w:val="00E014C6"/>
    <w:rsid w:val="00E02915"/>
    <w:rsid w:val="00E03496"/>
    <w:rsid w:val="00E12503"/>
    <w:rsid w:val="00E13BF3"/>
    <w:rsid w:val="00E15C1D"/>
    <w:rsid w:val="00E201B1"/>
    <w:rsid w:val="00E2079B"/>
    <w:rsid w:val="00E20C47"/>
    <w:rsid w:val="00E20F4F"/>
    <w:rsid w:val="00E2172E"/>
    <w:rsid w:val="00E22677"/>
    <w:rsid w:val="00E275E5"/>
    <w:rsid w:val="00E27C51"/>
    <w:rsid w:val="00E3037B"/>
    <w:rsid w:val="00E32946"/>
    <w:rsid w:val="00E33C26"/>
    <w:rsid w:val="00E367C6"/>
    <w:rsid w:val="00E371F8"/>
    <w:rsid w:val="00E37770"/>
    <w:rsid w:val="00E404D2"/>
    <w:rsid w:val="00E45E0D"/>
    <w:rsid w:val="00E46011"/>
    <w:rsid w:val="00E51944"/>
    <w:rsid w:val="00E52334"/>
    <w:rsid w:val="00E527F0"/>
    <w:rsid w:val="00E531B5"/>
    <w:rsid w:val="00E532D1"/>
    <w:rsid w:val="00E5450E"/>
    <w:rsid w:val="00E6436C"/>
    <w:rsid w:val="00E802DB"/>
    <w:rsid w:val="00E8249E"/>
    <w:rsid w:val="00E85790"/>
    <w:rsid w:val="00E900A3"/>
    <w:rsid w:val="00E9010B"/>
    <w:rsid w:val="00E91DAE"/>
    <w:rsid w:val="00E94990"/>
    <w:rsid w:val="00EA0DCD"/>
    <w:rsid w:val="00EA113B"/>
    <w:rsid w:val="00EA366C"/>
    <w:rsid w:val="00EA3796"/>
    <w:rsid w:val="00EA4C9E"/>
    <w:rsid w:val="00EB025D"/>
    <w:rsid w:val="00EB0926"/>
    <w:rsid w:val="00EB2C8D"/>
    <w:rsid w:val="00EB3559"/>
    <w:rsid w:val="00EB381C"/>
    <w:rsid w:val="00EB3A47"/>
    <w:rsid w:val="00EB69A0"/>
    <w:rsid w:val="00EC0FC7"/>
    <w:rsid w:val="00EC5031"/>
    <w:rsid w:val="00EC7484"/>
    <w:rsid w:val="00EC7AE7"/>
    <w:rsid w:val="00EC7EE4"/>
    <w:rsid w:val="00ED118B"/>
    <w:rsid w:val="00ED11E8"/>
    <w:rsid w:val="00ED243E"/>
    <w:rsid w:val="00ED2D7E"/>
    <w:rsid w:val="00ED30F2"/>
    <w:rsid w:val="00ED4022"/>
    <w:rsid w:val="00ED56D6"/>
    <w:rsid w:val="00ED7E49"/>
    <w:rsid w:val="00EE01FC"/>
    <w:rsid w:val="00EE0690"/>
    <w:rsid w:val="00EE2399"/>
    <w:rsid w:val="00EE43A2"/>
    <w:rsid w:val="00EE5670"/>
    <w:rsid w:val="00EE5736"/>
    <w:rsid w:val="00EE6927"/>
    <w:rsid w:val="00EE6B74"/>
    <w:rsid w:val="00EE6E8B"/>
    <w:rsid w:val="00EF1185"/>
    <w:rsid w:val="00EF2551"/>
    <w:rsid w:val="00EF2EBF"/>
    <w:rsid w:val="00EF3ADB"/>
    <w:rsid w:val="00EF4324"/>
    <w:rsid w:val="00EF531D"/>
    <w:rsid w:val="00F00688"/>
    <w:rsid w:val="00F00787"/>
    <w:rsid w:val="00F00E6E"/>
    <w:rsid w:val="00F014BC"/>
    <w:rsid w:val="00F01704"/>
    <w:rsid w:val="00F037E2"/>
    <w:rsid w:val="00F041B8"/>
    <w:rsid w:val="00F05A08"/>
    <w:rsid w:val="00F05CEA"/>
    <w:rsid w:val="00F05D1C"/>
    <w:rsid w:val="00F062CD"/>
    <w:rsid w:val="00F0662F"/>
    <w:rsid w:val="00F10C78"/>
    <w:rsid w:val="00F12DA9"/>
    <w:rsid w:val="00F16A3E"/>
    <w:rsid w:val="00F20C20"/>
    <w:rsid w:val="00F21124"/>
    <w:rsid w:val="00F22CB2"/>
    <w:rsid w:val="00F25EB8"/>
    <w:rsid w:val="00F265FA"/>
    <w:rsid w:val="00F32044"/>
    <w:rsid w:val="00F330D3"/>
    <w:rsid w:val="00F33EC0"/>
    <w:rsid w:val="00F34ECE"/>
    <w:rsid w:val="00F35DE7"/>
    <w:rsid w:val="00F46846"/>
    <w:rsid w:val="00F508D8"/>
    <w:rsid w:val="00F5214D"/>
    <w:rsid w:val="00F53BE2"/>
    <w:rsid w:val="00F53F77"/>
    <w:rsid w:val="00F55A9B"/>
    <w:rsid w:val="00F63F3E"/>
    <w:rsid w:val="00F64038"/>
    <w:rsid w:val="00F675B3"/>
    <w:rsid w:val="00F73BF5"/>
    <w:rsid w:val="00F75AB5"/>
    <w:rsid w:val="00F7719F"/>
    <w:rsid w:val="00F80282"/>
    <w:rsid w:val="00F80341"/>
    <w:rsid w:val="00F8198E"/>
    <w:rsid w:val="00F82E8C"/>
    <w:rsid w:val="00F834CB"/>
    <w:rsid w:val="00F8367E"/>
    <w:rsid w:val="00F85229"/>
    <w:rsid w:val="00F918A1"/>
    <w:rsid w:val="00FA0507"/>
    <w:rsid w:val="00FA171A"/>
    <w:rsid w:val="00FA2D6C"/>
    <w:rsid w:val="00FA3486"/>
    <w:rsid w:val="00FA51BD"/>
    <w:rsid w:val="00FA535F"/>
    <w:rsid w:val="00FA5921"/>
    <w:rsid w:val="00FA6031"/>
    <w:rsid w:val="00FA7F6D"/>
    <w:rsid w:val="00FB3D25"/>
    <w:rsid w:val="00FB4D1C"/>
    <w:rsid w:val="00FB5C0E"/>
    <w:rsid w:val="00FB7EAC"/>
    <w:rsid w:val="00FC0C50"/>
    <w:rsid w:val="00FC176D"/>
    <w:rsid w:val="00FC20C0"/>
    <w:rsid w:val="00FC2D58"/>
    <w:rsid w:val="00FC3EBA"/>
    <w:rsid w:val="00FC44F3"/>
    <w:rsid w:val="00FC467F"/>
    <w:rsid w:val="00FC4E5A"/>
    <w:rsid w:val="00FC54C7"/>
    <w:rsid w:val="00FC68AB"/>
    <w:rsid w:val="00FC7267"/>
    <w:rsid w:val="00FC7C38"/>
    <w:rsid w:val="00FD0E77"/>
    <w:rsid w:val="00FD218C"/>
    <w:rsid w:val="00FD3E30"/>
    <w:rsid w:val="00FD612E"/>
    <w:rsid w:val="00FE6D34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12D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212D2"/>
    <w:rPr>
      <w:sz w:val="18"/>
      <w:szCs w:val="18"/>
    </w:rPr>
  </w:style>
  <w:style w:type="table" w:styleId="a4">
    <w:name w:val="Table Grid"/>
    <w:basedOn w:val="a1"/>
    <w:uiPriority w:val="59"/>
    <w:rsid w:val="00821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70F5F"/>
    <w:rPr>
      <w:color w:val="0000FF" w:themeColor="hyperlink"/>
      <w:u w:val="single"/>
    </w:rPr>
  </w:style>
  <w:style w:type="character" w:customStyle="1" w:styleId="st1">
    <w:name w:val="st1"/>
    <w:basedOn w:val="a0"/>
    <w:rsid w:val="009764E9"/>
  </w:style>
  <w:style w:type="character" w:styleId="a6">
    <w:name w:val="Strong"/>
    <w:basedOn w:val="a0"/>
    <w:uiPriority w:val="22"/>
    <w:qFormat/>
    <w:rsid w:val="00AB24DE"/>
    <w:rPr>
      <w:b/>
      <w:bCs/>
    </w:rPr>
  </w:style>
  <w:style w:type="paragraph" w:styleId="a7">
    <w:name w:val="header"/>
    <w:basedOn w:val="a"/>
    <w:link w:val="Char0"/>
    <w:uiPriority w:val="99"/>
    <w:unhideWhenUsed/>
    <w:rsid w:val="006555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555A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555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555AC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9B0D83"/>
    <w:pPr>
      <w:widowControl/>
      <w:spacing w:line="300" w:lineRule="atLeast"/>
      <w:jc w:val="left"/>
    </w:pPr>
    <w:rPr>
      <w:rFonts w:ascii="Arial" w:eastAsia="宋体" w:hAnsi="Arial" w:cs="Arial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A0139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12D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212D2"/>
    <w:rPr>
      <w:sz w:val="18"/>
      <w:szCs w:val="18"/>
    </w:rPr>
  </w:style>
  <w:style w:type="table" w:styleId="a4">
    <w:name w:val="Table Grid"/>
    <w:basedOn w:val="a1"/>
    <w:uiPriority w:val="59"/>
    <w:rsid w:val="00821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70F5F"/>
    <w:rPr>
      <w:color w:val="0000FF" w:themeColor="hyperlink"/>
      <w:u w:val="single"/>
    </w:rPr>
  </w:style>
  <w:style w:type="character" w:customStyle="1" w:styleId="st1">
    <w:name w:val="st1"/>
    <w:basedOn w:val="a0"/>
    <w:rsid w:val="009764E9"/>
  </w:style>
  <w:style w:type="character" w:styleId="a6">
    <w:name w:val="Strong"/>
    <w:basedOn w:val="a0"/>
    <w:uiPriority w:val="22"/>
    <w:qFormat/>
    <w:rsid w:val="00AB24DE"/>
    <w:rPr>
      <w:b/>
      <w:bCs/>
    </w:rPr>
  </w:style>
  <w:style w:type="paragraph" w:styleId="a7">
    <w:name w:val="header"/>
    <w:basedOn w:val="a"/>
    <w:link w:val="Char0"/>
    <w:uiPriority w:val="99"/>
    <w:unhideWhenUsed/>
    <w:rsid w:val="006555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555A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555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555AC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9B0D83"/>
    <w:pPr>
      <w:widowControl/>
      <w:spacing w:line="300" w:lineRule="atLeast"/>
      <w:jc w:val="left"/>
    </w:pPr>
    <w:rPr>
      <w:rFonts w:ascii="Arial" w:eastAsia="宋体" w:hAnsi="Arial" w:cs="Arial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A013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3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1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1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7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1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95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gitalearth-isde.org/page/4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71B9-F152-47C6-8160-426714F73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957</Words>
  <Characters>5455</Characters>
  <Application>Microsoft Office Word</Application>
  <DocSecurity>0</DocSecurity>
  <Lines>45</Lines>
  <Paragraphs>12</Paragraphs>
  <ScaleCrop>false</ScaleCrop>
  <Company>CEODE</Company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14</cp:revision>
  <cp:lastPrinted>2013-08-13T03:39:00Z</cp:lastPrinted>
  <dcterms:created xsi:type="dcterms:W3CDTF">2013-08-12T08:05:00Z</dcterms:created>
  <dcterms:modified xsi:type="dcterms:W3CDTF">2014-01-06T05:59:00Z</dcterms:modified>
</cp:coreProperties>
</file>